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B2" w:rsidRDefault="00484DB2" w:rsidP="00484DB2">
      <w:pPr>
        <w:spacing w:after="0"/>
        <w:ind w:left="-284" w:right="-127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660F">
        <w:rPr>
          <w:rFonts w:ascii="Times New Roman" w:eastAsia="Times New Roman" w:hAnsi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484DB2" w:rsidRPr="001A660F" w:rsidRDefault="00484DB2" w:rsidP="00484DB2">
      <w:pPr>
        <w:spacing w:after="0"/>
        <w:ind w:left="-284" w:right="-127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660F">
        <w:rPr>
          <w:rFonts w:ascii="Times New Roman" w:eastAsia="Times New Roman" w:hAnsi="Times New Roman"/>
          <w:b/>
          <w:sz w:val="28"/>
          <w:szCs w:val="28"/>
          <w:u w:val="single"/>
        </w:rPr>
        <w:t>«Казанская районная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детс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– юношеская </w:t>
      </w:r>
      <w:r w:rsidRPr="001A660F">
        <w:rPr>
          <w:rFonts w:ascii="Times New Roman" w:eastAsia="Times New Roman" w:hAnsi="Times New Roman"/>
          <w:b/>
          <w:sz w:val="28"/>
          <w:szCs w:val="28"/>
          <w:u w:val="single"/>
        </w:rPr>
        <w:t>спортивная школа»</w:t>
      </w:r>
    </w:p>
    <w:p w:rsidR="00484DB2" w:rsidRPr="001A660F" w:rsidRDefault="00484DB2" w:rsidP="00484DB2">
      <w:pPr>
        <w:ind w:right="480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1A660F">
        <w:rPr>
          <w:rFonts w:ascii="Times New Roman" w:eastAsia="Times New Roman" w:hAnsi="Times New Roman"/>
          <w:sz w:val="28"/>
          <w:szCs w:val="28"/>
          <w:vertAlign w:val="superscript"/>
        </w:rPr>
        <w:t xml:space="preserve">627420 Тюменская область, Казанский район, с. </w:t>
      </w:r>
      <w:proofErr w:type="gramStart"/>
      <w:r w:rsidRPr="001A660F">
        <w:rPr>
          <w:rFonts w:ascii="Times New Roman" w:eastAsia="Times New Roman" w:hAnsi="Times New Roman"/>
          <w:sz w:val="28"/>
          <w:szCs w:val="28"/>
          <w:vertAlign w:val="superscript"/>
        </w:rPr>
        <w:t>Казанское</w:t>
      </w:r>
      <w:proofErr w:type="gramEnd"/>
      <w:r w:rsidRPr="001A660F">
        <w:rPr>
          <w:rFonts w:ascii="Times New Roman" w:eastAsia="Times New Roman" w:hAnsi="Times New Roman"/>
          <w:sz w:val="28"/>
          <w:szCs w:val="28"/>
          <w:vertAlign w:val="superscript"/>
        </w:rPr>
        <w:t>, ул. Больничная 50, тел/факс 4-15-44</w:t>
      </w:r>
    </w:p>
    <w:p w:rsidR="00484DB2" w:rsidRPr="001A660F" w:rsidRDefault="00484DB2" w:rsidP="00484DB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484DB2" w:rsidRDefault="00484DB2" w:rsidP="00484DB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DF622F" w:rsidTr="00DF622F">
        <w:trPr>
          <w:jc w:val="right"/>
        </w:trPr>
        <w:tc>
          <w:tcPr>
            <w:tcW w:w="4511" w:type="dxa"/>
          </w:tcPr>
          <w:p w:rsidR="00DF622F" w:rsidRPr="00FB7022" w:rsidRDefault="00DF622F" w:rsidP="009743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ята</w:t>
            </w:r>
            <w:proofErr w:type="gramEnd"/>
          </w:p>
          <w:p w:rsidR="00DF622F" w:rsidRPr="00FB7022" w:rsidRDefault="00DF622F" w:rsidP="009743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</w:tc>
        <w:tc>
          <w:tcPr>
            <w:tcW w:w="4561" w:type="dxa"/>
          </w:tcPr>
          <w:p w:rsidR="00DF622F" w:rsidRPr="00FB7022" w:rsidRDefault="00DF622F" w:rsidP="009743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DF622F" w:rsidRDefault="00DF622F" w:rsidP="009743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АУ </w:t>
            </w:r>
            <w:proofErr w:type="gramStart"/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F622F" w:rsidRPr="00FB7022" w:rsidRDefault="00DF622F" w:rsidP="009743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Казанская районная ДЮСШ» </w:t>
            </w:r>
          </w:p>
        </w:tc>
      </w:tr>
      <w:tr w:rsidR="00DF622F" w:rsidTr="00DF622F">
        <w:trPr>
          <w:jc w:val="right"/>
        </w:trPr>
        <w:tc>
          <w:tcPr>
            <w:tcW w:w="4511" w:type="dxa"/>
          </w:tcPr>
          <w:p w:rsidR="00DF622F" w:rsidRPr="00FB7022" w:rsidRDefault="00DF622F" w:rsidP="0097434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61" w:type="dxa"/>
          </w:tcPr>
          <w:p w:rsidR="00DF622F" w:rsidRPr="00FB7022" w:rsidRDefault="00DF622F" w:rsidP="00974347">
            <w:pPr>
              <w:spacing w:line="27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В. Коротченко</w:t>
            </w:r>
          </w:p>
        </w:tc>
      </w:tr>
      <w:tr w:rsidR="00DF622F" w:rsidTr="00DF622F">
        <w:trPr>
          <w:jc w:val="right"/>
        </w:trPr>
        <w:tc>
          <w:tcPr>
            <w:tcW w:w="4511" w:type="dxa"/>
          </w:tcPr>
          <w:p w:rsidR="00DF622F" w:rsidRPr="00FB7022" w:rsidRDefault="00DF622F" w:rsidP="009743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3</w:t>
            </w:r>
          </w:p>
          <w:p w:rsidR="00DF622F" w:rsidRPr="00FB7022" w:rsidRDefault="00DC2AF5" w:rsidP="009743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03</w:t>
            </w:r>
            <w:bookmarkStart w:id="0" w:name="_GoBack"/>
            <w:bookmarkEnd w:id="0"/>
            <w:r w:rsidR="00DF622F" w:rsidRPr="00FB70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нтября 2021 г.</w:t>
            </w:r>
          </w:p>
        </w:tc>
        <w:tc>
          <w:tcPr>
            <w:tcW w:w="4561" w:type="dxa"/>
          </w:tcPr>
          <w:p w:rsidR="00DF622F" w:rsidRPr="00FB7022" w:rsidRDefault="00DF622F" w:rsidP="0097434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84DB2" w:rsidRDefault="00484DB2" w:rsidP="00484DB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622F" w:rsidRDefault="00DF622F" w:rsidP="00484DB2">
      <w:pPr>
        <w:suppressAutoHyphens/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noProof/>
          <w:sz w:val="40"/>
          <w:szCs w:val="28"/>
        </w:rPr>
      </w:pPr>
    </w:p>
    <w:p w:rsidR="00484DB2" w:rsidRDefault="00484DB2" w:rsidP="00484DB2">
      <w:pPr>
        <w:suppressAutoHyphens/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noProof/>
          <w:sz w:val="40"/>
          <w:szCs w:val="28"/>
        </w:rPr>
      </w:pPr>
      <w:r w:rsidRPr="001A660F">
        <w:rPr>
          <w:rFonts w:ascii="Times New Roman" w:eastAsia="Times New Roman" w:hAnsi="Times New Roman" w:cs="Times New Roman"/>
          <w:b/>
          <w:noProof/>
          <w:sz w:val="40"/>
          <w:szCs w:val="28"/>
        </w:rPr>
        <w:t xml:space="preserve">ДОПОЛНИТЕЛЬНАЯ </w:t>
      </w:r>
    </w:p>
    <w:p w:rsidR="00484DB2" w:rsidRDefault="00484DB2" w:rsidP="00484DB2">
      <w:pPr>
        <w:suppressAutoHyphens/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noProof/>
          <w:sz w:val="40"/>
          <w:szCs w:val="28"/>
        </w:rPr>
      </w:pPr>
      <w:r w:rsidRPr="001A660F">
        <w:rPr>
          <w:rFonts w:ascii="Times New Roman" w:eastAsia="Times New Roman" w:hAnsi="Times New Roman" w:cs="Times New Roman"/>
          <w:b/>
          <w:noProof/>
          <w:sz w:val="40"/>
          <w:szCs w:val="28"/>
        </w:rPr>
        <w:t>ПР</w:t>
      </w:r>
      <w:r>
        <w:rPr>
          <w:rFonts w:ascii="Times New Roman" w:eastAsia="Times New Roman" w:hAnsi="Times New Roman" w:cs="Times New Roman"/>
          <w:b/>
          <w:noProof/>
          <w:sz w:val="40"/>
          <w:szCs w:val="28"/>
        </w:rPr>
        <w:t>Е</w:t>
      </w:r>
      <w:r w:rsidRPr="001A660F">
        <w:rPr>
          <w:rFonts w:ascii="Times New Roman" w:eastAsia="Times New Roman" w:hAnsi="Times New Roman" w:cs="Times New Roman"/>
          <w:b/>
          <w:noProof/>
          <w:sz w:val="40"/>
          <w:szCs w:val="28"/>
        </w:rPr>
        <w:t xml:space="preserve">ДПРОФЕССИОНАЛЬНАЯ </w:t>
      </w:r>
      <w:r>
        <w:rPr>
          <w:rFonts w:ascii="Times New Roman" w:eastAsia="Times New Roman" w:hAnsi="Times New Roman" w:cs="Times New Roman"/>
          <w:b/>
          <w:noProof/>
          <w:sz w:val="40"/>
          <w:szCs w:val="28"/>
        </w:rPr>
        <w:t>П</w:t>
      </w:r>
      <w:r w:rsidRPr="001A660F">
        <w:rPr>
          <w:rFonts w:ascii="Times New Roman" w:eastAsia="Times New Roman" w:hAnsi="Times New Roman" w:cs="Times New Roman"/>
          <w:b/>
          <w:noProof/>
          <w:sz w:val="40"/>
          <w:szCs w:val="28"/>
        </w:rPr>
        <w:t xml:space="preserve">РОГРАММА </w:t>
      </w:r>
    </w:p>
    <w:p w:rsidR="00DF622F" w:rsidRDefault="00484DB2" w:rsidP="00484DB2">
      <w:pPr>
        <w:suppressAutoHyphens/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noProof/>
          <w:sz w:val="40"/>
          <w:szCs w:val="28"/>
        </w:rPr>
      </w:pPr>
      <w:r w:rsidRPr="001A660F">
        <w:rPr>
          <w:rFonts w:ascii="Times New Roman" w:eastAsia="Times New Roman" w:hAnsi="Times New Roman" w:cs="Times New Roman"/>
          <w:b/>
          <w:noProof/>
          <w:sz w:val="40"/>
          <w:szCs w:val="28"/>
        </w:rPr>
        <w:t xml:space="preserve">ПО ВИДУ СПОРТА </w:t>
      </w:r>
    </w:p>
    <w:p w:rsidR="00484DB2" w:rsidRPr="001A660F" w:rsidRDefault="00484DB2" w:rsidP="00484DB2">
      <w:pPr>
        <w:suppressAutoHyphens/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noProof/>
          <w:sz w:val="40"/>
          <w:szCs w:val="28"/>
        </w:rPr>
      </w:pPr>
      <w:r w:rsidRPr="001A660F">
        <w:rPr>
          <w:rFonts w:ascii="Times New Roman" w:eastAsia="Times New Roman" w:hAnsi="Times New Roman" w:cs="Times New Roman"/>
          <w:b/>
          <w:noProof/>
          <w:sz w:val="40"/>
          <w:szCs w:val="28"/>
        </w:rPr>
        <w:t>«ЛЫЖНЫЕ ГОНКИ»</w:t>
      </w:r>
    </w:p>
    <w:p w:rsidR="00484DB2" w:rsidRPr="001A660F" w:rsidRDefault="00484DB2" w:rsidP="00484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484DB2" w:rsidRPr="001A660F" w:rsidRDefault="00484DB2" w:rsidP="00484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484DB2" w:rsidRDefault="00484DB2" w:rsidP="00484DB2">
      <w:pPr>
        <w:spacing w:after="0"/>
        <w:ind w:right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484DB2" w:rsidRPr="001A660F" w:rsidRDefault="00484DB2" w:rsidP="00484DB2">
      <w:pPr>
        <w:spacing w:after="0"/>
        <w:ind w:right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разработана на основе Федерального стандарта спортивной подготовки по виду спорта «Лыжные гонки», утвержденного приказом Министерства спорта РФ от 20.03.2019 г. № 250</w:t>
      </w:r>
    </w:p>
    <w:p w:rsidR="00484DB2" w:rsidRDefault="00484DB2" w:rsidP="00484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484DB2" w:rsidRDefault="00484DB2" w:rsidP="00484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484DB2" w:rsidRPr="001A660F" w:rsidRDefault="00484DB2" w:rsidP="00484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5069"/>
      </w:tblGrid>
      <w:tr w:rsidR="00484DB2" w:rsidRPr="001A660F" w:rsidTr="0007786A">
        <w:tc>
          <w:tcPr>
            <w:tcW w:w="5069" w:type="dxa"/>
            <w:shd w:val="clear" w:color="auto" w:fill="auto"/>
          </w:tcPr>
          <w:p w:rsidR="00484DB2" w:rsidRPr="001A660F" w:rsidRDefault="00484DB2" w:rsidP="0007786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660F">
              <w:rPr>
                <w:rFonts w:ascii="Times New Roman" w:eastAsia="Times New Roman" w:hAnsi="Times New Roman"/>
                <w:b/>
                <w:sz w:val="28"/>
                <w:szCs w:val="28"/>
              </w:rPr>
              <w:t>Возраст обучающихся:</w:t>
            </w:r>
            <w:r w:rsidRPr="001A66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1A660F">
              <w:rPr>
                <w:rFonts w:ascii="Times New Roman" w:eastAsia="Times New Roman" w:hAnsi="Times New Roman"/>
                <w:sz w:val="28"/>
                <w:szCs w:val="28"/>
              </w:rPr>
              <w:t>-1</w:t>
            </w:r>
            <w:r w:rsidR="0007786A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1A660F">
              <w:rPr>
                <w:rFonts w:ascii="Times New Roman" w:eastAsia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484DB2" w:rsidRPr="001A660F" w:rsidTr="0007786A">
        <w:tc>
          <w:tcPr>
            <w:tcW w:w="5069" w:type="dxa"/>
            <w:shd w:val="clear" w:color="auto" w:fill="auto"/>
          </w:tcPr>
          <w:p w:rsidR="00484DB2" w:rsidRPr="001A660F" w:rsidRDefault="00484DB2" w:rsidP="00292C6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4DB2" w:rsidRPr="001A660F" w:rsidTr="0007786A">
        <w:tc>
          <w:tcPr>
            <w:tcW w:w="5069" w:type="dxa"/>
            <w:shd w:val="clear" w:color="auto" w:fill="auto"/>
          </w:tcPr>
          <w:p w:rsidR="00484DB2" w:rsidRPr="001A660F" w:rsidRDefault="00484DB2" w:rsidP="0007786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660F">
              <w:rPr>
                <w:rFonts w:ascii="Times New Roman" w:eastAsia="Times New Roman" w:hAnsi="Times New Roman"/>
                <w:b/>
                <w:sz w:val="28"/>
                <w:szCs w:val="28"/>
              </w:rPr>
              <w:t>Срок реализации</w:t>
            </w:r>
            <w:r w:rsidRPr="001A660F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7786A">
              <w:rPr>
                <w:rFonts w:ascii="Times New Roman" w:eastAsia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484DB2" w:rsidRPr="001A660F" w:rsidTr="0007786A">
        <w:tc>
          <w:tcPr>
            <w:tcW w:w="5069" w:type="dxa"/>
            <w:shd w:val="clear" w:color="auto" w:fill="auto"/>
          </w:tcPr>
          <w:p w:rsidR="00484DB2" w:rsidRPr="001A660F" w:rsidRDefault="00484DB2" w:rsidP="00292C6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4DB2" w:rsidRPr="001A660F" w:rsidTr="0007786A">
        <w:tc>
          <w:tcPr>
            <w:tcW w:w="5069" w:type="dxa"/>
            <w:shd w:val="clear" w:color="auto" w:fill="auto"/>
          </w:tcPr>
          <w:p w:rsidR="0007786A" w:rsidRDefault="00484DB2" w:rsidP="00292C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660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втор-составитель – </w:t>
            </w:r>
            <w:r w:rsidR="0007786A">
              <w:rPr>
                <w:rFonts w:ascii="Times New Roman" w:eastAsia="Times New Roman" w:hAnsi="Times New Roman"/>
                <w:sz w:val="28"/>
                <w:szCs w:val="28"/>
              </w:rPr>
              <w:t>Сотникова М.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07786A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484DB2" w:rsidRPr="001A660F" w:rsidRDefault="00484DB2" w:rsidP="00292C6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A660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У ДО «Казанская районная ДЮСШ»</w:t>
            </w:r>
          </w:p>
          <w:p w:rsidR="00484DB2" w:rsidRPr="001A660F" w:rsidRDefault="00484DB2" w:rsidP="00292C6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84DB2" w:rsidRDefault="00484DB2" w:rsidP="00DF622F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1A660F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</w:p>
    <w:p w:rsidR="00484DB2" w:rsidRDefault="00484DB2" w:rsidP="00484DB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DB2" w:rsidRDefault="00484DB2" w:rsidP="00484DB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DB2">
        <w:rPr>
          <w:rFonts w:ascii="Times New Roman" w:hAnsi="Times New Roman"/>
          <w:b/>
          <w:sz w:val="28"/>
          <w:szCs w:val="28"/>
        </w:rPr>
        <w:t xml:space="preserve">с. </w:t>
      </w:r>
      <w:proofErr w:type="gramStart"/>
      <w:r w:rsidRPr="00484DB2">
        <w:rPr>
          <w:rFonts w:ascii="Times New Roman" w:hAnsi="Times New Roman"/>
          <w:b/>
          <w:sz w:val="28"/>
          <w:szCs w:val="28"/>
        </w:rPr>
        <w:t>Казанское</w:t>
      </w:r>
      <w:proofErr w:type="gramEnd"/>
      <w:r w:rsidRPr="00484DB2">
        <w:rPr>
          <w:rFonts w:ascii="Times New Roman" w:hAnsi="Times New Roman"/>
          <w:b/>
          <w:sz w:val="28"/>
          <w:szCs w:val="28"/>
        </w:rPr>
        <w:t>, 2021 г.</w:t>
      </w:r>
    </w:p>
    <w:p w:rsidR="00484DB2" w:rsidRDefault="00484DB2" w:rsidP="00484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5582" w:rsidRDefault="00065582" w:rsidP="00484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1.1 Направленность, цели и задачи образовательной программы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...…..</w:t>
            </w:r>
          </w:p>
        </w:tc>
        <w:tc>
          <w:tcPr>
            <w:tcW w:w="674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1.2 Характеристика вида спорта, его отличительные особенности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674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1.3 Минимальный возраст детей для зачисления на обучение, минимальное  количество обучающихся в группах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674" w:type="dxa"/>
          </w:tcPr>
          <w:p w:rsid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791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1.4 Сроки </w:t>
            </w:r>
            <w:r w:rsidR="00791959">
              <w:rPr>
                <w:rFonts w:ascii="Times New Roman" w:hAnsi="Times New Roman" w:cs="Times New Roman"/>
                <w:sz w:val="28"/>
                <w:szCs w:val="28"/>
              </w:rPr>
              <w:t>и формы обучения ……..</w:t>
            </w: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959">
              <w:rPr>
                <w:rFonts w:ascii="Times New Roman" w:hAnsi="Times New Roman" w:cs="Times New Roman"/>
                <w:sz w:val="28"/>
                <w:szCs w:val="28"/>
              </w:rPr>
              <w:t>…….………………………………….</w:t>
            </w:r>
          </w:p>
        </w:tc>
        <w:tc>
          <w:tcPr>
            <w:tcW w:w="674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15F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1.5 Р</w:t>
            </w:r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освоения </w:t>
            </w: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proofErr w:type="gramStart"/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484DB2" w:rsidRPr="00791959" w:rsidRDefault="0079195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15F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2. Учебный план </w:t>
            </w:r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74" w:type="dxa"/>
          </w:tcPr>
          <w:p w:rsidR="00484DB2" w:rsidRPr="00791959" w:rsidRDefault="0079195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 Методическая часть образовательной программы</w:t>
            </w:r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>. Методы и формы обучения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74" w:type="dxa"/>
          </w:tcPr>
          <w:p w:rsidR="00015F89" w:rsidRPr="00065582" w:rsidRDefault="00015F8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Pr="00065582" w:rsidRDefault="00484DB2" w:rsidP="00791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1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1 Требования к минимуму содержания образовательной программы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484DB2" w:rsidRPr="00065582" w:rsidRDefault="0079195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2 Методические материа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лы по предметным областям………………….</w:t>
            </w:r>
          </w:p>
        </w:tc>
        <w:tc>
          <w:tcPr>
            <w:tcW w:w="674" w:type="dxa"/>
          </w:tcPr>
          <w:p w:rsidR="00484DB2" w:rsidRPr="00065582" w:rsidRDefault="0079195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2.1 Теория и методи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ка физической культуры и спорта…………………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2.2 Общая физическая п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одготовка (для базового уровня)………………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2.3 Общая физическая подго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товка (для углубленного уровня)………...</w:t>
            </w:r>
          </w:p>
        </w:tc>
        <w:tc>
          <w:tcPr>
            <w:tcW w:w="674" w:type="dxa"/>
          </w:tcPr>
          <w:p w:rsidR="00484DB2" w:rsidRPr="00065582" w:rsidRDefault="00B26F3C" w:rsidP="00B26F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3.2.4 Вид спорта (для базового уровня)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3.2.5 Вид спорта (для углубленного уровня)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2.6 Различные виды спорта и подвижные игры</w:t>
            </w:r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(для базового и углубленного уровней)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  <w:proofErr w:type="gramEnd"/>
          </w:p>
        </w:tc>
        <w:tc>
          <w:tcPr>
            <w:tcW w:w="674" w:type="dxa"/>
          </w:tcPr>
          <w:p w:rsidR="00015F89" w:rsidRPr="00065582" w:rsidRDefault="00015F8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2.7 Судейская подго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товка (для углубленного уровня)…………………..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3.2.8 Основы профессионального самоопределения (для углубленного уровня)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674" w:type="dxa"/>
          </w:tcPr>
          <w:p w:rsidR="00015F89" w:rsidRPr="00065582" w:rsidRDefault="00015F8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3.2.9 Специальные навыки (для базового и углубленного уровней)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3.3 Объемы учебной нагрузки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3.4 Методы выявления и отбора одаренных детей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3.5 Требования техники безопасности в процессе реализации программы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674" w:type="dxa"/>
          </w:tcPr>
          <w:p w:rsidR="00015F89" w:rsidRPr="00065582" w:rsidRDefault="00015F8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15F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оспитательн</w:t>
            </w:r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484DB2" w:rsidRPr="00065582" w:rsidRDefault="00B26F3C" w:rsidP="009761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4.1 Воспитательная работа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015F89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proofErr w:type="spellStart"/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484DB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15F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5. Система</w:t>
            </w:r>
            <w:r w:rsidR="00015F89"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зачетные требования</w:t>
            </w: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674" w:type="dxa"/>
          </w:tcPr>
          <w:p w:rsidR="00484DB2" w:rsidRPr="00065582" w:rsidRDefault="00B26F3C" w:rsidP="00B26F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84DB2" w:rsidRPr="00065582" w:rsidTr="00065582">
        <w:tc>
          <w:tcPr>
            <w:tcW w:w="8897" w:type="dxa"/>
          </w:tcPr>
          <w:p w:rsidR="00484DB2" w:rsidRPr="00065582" w:rsidRDefault="00484DB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6. Информационное обеспечение программы</w:t>
            </w:r>
            <w:r w:rsidR="00065582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674" w:type="dxa"/>
          </w:tcPr>
          <w:p w:rsidR="00484DB2" w:rsidRP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6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5582" w:rsidRPr="00065582" w:rsidTr="00065582">
        <w:tc>
          <w:tcPr>
            <w:tcW w:w="8897" w:type="dxa"/>
          </w:tcPr>
          <w:p w:rsidR="00065582" w:rsidRP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6.1. Список литератур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4" w:type="dxa"/>
          </w:tcPr>
          <w:p w:rsidR="0006558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65582" w:rsidRPr="00065582" w:rsidTr="00065582">
        <w:tc>
          <w:tcPr>
            <w:tcW w:w="8897" w:type="dxa"/>
          </w:tcPr>
          <w:p w:rsidR="00065582" w:rsidRP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82">
              <w:rPr>
                <w:rFonts w:ascii="Times New Roman" w:hAnsi="Times New Roman" w:cs="Times New Roman"/>
                <w:sz w:val="28"/>
                <w:szCs w:val="28"/>
              </w:rPr>
              <w:t xml:space="preserve">6.2. Перечень </w:t>
            </w:r>
            <w:proofErr w:type="spellStart"/>
            <w:r w:rsidRPr="00065582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06558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65582" w:rsidRPr="00065582" w:rsidTr="00065582">
        <w:tc>
          <w:tcPr>
            <w:tcW w:w="8897" w:type="dxa"/>
          </w:tcPr>
          <w:p w:rsidR="00065582" w:rsidRP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582">
              <w:rPr>
                <w:rFonts w:ascii="Times New Roman" w:hAnsi="Times New Roman" w:cs="Times New Roman"/>
                <w:sz w:val="26"/>
                <w:szCs w:val="26"/>
              </w:rPr>
              <w:t>Приложение 1. Инструкция № 1 по технике безопасности при проведении подвижных и спортивных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.</w:t>
            </w:r>
          </w:p>
        </w:tc>
        <w:tc>
          <w:tcPr>
            <w:tcW w:w="674" w:type="dxa"/>
          </w:tcPr>
          <w:p w:rsid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58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065582" w:rsidRPr="00065582" w:rsidTr="00065582">
        <w:tc>
          <w:tcPr>
            <w:tcW w:w="8897" w:type="dxa"/>
          </w:tcPr>
          <w:p w:rsidR="00065582" w:rsidRP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582">
              <w:rPr>
                <w:rFonts w:ascii="Times New Roman" w:hAnsi="Times New Roman" w:cs="Times New Roman"/>
                <w:sz w:val="26"/>
                <w:szCs w:val="26"/>
              </w:rPr>
              <w:t>Приложение 2. Инструкция № 2 по технике безопасности в спортивном з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" w:type="dxa"/>
          </w:tcPr>
          <w:p w:rsidR="00065582" w:rsidRPr="00065582" w:rsidRDefault="00B26F3C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065582" w:rsidRPr="00065582" w:rsidTr="00065582">
        <w:tc>
          <w:tcPr>
            <w:tcW w:w="8897" w:type="dxa"/>
          </w:tcPr>
          <w:p w:rsidR="00065582" w:rsidRP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582">
              <w:rPr>
                <w:rFonts w:ascii="Times New Roman" w:hAnsi="Times New Roman" w:cs="Times New Roman"/>
                <w:sz w:val="26"/>
                <w:szCs w:val="26"/>
              </w:rPr>
              <w:t>Приложение 3. Инструкция № 3 по технике безопасности при проведении учебно-тренировочных занятий по лыжным гон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</w:p>
        </w:tc>
        <w:tc>
          <w:tcPr>
            <w:tcW w:w="674" w:type="dxa"/>
          </w:tcPr>
          <w:p w:rsid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582" w:rsidRPr="00065582" w:rsidRDefault="00B26F3C" w:rsidP="009761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065582" w:rsidRPr="00065582" w:rsidTr="00065582">
        <w:tc>
          <w:tcPr>
            <w:tcW w:w="8897" w:type="dxa"/>
          </w:tcPr>
          <w:p w:rsidR="00065582" w:rsidRP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582">
              <w:rPr>
                <w:rFonts w:ascii="Times New Roman" w:hAnsi="Times New Roman" w:cs="Times New Roman"/>
                <w:sz w:val="26"/>
                <w:szCs w:val="26"/>
              </w:rPr>
              <w:t>Приложение 4. Инструкция № 10 по технике безопасности при проведении учебно-тренировочных занятий по лыжным гонкам на лыжеролле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.</w:t>
            </w:r>
          </w:p>
        </w:tc>
        <w:tc>
          <w:tcPr>
            <w:tcW w:w="674" w:type="dxa"/>
          </w:tcPr>
          <w:p w:rsid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582" w:rsidRPr="00065582" w:rsidRDefault="00065582" w:rsidP="009761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6F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65582" w:rsidRPr="00065582" w:rsidTr="00065582">
        <w:tc>
          <w:tcPr>
            <w:tcW w:w="8897" w:type="dxa"/>
          </w:tcPr>
          <w:p w:rsidR="00065582" w:rsidRP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582">
              <w:rPr>
                <w:rFonts w:ascii="Times New Roman" w:hAnsi="Times New Roman" w:cs="Times New Roman"/>
                <w:sz w:val="26"/>
                <w:szCs w:val="26"/>
              </w:rPr>
              <w:t>Приложение 5. Инструкция № 15 по технике безопасности на занятиях при дистанционном обуч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</w:t>
            </w:r>
          </w:p>
        </w:tc>
        <w:tc>
          <w:tcPr>
            <w:tcW w:w="674" w:type="dxa"/>
          </w:tcPr>
          <w:p w:rsidR="00065582" w:rsidRDefault="00065582" w:rsidP="00050D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582" w:rsidRPr="00065582" w:rsidRDefault="00065582" w:rsidP="009761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6F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484DB2" w:rsidRPr="00484DB2" w:rsidRDefault="00484DB2" w:rsidP="00484D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DB2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b/>
          <w:sz w:val="28"/>
          <w:szCs w:val="28"/>
        </w:rPr>
        <w:t>1.1 Направленность, цели, задачи образовательной программы</w:t>
      </w:r>
      <w:r w:rsidRPr="00484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программа по </w:t>
      </w:r>
      <w:r>
        <w:rPr>
          <w:rFonts w:ascii="Times New Roman" w:hAnsi="Times New Roman" w:cs="Times New Roman"/>
          <w:sz w:val="28"/>
          <w:szCs w:val="28"/>
        </w:rPr>
        <w:t>виду спорта «Л</w:t>
      </w:r>
      <w:r w:rsidRPr="00484DB2">
        <w:rPr>
          <w:rFonts w:ascii="Times New Roman" w:hAnsi="Times New Roman" w:cs="Times New Roman"/>
          <w:sz w:val="28"/>
          <w:szCs w:val="28"/>
        </w:rPr>
        <w:t>ы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DB2">
        <w:rPr>
          <w:rFonts w:ascii="Times New Roman" w:hAnsi="Times New Roman" w:cs="Times New Roman"/>
          <w:sz w:val="28"/>
          <w:szCs w:val="28"/>
        </w:rPr>
        <w:t xml:space="preserve"> гонк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484DB2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с учётом требований Федерального закона № 273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4DB2">
        <w:rPr>
          <w:rFonts w:ascii="Times New Roman" w:hAnsi="Times New Roman" w:cs="Times New Roman"/>
          <w:sz w:val="28"/>
          <w:szCs w:val="28"/>
        </w:rPr>
        <w:t xml:space="preserve"> « Об образовании в Российской Федерации» и Федерального закона № 329-ФЗ «О физической культуре и спорте в Российской Федерации» (со всеми изменениями и дополнениями); приказа Министерства спорта Российской Федерации от 15 ноября 2018 г. N 939 «Об утверждении федераль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этим программам»;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 xml:space="preserve">Приказа Министерства Российской Федерации от 27 декабря 2013г № 1125 « 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). </w:t>
      </w:r>
      <w:proofErr w:type="gramEnd"/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рограмма имеет физкультурно-спортивную направленность. </w:t>
      </w: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Цель программы - способствовать самосовершенствованию личности, познанию и творчеству, развитию способностей в избранном виде спорта и подготовка к освоению этапов спортивной подготовки. </w:t>
      </w: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Основными задачами реализации программы являются: </w:t>
      </w: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укрепление здоровья, формирование культуры здорового и безопасного образа жизни; </w:t>
      </w: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получение начальных знаний, умений, навыков в области физической культуры и спорта;</w:t>
      </w:r>
    </w:p>
    <w:p w:rsidR="00484DB2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удовлетворение потребностей в двигательной активности;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 - 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 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отбор одаренных детей, создание условий для их физического воспитания и физического развития; 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подготовка к освоению этапов спортивной подготовки.</w:t>
      </w:r>
    </w:p>
    <w:p w:rsidR="0007786A" w:rsidRDefault="0007786A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6A" w:rsidRP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86A">
        <w:rPr>
          <w:rFonts w:ascii="Times New Roman" w:hAnsi="Times New Roman" w:cs="Times New Roman"/>
          <w:b/>
          <w:sz w:val="28"/>
          <w:szCs w:val="28"/>
        </w:rPr>
        <w:t xml:space="preserve"> 1.2 Характеристика вида спорта, его отличительные особенности </w:t>
      </w:r>
    </w:p>
    <w:p w:rsidR="0007786A" w:rsidRDefault="0007786A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Лыжные гонки – один из самых доступных и массовых видов спорта, культивируемых в нашей стране. Его значение определяется воздействием на здоровье занимающихся, развитием физических, моральных и волевых качеств. </w:t>
      </w:r>
    </w:p>
    <w:p w:rsidR="0007786A" w:rsidRDefault="0007786A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ные гонки – </w:t>
      </w:r>
      <w:r w:rsidR="00484DB2" w:rsidRPr="00484DB2">
        <w:rPr>
          <w:rFonts w:ascii="Times New Roman" w:hAnsi="Times New Roman" w:cs="Times New Roman"/>
          <w:sz w:val="28"/>
          <w:szCs w:val="28"/>
        </w:rPr>
        <w:t xml:space="preserve">циклический зимний вид спорта, в котором соревнуются в скорости прохождения дистанции по специально подготовленной снежной трассе с использованием беговых лыж и лыжных палок. Существует большое количество способов передвижения на лыжах. Выбор способа передвижения и применение его в конкретных условиях рельефа и трассы определяются тактической задачей. 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Для овладения техническим мастерством необходимо знание основ техники, овладение способами передвижения и умение применять их в соревнованиях. Преодолевая соревновательную или тренировочную дистанцию, лыжник-гонщик выполняет циклическую скоростно-силовую работу различной мощности. У него должна быть хорошо развита специальная выносливость, сила, быстрота, ловкость, гибкость. Поэтому система подготовки лыжника-гонщика будет включать в себя наряду с технической подготовкой функциональную подготовку, т.е. развитие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>физических качеств, необходимых для получения высокого спортивно-технического результата.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Официальные соревнования проводятся на дистанциях длиной от 800 м</w:t>
      </w:r>
      <w:r w:rsidR="0007786A">
        <w:rPr>
          <w:rFonts w:ascii="Times New Roman" w:hAnsi="Times New Roman" w:cs="Times New Roman"/>
          <w:sz w:val="28"/>
          <w:szCs w:val="28"/>
        </w:rPr>
        <w:t>.</w:t>
      </w:r>
      <w:r w:rsidRPr="00484DB2">
        <w:rPr>
          <w:rFonts w:ascii="Times New Roman" w:hAnsi="Times New Roman" w:cs="Times New Roman"/>
          <w:sz w:val="28"/>
          <w:szCs w:val="28"/>
        </w:rPr>
        <w:t xml:space="preserve"> до 70 км</w:t>
      </w:r>
      <w:proofErr w:type="gramStart"/>
      <w:r w:rsidR="0007786A">
        <w:rPr>
          <w:rFonts w:ascii="Times New Roman" w:hAnsi="Times New Roman" w:cs="Times New Roman"/>
          <w:sz w:val="28"/>
          <w:szCs w:val="28"/>
        </w:rPr>
        <w:t>.</w:t>
      </w:r>
      <w:r w:rsidRPr="00484D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>в спортивных дисциплинах в соответствии с Всероссийским реестром видов спорта и в возрастных категориях в соответствии с Единой всероссийской спортивной классификацией.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Спортсмены, в зависимости от  регламента соревнований, могут проходить дистанцию классическим или свободным стилем. 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Лыжные гонки входят в программу Зимних Олимпийских игр с 1924 года. </w:t>
      </w:r>
    </w:p>
    <w:p w:rsidR="0007786A" w:rsidRDefault="0007786A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6A" w:rsidRPr="0007786A" w:rsidRDefault="00484DB2" w:rsidP="000778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6A">
        <w:rPr>
          <w:rFonts w:ascii="Times New Roman" w:hAnsi="Times New Roman" w:cs="Times New Roman"/>
          <w:b/>
          <w:sz w:val="28"/>
          <w:szCs w:val="28"/>
        </w:rPr>
        <w:t>1.3 Минимальный возраст детей для зачисления на обучение, минимальное количество обучающихся в группах</w:t>
      </w:r>
    </w:p>
    <w:p w:rsidR="0007786A" w:rsidRDefault="0007786A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Порядок отбора и формирования</w:t>
      </w:r>
      <w:r w:rsidR="0007786A">
        <w:rPr>
          <w:rFonts w:ascii="Times New Roman" w:hAnsi="Times New Roman" w:cs="Times New Roman"/>
          <w:sz w:val="28"/>
          <w:szCs w:val="28"/>
        </w:rPr>
        <w:t xml:space="preserve"> учебных групп по виду спорта «Л</w:t>
      </w:r>
      <w:r w:rsidRPr="00484DB2">
        <w:rPr>
          <w:rFonts w:ascii="Times New Roman" w:hAnsi="Times New Roman" w:cs="Times New Roman"/>
          <w:sz w:val="28"/>
          <w:szCs w:val="28"/>
        </w:rPr>
        <w:t>ыжные гонки» определяется учреждением в рамках Положения о правилах приёма, перевода, восстано</w:t>
      </w:r>
      <w:r w:rsidR="0007786A">
        <w:rPr>
          <w:rFonts w:ascii="Times New Roman" w:hAnsi="Times New Roman" w:cs="Times New Roman"/>
          <w:sz w:val="28"/>
          <w:szCs w:val="28"/>
        </w:rPr>
        <w:t>вления и отчисления обучающихся</w:t>
      </w:r>
      <w:r w:rsidRPr="00484DB2">
        <w:rPr>
          <w:rFonts w:ascii="Times New Roman" w:hAnsi="Times New Roman" w:cs="Times New Roman"/>
          <w:sz w:val="28"/>
          <w:szCs w:val="28"/>
        </w:rPr>
        <w:t xml:space="preserve">. Комплектование групп осуществляются в соответствии с возрастными особенностями развития. 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Требования к наполняемости групп </w:t>
      </w:r>
      <w:r w:rsidR="0007786A">
        <w:rPr>
          <w:rFonts w:ascii="Times New Roman" w:hAnsi="Times New Roman" w:cs="Times New Roman"/>
          <w:sz w:val="28"/>
          <w:szCs w:val="28"/>
        </w:rPr>
        <w:t>устанавливаются в соответствии Ф</w:t>
      </w:r>
      <w:r w:rsidRPr="00484DB2">
        <w:rPr>
          <w:rFonts w:ascii="Times New Roman" w:hAnsi="Times New Roman" w:cs="Times New Roman"/>
          <w:sz w:val="28"/>
          <w:szCs w:val="28"/>
        </w:rPr>
        <w:t>едеральными государственными требованиями, предусмотренными для программ по циклическим видам спорта.</w:t>
      </w:r>
    </w:p>
    <w:p w:rsidR="0007786A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 xml:space="preserve">Минимальный возраст детей для зачисления на обучение и количество обучающихся в группах представлены в Таблице 1. </w:t>
      </w:r>
      <w:proofErr w:type="gramEnd"/>
    </w:p>
    <w:p w:rsidR="0007786A" w:rsidRDefault="0007786A" w:rsidP="000778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366"/>
        <w:gridCol w:w="1972"/>
        <w:gridCol w:w="2188"/>
        <w:gridCol w:w="2188"/>
      </w:tblGrid>
      <w:tr w:rsidR="0007786A" w:rsidRPr="0007786A" w:rsidTr="0007786A">
        <w:tc>
          <w:tcPr>
            <w:tcW w:w="1857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 программы</w:t>
            </w: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личественный состав группы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личественный состав группы</w:t>
            </w:r>
          </w:p>
        </w:tc>
      </w:tr>
      <w:tr w:rsidR="0007786A" w:rsidRPr="0007786A" w:rsidTr="0007786A">
        <w:tc>
          <w:tcPr>
            <w:tcW w:w="1857" w:type="dxa"/>
            <w:vMerge w:val="restart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9–10 лет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786A" w:rsidRPr="0007786A" w:rsidTr="0007786A">
        <w:tc>
          <w:tcPr>
            <w:tcW w:w="1857" w:type="dxa"/>
            <w:vMerge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0- 11 лет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786A" w:rsidRPr="0007786A" w:rsidTr="0007786A">
        <w:tc>
          <w:tcPr>
            <w:tcW w:w="1857" w:type="dxa"/>
            <w:vMerge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 xml:space="preserve">3 год </w:t>
            </w:r>
            <w:r w:rsidRPr="0007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 лет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786A" w:rsidRPr="0007786A" w:rsidTr="0007786A">
        <w:tc>
          <w:tcPr>
            <w:tcW w:w="1857" w:type="dxa"/>
            <w:vMerge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786A" w:rsidRPr="0007786A" w:rsidTr="0007786A">
        <w:tc>
          <w:tcPr>
            <w:tcW w:w="1857" w:type="dxa"/>
            <w:vMerge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786A" w:rsidRPr="0007786A" w:rsidTr="0007786A">
        <w:tc>
          <w:tcPr>
            <w:tcW w:w="1857" w:type="dxa"/>
            <w:vMerge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6 год 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86A" w:rsidRPr="0007786A" w:rsidTr="0007786A">
        <w:tc>
          <w:tcPr>
            <w:tcW w:w="1857" w:type="dxa"/>
            <w:vMerge w:val="restart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86A" w:rsidRPr="0007786A" w:rsidTr="0007786A">
        <w:tc>
          <w:tcPr>
            <w:tcW w:w="1857" w:type="dxa"/>
            <w:vMerge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72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  <w:vAlign w:val="center"/>
          </w:tcPr>
          <w:p w:rsidR="0007786A" w:rsidRPr="0007786A" w:rsidRDefault="0007786A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7786A" w:rsidRDefault="0007786A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AB" w:rsidRPr="001442AB" w:rsidRDefault="00484DB2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AB">
        <w:rPr>
          <w:rFonts w:ascii="Times New Roman" w:hAnsi="Times New Roman" w:cs="Times New Roman"/>
          <w:b/>
          <w:sz w:val="28"/>
          <w:szCs w:val="28"/>
        </w:rPr>
        <w:t xml:space="preserve">1.4 Сроки </w:t>
      </w:r>
      <w:r w:rsidR="00791959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 w:rsidRPr="001442AB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1442AB" w:rsidRDefault="001442AB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усматривает два уровня сложности: базовый и углубленный.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оставляет 8 лет: 6 лет для базового уровня и 2 года для углубленного уровня.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Учебно-тренировочный процесс в организации, осуществляющей реализацию программы, ведется в соответствии с годовым учебным планом, рассчитанным на 46 недель. </w:t>
      </w:r>
    </w:p>
    <w:p w:rsidR="00791959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Обучение проходит в очной форме с примен</w:t>
      </w:r>
      <w:r>
        <w:rPr>
          <w:rFonts w:ascii="Times New Roman" w:hAnsi="Times New Roman" w:cs="Times New Roman"/>
          <w:sz w:val="28"/>
          <w:szCs w:val="28"/>
        </w:rPr>
        <w:t>ением дистанционных технологий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7F7">
        <w:rPr>
          <w:rFonts w:ascii="Times New Roman" w:hAnsi="Times New Roman" w:cs="Times New Roman"/>
          <w:b/>
          <w:sz w:val="28"/>
          <w:szCs w:val="28"/>
        </w:rPr>
        <w:t>Очная 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D77F6">
        <w:rPr>
          <w:rFonts w:ascii="Times New Roman" w:hAnsi="Times New Roman" w:cs="Times New Roman"/>
          <w:sz w:val="28"/>
          <w:szCs w:val="28"/>
        </w:rPr>
        <w:t>аждое занятие состоит из трех функционально связанных со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ставных частей: подготовительной, основной, заключительной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1. Подготовительная часть занятия. Основная ее цель – подгото</w:t>
      </w:r>
      <w:r w:rsidRPr="005D77F6">
        <w:rPr>
          <w:rFonts w:ascii="Times New Roman" w:hAnsi="Times New Roman" w:cs="Times New Roman"/>
          <w:sz w:val="28"/>
          <w:szCs w:val="28"/>
        </w:rPr>
        <w:softHyphen/>
        <w:t xml:space="preserve">вить занимающихся к выполнению упражнений в основной части занятия. 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7F6">
        <w:rPr>
          <w:rFonts w:ascii="Times New Roman" w:hAnsi="Times New Roman" w:cs="Times New Roman"/>
          <w:sz w:val="28"/>
          <w:szCs w:val="28"/>
        </w:rPr>
        <w:t>Исходя из этого в подготовительной части решаются</w:t>
      </w:r>
      <w:proofErr w:type="gramEnd"/>
      <w:r w:rsidRPr="005D77F6">
        <w:rPr>
          <w:rFonts w:ascii="Times New Roman" w:hAnsi="Times New Roman" w:cs="Times New Roman"/>
          <w:sz w:val="28"/>
          <w:szCs w:val="28"/>
        </w:rPr>
        <w:t xml:space="preserve"> сле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дующие методические задачи: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- обеспечение первоначальной организации занимающихся их психического настроя на занятие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 - активирование внимания и повышение эмоционального состояния </w:t>
      </w:r>
      <w:proofErr w:type="gramStart"/>
      <w:r w:rsidRPr="005D77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5D77F6">
        <w:rPr>
          <w:rFonts w:ascii="Times New Roman" w:hAnsi="Times New Roman" w:cs="Times New Roman"/>
          <w:sz w:val="28"/>
          <w:szCs w:val="28"/>
        </w:rPr>
        <w:t>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lastRenderedPageBreak/>
        <w:t> - обеспечение общей функциональной готовности организма активной мышечной деятельности (выполнение несложных фи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зических упражнений)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- обеспечение специальной готовности к первому виду упражнений основной части занятия (выполнение подводящих и подготовительных упражнений)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В подготовительную часть занятия включают игровые задания (около 2 мин.) для активизации внимания и повышения эмоционального состояния занимающихся («Группа, смирно!», «Делай наоборот - «Мы не слышим», «Мы не видим» и др.), упражнения умеренной интенсивности, строевые упражнения, различные виды ходьбы, бега, упражнения в движении; комплекс общеразвивающих упражнений в строю и отдельные специально подготовительные упражнения (на месте в разомкнутом строю) без предметов, с предметами и отягощениями; упражнения на гимнастической стенке и скамейках и др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Рекомендуется такой порядок выполнения общеразвивающих упражнений: ходьба, бег, упражнения для рук и плеч, упражне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ния для туловища, упражнения для ног, прыжки, дыхательные упражнения и упражнения на расслабление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Общая продолжительность подготовительной части составляет 10-20% от общего времени занятия и зависит от продолжительности занятия, вида учебного материала, температуры окружающей среды и др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2. Основная часть занятия. Цель основной части – решение наиболее значимых оздоровительных, образовательных и воспитательных задач, предусмотренных учебной программой и планом данного занятия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 В основной части вначале разучиваются новые двигательные действия или их элементы. Закрепление и совершенствование усвоенных ранее навыков проводится в середине или конце основной части занятия. Упражнения, требующие проявления скоростных, скоростно-силовых качеств, тонкой координации движений выполняют в начале основной части занятия, а упражнения, связанные с силой и выносливостью - в конце. </w:t>
      </w:r>
      <w:r w:rsidRPr="005D77F6">
        <w:rPr>
          <w:rFonts w:ascii="Times New Roman" w:hAnsi="Times New Roman" w:cs="Times New Roman"/>
          <w:sz w:val="28"/>
          <w:szCs w:val="28"/>
        </w:rPr>
        <w:lastRenderedPageBreak/>
        <w:t>Причем воспитание специальной выносливости, если она запланирована, осуществляется раньше, чем воспитание общей выносливости. Состав всех упражнений в основной части занятия должен быть таким, чтобы они оказывали разностороннее влияние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 Продолжительность основной части занятия зависит от продолжительности занятия, объема и интенсивности нагрузки, пола и возраста, </w:t>
      </w:r>
      <w:proofErr w:type="gramStart"/>
      <w:r w:rsidRPr="005D77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5D77F6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 3. Заключительная часть занятия. Цель заключительной части - постепенное снижение функциональной активности организма </w:t>
      </w:r>
      <w:proofErr w:type="gramStart"/>
      <w:r w:rsidRPr="005D77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5D77F6">
        <w:rPr>
          <w:rFonts w:ascii="Times New Roman" w:hAnsi="Times New Roman" w:cs="Times New Roman"/>
          <w:sz w:val="28"/>
          <w:szCs w:val="28"/>
        </w:rPr>
        <w:t xml:space="preserve"> и приведение его в относительно спокой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ное состояние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В соответствии с этой целью решается ряд методических задач: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- снижение физиологического возбуждения и излишнего напряжения отдельных групп мышц (медленный бег, спокойная ходьба, упражнения в глубоком дыхании и на расслабление, самомассаж)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регулирование эмоционального состояния (успокаивающие подвижные игры, игровые задания, упражнения на внимание)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подведение итогов занятия с указанием преподавателем результатов деятельности занимающихся (здесь необходимо предусмотреть дальнейшее стимулирование сознательной активности зани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мающихся на последующих занятиях)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- сообщение домашнего задания для самостоятельных заня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тий физическими упражнениями, для подтягивания «слабых мест»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 Очная форма обучения. </w:t>
      </w:r>
      <w:proofErr w:type="gramStart"/>
      <w:r w:rsidRPr="005D77F6">
        <w:rPr>
          <w:rFonts w:ascii="Times New Roman" w:hAnsi="Times New Roman" w:cs="Times New Roman"/>
          <w:sz w:val="28"/>
          <w:szCs w:val="28"/>
        </w:rPr>
        <w:t xml:space="preserve">При очном обучении  форма проведения учебных занятий: групповая – от 20 до 25 обучающихся в группе. </w:t>
      </w:r>
      <w:proofErr w:type="gramEnd"/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Зимой занятия проводятся на лыжной трассе, летом занятия проводятся на стадионе. При плохих погодных условиях (дождь, порывистый ветер, низкая температура воздуха) занятия переносятся в спортивный зал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Весь учебный материал программы распределён в соответствии с возрастным принципом комплектования групп и рассчитан на </w:t>
      </w:r>
      <w:r w:rsidRPr="005D77F6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е и постепенное расширение теоретических знаний, практических умений и навыков. 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Организационное обеспечение занятия предусматривает: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1) со</w:t>
      </w:r>
      <w:r w:rsidRPr="005D77F6">
        <w:rPr>
          <w:rFonts w:ascii="Times New Roman" w:hAnsi="Times New Roman" w:cs="Times New Roman"/>
          <w:sz w:val="28"/>
          <w:szCs w:val="28"/>
        </w:rPr>
        <w:softHyphen/>
        <w:t xml:space="preserve">здание санитарно-гигиенических условий; 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2) материально-техни</w:t>
      </w:r>
      <w:r w:rsidRPr="005D77F6">
        <w:rPr>
          <w:rFonts w:ascii="Times New Roman" w:hAnsi="Times New Roman" w:cs="Times New Roman"/>
          <w:sz w:val="28"/>
          <w:szCs w:val="28"/>
        </w:rPr>
        <w:softHyphen/>
        <w:t xml:space="preserve">ческое обеспечение; 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3) выбор способа (метода) организации де</w:t>
      </w:r>
      <w:r w:rsidRPr="005D77F6">
        <w:rPr>
          <w:rFonts w:ascii="Times New Roman" w:hAnsi="Times New Roman" w:cs="Times New Roman"/>
          <w:sz w:val="28"/>
          <w:szCs w:val="28"/>
        </w:rPr>
        <w:softHyphen/>
        <w:t xml:space="preserve">ятельности </w:t>
      </w:r>
      <w:proofErr w:type="gramStart"/>
      <w:r w:rsidRPr="005D77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5D77F6">
        <w:rPr>
          <w:rFonts w:ascii="Times New Roman" w:hAnsi="Times New Roman" w:cs="Times New Roman"/>
          <w:sz w:val="28"/>
          <w:szCs w:val="28"/>
        </w:rPr>
        <w:t xml:space="preserve"> на занятии, который позволит наилуч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шим образом выполнить поставленные задачи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Санитарно-гигиеническое обеспечение условий для проведения занятия предусматривает весь комплекс мероприятий, обеспечиваю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щих оздоровительный эффект от занятий физическими упраж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нениями. В связи с этим санитарно-гигиеническое состояние мест заня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тий должно строго соответствовать установленным нормам (во вся</w:t>
      </w:r>
      <w:r w:rsidRPr="005D77F6">
        <w:rPr>
          <w:rFonts w:ascii="Times New Roman" w:hAnsi="Times New Roman" w:cs="Times New Roman"/>
          <w:sz w:val="28"/>
          <w:szCs w:val="28"/>
        </w:rPr>
        <w:softHyphen/>
        <w:t>ком случае, этого следует добиваться)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 Материально-техническое обеспечение занятия предусматривает обеспечение учебно-воспитательного процесса таким количеством оборудования, инвентаря и мест выполнения учебных заданий, которое гарантировало бы полноценное решение всего комплекса задач при оптимальной плотности занятия.</w:t>
      </w:r>
    </w:p>
    <w:p w:rsidR="00791959" w:rsidRPr="00B427F7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F7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791959" w:rsidRDefault="00791959" w:rsidP="0079195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F7">
        <w:rPr>
          <w:rFonts w:ascii="Times New Roman" w:hAnsi="Times New Roman"/>
          <w:sz w:val="28"/>
          <w:szCs w:val="28"/>
        </w:rPr>
        <w:t>групповые учебно-тренировочные и теоретические занятия;</w:t>
      </w:r>
    </w:p>
    <w:p w:rsidR="00791959" w:rsidRDefault="00791959" w:rsidP="0079195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F7">
        <w:rPr>
          <w:rFonts w:ascii="Times New Roman" w:hAnsi="Times New Roman"/>
          <w:sz w:val="28"/>
          <w:szCs w:val="28"/>
        </w:rPr>
        <w:t>работа по индивидуальному плану;</w:t>
      </w:r>
    </w:p>
    <w:p w:rsidR="00791959" w:rsidRDefault="00791959" w:rsidP="0079195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F7">
        <w:rPr>
          <w:rFonts w:ascii="Times New Roman" w:hAnsi="Times New Roman"/>
          <w:sz w:val="28"/>
          <w:szCs w:val="28"/>
        </w:rPr>
        <w:t>медико-воспитательные мероприятия;</w:t>
      </w:r>
    </w:p>
    <w:p w:rsidR="00791959" w:rsidRDefault="00791959" w:rsidP="0079195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F7">
        <w:rPr>
          <w:rFonts w:ascii="Times New Roman" w:hAnsi="Times New Roman"/>
          <w:sz w:val="28"/>
          <w:szCs w:val="28"/>
        </w:rPr>
        <w:t>тестирование;</w:t>
      </w:r>
    </w:p>
    <w:p w:rsidR="00791959" w:rsidRPr="00B427F7" w:rsidRDefault="00791959" w:rsidP="0079195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F7">
        <w:rPr>
          <w:rFonts w:ascii="Times New Roman" w:hAnsi="Times New Roman"/>
          <w:sz w:val="28"/>
          <w:szCs w:val="28"/>
        </w:rPr>
        <w:t>участие в контрольных заплывах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7F7">
        <w:rPr>
          <w:rFonts w:ascii="Times New Roman" w:hAnsi="Times New Roman" w:cs="Times New Roman"/>
          <w:b/>
          <w:sz w:val="28"/>
          <w:szCs w:val="28"/>
        </w:rPr>
        <w:t>Дистанционная форма обучения.</w:t>
      </w:r>
      <w:r w:rsidRPr="005D77F6">
        <w:rPr>
          <w:rFonts w:ascii="Times New Roman" w:hAnsi="Times New Roman" w:cs="Times New Roman"/>
          <w:sz w:val="28"/>
          <w:szCs w:val="28"/>
        </w:rPr>
        <w:t xml:space="preserve"> При введении в учреждении режима дистанционного обучения тренер-преподаватель разрабатывает план дистанционного обучения в соответствии с Программой и тематическими блоками необходимыми для изучения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Учащимся предлагается несколько видов работ: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lastRenderedPageBreak/>
        <w:t>- творческие работы (рисунки, разгадывание ребусов, кроссвордов, а так же их самостоятельное составление, и т.д.)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рефераты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изучение теории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практические задания (индивидуальное выполнение заданных упражнений)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При дистанционном обучении тренер-преподаватель вправе выбрать наиболее удобную форму взаимодействия с учащимися и родителями через средства связи: телефон и интернет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Рекомендуется использовать: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D77F6"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  <w:r w:rsidRPr="005D77F6">
        <w:rPr>
          <w:rFonts w:ascii="Times New Roman" w:hAnsi="Times New Roman" w:cs="Times New Roman"/>
          <w:sz w:val="28"/>
          <w:szCs w:val="28"/>
        </w:rPr>
        <w:t xml:space="preserve"> видеоконференций с учащимися (с использованием платформ </w:t>
      </w:r>
      <w:proofErr w:type="spellStart"/>
      <w:r w:rsidRPr="005D77F6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5D7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7F6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5D77F6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5D77F6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5D77F6">
        <w:rPr>
          <w:rFonts w:ascii="Times New Roman" w:hAnsi="Times New Roman" w:cs="Times New Roman"/>
          <w:sz w:val="28"/>
          <w:szCs w:val="28"/>
        </w:rPr>
        <w:t>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индивидуальные теоретические и практические задания, заполнение индивидуального дневника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При дистанционном обучении важную роль играет обратная связь, отслеживание и оценивание результатов работы учащихся. Контроль и обратная связь осуществляется посредствам общения с учащимися и родителями в чатах социальных сетей и </w:t>
      </w:r>
      <w:proofErr w:type="spellStart"/>
      <w:r w:rsidRPr="005D77F6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5D77F6">
        <w:rPr>
          <w:rFonts w:ascii="Times New Roman" w:hAnsi="Times New Roman" w:cs="Times New Roman"/>
          <w:sz w:val="28"/>
          <w:szCs w:val="28"/>
        </w:rPr>
        <w:t>, телефонных звонков, составлением дневника занятий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Учащиеся совместно с родителями присылают тренеру-преподавателю фото или видеоотчет о выполненном задании, либо заполненный за прошедший день дневник занятий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Дистанционное занятие предполагает работу с компьютером, что ведёт к зрительной нагрузке. Поэтому на каждом занятии необходима гимнастика для глаз. Для профилактики плоскостопия, используя имеющиеся дома предметы – небольшие пластиковые бутылки, маленькие мячи, пуговки и т.д., упражнения для мышечного корсета, суставная гимнастика. 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lastRenderedPageBreak/>
        <w:t>После занятия непосредственно за компьютером или с учебными пособиями, необходимо выполнить гимнастику для глаз, разминку и приступить к выполнению практических заданий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Необходимые условия работы при дистанционном обучении. </w:t>
      </w:r>
      <w:proofErr w:type="gramStart"/>
      <w:r w:rsidRPr="005D77F6">
        <w:rPr>
          <w:rFonts w:ascii="Times New Roman" w:hAnsi="Times New Roman" w:cs="Times New Roman"/>
          <w:sz w:val="28"/>
          <w:szCs w:val="28"/>
        </w:rPr>
        <w:t>Для эффективного и комфортного дистанционного обучения необходимы:</w:t>
      </w:r>
      <w:proofErr w:type="gramEnd"/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интернета с высокой скоростью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7F6">
        <w:rPr>
          <w:rFonts w:ascii="Times New Roman" w:hAnsi="Times New Roman" w:cs="Times New Roman"/>
          <w:sz w:val="28"/>
          <w:szCs w:val="28"/>
        </w:rPr>
        <w:t>- ноутбук, компьютер, планшет (менее предпочтителен – смартфон, так как  его экран обычно имеет малую диагональ, которой недостаточно, чтобы разобрать текст на презентации или видео.</w:t>
      </w:r>
      <w:proofErr w:type="gramEnd"/>
      <w:r w:rsidRPr="005D7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7F6">
        <w:rPr>
          <w:rFonts w:ascii="Times New Roman" w:hAnsi="Times New Roman" w:cs="Times New Roman"/>
          <w:sz w:val="28"/>
          <w:szCs w:val="28"/>
        </w:rPr>
        <w:t>К тому же, если во время занятия нужно будет выполнять самостоятельную работу или вести конспект, сделать это на клавиатуре мобильного будет непросто);</w:t>
      </w:r>
      <w:proofErr w:type="gramEnd"/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гарнитура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веб-камера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принтер или многофункциональное устройство – для распечатки заданий, текстов, готовых работ;</w:t>
      </w:r>
    </w:p>
    <w:p w:rsidR="00791959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- дополнительные гаджеты и аксессуары: подставка-вентилятор под ноутбук, которая поможет ему не перегреваться, усилитель сигнала </w:t>
      </w:r>
      <w:proofErr w:type="spellStart"/>
      <w:r w:rsidRPr="005D77F6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D77F6">
        <w:rPr>
          <w:rFonts w:ascii="Times New Roman" w:hAnsi="Times New Roman" w:cs="Times New Roman"/>
          <w:sz w:val="28"/>
          <w:szCs w:val="28"/>
        </w:rPr>
        <w:t xml:space="preserve"> пригодится, если видеосвязь «тормозит»</w:t>
      </w:r>
      <w:r>
        <w:rPr>
          <w:rFonts w:ascii="Times New Roman" w:hAnsi="Times New Roman" w:cs="Times New Roman"/>
          <w:sz w:val="28"/>
          <w:szCs w:val="28"/>
        </w:rPr>
        <w:t xml:space="preserve"> из-за слабого интернета и т.д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7F7">
        <w:rPr>
          <w:rFonts w:ascii="Times New Roman" w:hAnsi="Times New Roman" w:cs="Times New Roman"/>
          <w:b/>
          <w:sz w:val="28"/>
          <w:szCs w:val="28"/>
        </w:rPr>
        <w:t>Методы обучения.</w:t>
      </w:r>
      <w:r w:rsidRPr="005D77F6">
        <w:rPr>
          <w:rFonts w:ascii="Times New Roman" w:hAnsi="Times New Roman" w:cs="Times New Roman"/>
          <w:sz w:val="28"/>
          <w:szCs w:val="28"/>
        </w:rPr>
        <w:t xml:space="preserve"> При обучении лыжным гонкам применяют: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- словесные методы – методы, создающие предварительное представление об изучаемом движении. 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К словесным методам относятся следующие формы речи: объяснение, рассказ, замечание, команда, распоряжение, указание, подсчет и др.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наглядные методы применяются главным образом в виде показа упражнений, учебных наглядных пособий, видеофильмов.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 xml:space="preserve"> Данные методы помогают создать конкретные представления об изучаемых действиях;</w:t>
      </w:r>
    </w:p>
    <w:p w:rsidR="00791959" w:rsidRPr="005D77F6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t>- практические методы: метод упражнений, игровой и соревновательный методы.</w:t>
      </w:r>
    </w:p>
    <w:p w:rsidR="00791959" w:rsidRDefault="00791959" w:rsidP="00791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F6">
        <w:rPr>
          <w:rFonts w:ascii="Times New Roman" w:hAnsi="Times New Roman" w:cs="Times New Roman"/>
          <w:sz w:val="28"/>
          <w:szCs w:val="28"/>
        </w:rPr>
        <w:lastRenderedPageBreak/>
        <w:t xml:space="preserve"> Основным является метод упражнений, который предусматривает многократное повторение движений. Разучивание упражнений осуществляется двумя способами: в целом и по частям. </w:t>
      </w:r>
    </w:p>
    <w:p w:rsidR="001442AB" w:rsidRPr="001442AB" w:rsidRDefault="001442AB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AB" w:rsidRPr="001442AB" w:rsidRDefault="00484DB2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AB">
        <w:rPr>
          <w:rFonts w:ascii="Times New Roman" w:hAnsi="Times New Roman" w:cs="Times New Roman"/>
          <w:b/>
          <w:sz w:val="28"/>
          <w:szCs w:val="28"/>
        </w:rPr>
        <w:t>1.5 Резу</w:t>
      </w:r>
      <w:r w:rsidR="001442AB">
        <w:rPr>
          <w:rFonts w:ascii="Times New Roman" w:hAnsi="Times New Roman" w:cs="Times New Roman"/>
          <w:b/>
          <w:sz w:val="28"/>
          <w:szCs w:val="28"/>
        </w:rPr>
        <w:t>льтаты освоения П</w:t>
      </w:r>
      <w:r w:rsidRPr="001442A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proofErr w:type="gramStart"/>
      <w:r w:rsidRPr="001442A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1442AB" w:rsidRDefault="001442AB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является: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1. В предметной области «теоретические основы физической культуры и спорта» для базового уровня: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знание истории развития спорта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знание места и роли физической культуры и спорта в современном обществе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знание основ законодательства в области физической культуры и спорта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знания, умения и навыки гигиены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знание режима дня, основ закаливания организма, здорового образа жизн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знание основ здорового питания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формирование осознанного отношения к физкультурно-спортивной деятельности, мотивации к регулярным занятиям физической культурой и спортом.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2. В предметной области «общая физическая подготовка» для базового уровня: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повышение уровня физической работоспособности функциональных возможностей организма, содействие гармоничному физическому развитию как основы дальнейшей специальной физической подготовк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1442AB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 xml:space="preserve">развитие физических способностей (силовых, скоростных,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скоростносиловых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>, координационных, выносливости, гибкости) и их гармоничное сочетание применительно к специфике занятий лыжными гонкам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</w:t>
      </w:r>
      <w:r w:rsidR="001442AB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 xml:space="preserve">формирование двигательных умений и навыков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освоение комплексов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>, общеразвивающих физических упражнений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</w:t>
      </w:r>
      <w:r w:rsidR="001442AB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>формирование социально-значимых качеств личност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</w:t>
      </w:r>
      <w:r w:rsidR="001442AB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>получение коммуникативных навыков, опыта работы в группе.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3. В предметной области «вид спорта» для базового уровня: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</w:t>
      </w:r>
      <w:r w:rsidR="001442AB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 xml:space="preserve">развитие физических способностей (силовых, скоростных,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скоростносиловых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>, координационных, выносливости, гибкости) в соответствии со спецификой лыжных гонок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овладение основами техники и тактики вида спорта «лыжные гонки»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освоение комплексов подготовительных и подв</w:t>
      </w:r>
      <w:r w:rsidR="001442AB">
        <w:rPr>
          <w:rFonts w:ascii="Times New Roman" w:hAnsi="Times New Roman" w:cs="Times New Roman"/>
          <w:sz w:val="28"/>
          <w:szCs w:val="28"/>
        </w:rPr>
        <w:t xml:space="preserve">одящих физических упражнений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освоение соответствующих возрасту, полу и уровню подготовленности тренировочных нагрузок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знание требований к оборудованию, инвентарю и спортивной экипировке по виду спорта «лыжные гонки»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знание требований техники безопасности при занятиях лыжными гонками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приобретение опыта участия в физкультурных и спортивных мероприятиях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знание основ судейства</w:t>
      </w:r>
      <w:r w:rsidR="001442A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Pr="00484DB2">
        <w:rPr>
          <w:rFonts w:ascii="Times New Roman" w:hAnsi="Times New Roman" w:cs="Times New Roman"/>
          <w:sz w:val="28"/>
          <w:szCs w:val="28"/>
        </w:rPr>
        <w:t xml:space="preserve">лыжные гонки».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4. В предметной области «теоретические основы физической культуры и спорта» для углубленного уровня: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знание истории развития вида спорта «лыжные гонки»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знание значения занятий физической культурой и спортом для обеспечения высокого качества жизн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 - знание этических вопросов спорта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знание основ общероссийских и международных антидопинговых правил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</w:t>
      </w:r>
      <w:r w:rsidR="001442AB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 xml:space="preserve">знание норм и требований, выполнение которых необходимо для присвоения соответствующих спортивных званий и разрядов по лыжным гонкам, а также условий выполнения этих норм и требований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знание возрастных особенностей детей и подростков, влияния на спортсмена занятий лыжными гонкам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знание основ спортивного питания.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5. В предметной области «общая и специальная физическая подготовка» для углубленного уровня: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повышение уровня физической работоспособности функциональных возможностей организма, содействие гармоничному физическому развитию как основы дальнейшей спец</w:t>
      </w:r>
      <w:r w:rsidR="001442AB">
        <w:rPr>
          <w:rFonts w:ascii="Times New Roman" w:hAnsi="Times New Roman" w:cs="Times New Roman"/>
          <w:sz w:val="28"/>
          <w:szCs w:val="28"/>
        </w:rPr>
        <w:t xml:space="preserve">иальной физической подготовки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развитие способности к проявлению имеющегося функционального потенциала в специфических условиях занятий лыжными гонками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видом спорта «лыжные гонки».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6. В предметной области «основы профессионального самоопределения» для углубленного уровня: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формирование социально-значимых качеств личност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развитие коммуникативных навыков, лидерского потенциала, приобретение опыта работы в группе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развитие организаторских качеств и ориентация на педагогическую и тренерскую професси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 - приобретение практического опыта педагогической деятельности, предпрофессиональная подготовка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приобретение опыта проектной деятельности.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7. В предметной области «вид спорта» для углубленного уровня: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обучение и совершенствование техники и тактики в виде спорта «лыжные гонки»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освоение комплексов специальных физических упражнений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повышение уровня физической, психологической, функциональной подготовленности, обеспечивающей успешное достижение планируемых результатов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знание требований федерального стандарта спортивной подготовки по виду спорта «лыжные гонки»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формирование мотивации к занятиям лыжными гонками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знание официальных правил соревнований по виду спорта «лыжные гонки», правил судейства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опыт участия в физкультурных и спортивных мероприятиях.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8.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 xml:space="preserve">В предметной области «различные виды спорта и подвижные игры» для базового и углубленного уровней: </w:t>
      </w:r>
      <w:proofErr w:type="gramEnd"/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умение точно и своевременно выполнять задания, связанные с правилами избранного спорта и подвижных игр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умение развивать физические качества по избранному виду спорта средствами других видов спорта и подвижных игр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умение соблюдать требования техники безопасности при самостоятельном выполнении упражнений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приобретение навыков сохранения</w:t>
      </w:r>
      <w:r w:rsidR="001442AB">
        <w:rPr>
          <w:rFonts w:ascii="Times New Roman" w:hAnsi="Times New Roman" w:cs="Times New Roman"/>
          <w:sz w:val="28"/>
          <w:szCs w:val="28"/>
        </w:rPr>
        <w:t xml:space="preserve"> собственной физической формы. </w:t>
      </w:r>
      <w:r w:rsidRPr="00484DB2">
        <w:rPr>
          <w:rFonts w:ascii="Times New Roman" w:hAnsi="Times New Roman" w:cs="Times New Roman"/>
          <w:sz w:val="28"/>
          <w:szCs w:val="28"/>
        </w:rPr>
        <w:t xml:space="preserve"> В предметной области «судейская подготовка» для углубленного уровня: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освоение методики судейства физкультурных и спортивных соревнований и правильного её применения на практике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знание этики поведения спортивных судей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 - освоение квалификационных требований спортивного судьи предъявляемых к квалификационной категории «юный спортивный судья» по лыжным гонкам.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10. В предметной области «специальные навыки» для базового и углубленного уровней: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умение развивать профессионально необходимые физические качества по виду спорта «лыжные гонки»; 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умение определять степень опасности, владеть средствами и методами предупреждения травматизма и возникновения несчастных случаев;</w:t>
      </w: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умение соблюдать требования техники безопасности при самостоятельном выполнении физических упражнений. </w:t>
      </w:r>
    </w:p>
    <w:p w:rsidR="00632D11" w:rsidRDefault="00632D11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1" w:rsidRDefault="00632D11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1" w:rsidRDefault="00632D11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59" w:rsidRDefault="00791959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1" w:rsidRDefault="00632D11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1" w:rsidRDefault="00632D11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AB" w:rsidRPr="001442AB" w:rsidRDefault="00484DB2" w:rsidP="0014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AB">
        <w:rPr>
          <w:rFonts w:ascii="Times New Roman" w:hAnsi="Times New Roman" w:cs="Times New Roman"/>
          <w:b/>
          <w:sz w:val="28"/>
          <w:szCs w:val="28"/>
        </w:rPr>
        <w:lastRenderedPageBreak/>
        <w:t>2. УЧЕБНЫЙ ПЛАН ОБРАЗОВАТЕЛЬНОЙ ПРОГРАММ</w:t>
      </w:r>
      <w:r w:rsidR="00050D27">
        <w:rPr>
          <w:rFonts w:ascii="Times New Roman" w:hAnsi="Times New Roman" w:cs="Times New Roman"/>
          <w:b/>
          <w:sz w:val="28"/>
          <w:szCs w:val="28"/>
        </w:rPr>
        <w:t>Ы</w:t>
      </w:r>
    </w:p>
    <w:p w:rsidR="001442AB" w:rsidRDefault="001442AB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AB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Распределение часов в учебном плане осуществляется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в соответствии с соотношением объемов обучения по предметным областям по отношению к общему объему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учебного плана по образовательной программе базового и углубленного уровня в области физической культуры и спорта. </w:t>
      </w:r>
    </w:p>
    <w:p w:rsidR="001442AB" w:rsidRDefault="001442AB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оотношение объемов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предметным областям по отношению к общему объему учебного плана по образовательной программе базового и углубленного уровня в области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 w:rsidR="00484DB2" w:rsidRPr="00484D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2AB" w:rsidRDefault="001442AB" w:rsidP="001442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77"/>
        <w:gridCol w:w="3093"/>
        <w:gridCol w:w="3084"/>
      </w:tblGrid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е объемов </w:t>
            </w:r>
            <w:proofErr w:type="gramStart"/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м областям по отношению к общему объему учебного плана базового уровня сложности программы, %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е объемов </w:t>
            </w:r>
            <w:proofErr w:type="gramStart"/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 w:rsidRPr="0020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м областям по отношению к общему объему учебного плана углубленного уровня сложности программы, %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3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gridSpan w:val="3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Вариативные предметные области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7E0" w:rsidRPr="002077E0" w:rsidTr="002077E0">
        <w:tc>
          <w:tcPr>
            <w:tcW w:w="81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77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3093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  <w:vAlign w:val="center"/>
          </w:tcPr>
          <w:p w:rsidR="002077E0" w:rsidRPr="002077E0" w:rsidRDefault="002077E0" w:rsidP="006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442AB" w:rsidRDefault="001442AB" w:rsidP="001442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5996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лан учебного процесса с указанием количества часов по предметным областям по образовательной программе представлен в Таблице 3. </w:t>
      </w:r>
    </w:p>
    <w:p w:rsidR="00BD5996" w:rsidRDefault="00BD5996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996" w:rsidRDefault="00632D11" w:rsidP="00632D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Учебный план                                         </w:t>
      </w:r>
      <w:r w:rsidR="00484DB2" w:rsidRPr="00484DB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6"/>
        <w:gridCol w:w="2577"/>
        <w:gridCol w:w="1450"/>
        <w:gridCol w:w="1418"/>
        <w:gridCol w:w="1511"/>
        <w:gridCol w:w="1289"/>
      </w:tblGrid>
      <w:tr w:rsidR="00632D11" w:rsidTr="00632D11">
        <w:tc>
          <w:tcPr>
            <w:tcW w:w="1326" w:type="dxa"/>
            <w:vMerge w:val="restart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7" w:type="dxa"/>
            <w:vMerge w:val="restart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ных областей/</w:t>
            </w:r>
          </w:p>
        </w:tc>
        <w:tc>
          <w:tcPr>
            <w:tcW w:w="5668" w:type="dxa"/>
            <w:gridSpan w:val="4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632D11" w:rsidTr="00632D11">
        <w:tc>
          <w:tcPr>
            <w:tcW w:w="1326" w:type="dxa"/>
            <w:vMerge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1- 2-й</w:t>
            </w:r>
          </w:p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3-4-й</w:t>
            </w:r>
          </w:p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5-6-й</w:t>
            </w:r>
          </w:p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7-8-й</w:t>
            </w:r>
          </w:p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32D11" w:rsidTr="00632D11">
        <w:tc>
          <w:tcPr>
            <w:tcW w:w="1326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77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32D11" w:rsidTr="00632D11">
        <w:tc>
          <w:tcPr>
            <w:tcW w:w="3903" w:type="dxa"/>
            <w:gridSpan w:val="2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часов</w:t>
            </w:r>
          </w:p>
        </w:tc>
        <w:tc>
          <w:tcPr>
            <w:tcW w:w="1450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418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511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1289" w:type="dxa"/>
            <w:vAlign w:val="center"/>
          </w:tcPr>
          <w:p w:rsidR="00632D11" w:rsidRPr="00632D11" w:rsidRDefault="00632D11" w:rsidP="00632D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11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</w:tr>
    </w:tbl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BE" w:rsidRDefault="000C46BE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BE" w:rsidRDefault="000C46BE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Pr="00D33D60" w:rsidRDefault="00484DB2" w:rsidP="00D33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60">
        <w:rPr>
          <w:rFonts w:ascii="Times New Roman" w:hAnsi="Times New Roman" w:cs="Times New Roman"/>
          <w:b/>
          <w:sz w:val="28"/>
          <w:szCs w:val="28"/>
        </w:rPr>
        <w:lastRenderedPageBreak/>
        <w:t>3. МЕТОДИЧЕСКАЯ ЧАСТЬ ОБРАЗОВАТЕЛЬНОЙ ПРОГРАММЫ</w:t>
      </w: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Pr="00D33D60" w:rsidRDefault="00484DB2" w:rsidP="00D33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60">
        <w:rPr>
          <w:rFonts w:ascii="Times New Roman" w:hAnsi="Times New Roman" w:cs="Times New Roman"/>
          <w:b/>
          <w:sz w:val="28"/>
          <w:szCs w:val="28"/>
        </w:rPr>
        <w:t>3.1 Требования к минимуму содержания образовательной программы.</w:t>
      </w:r>
      <w:r w:rsidR="00D33D60" w:rsidRPr="00D33D60">
        <w:rPr>
          <w:rFonts w:ascii="Times New Roman" w:hAnsi="Times New Roman" w:cs="Times New Roman"/>
          <w:sz w:val="28"/>
          <w:szCs w:val="28"/>
        </w:rPr>
        <w:t xml:space="preserve"> </w:t>
      </w:r>
      <w:r w:rsidR="00D33D60" w:rsidRPr="00D33D60">
        <w:rPr>
          <w:rFonts w:ascii="Times New Roman" w:hAnsi="Times New Roman" w:cs="Times New Roman"/>
          <w:b/>
          <w:sz w:val="28"/>
          <w:szCs w:val="28"/>
        </w:rPr>
        <w:t>Методы и формы обучения.</w:t>
      </w: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Образовательная программа предусматривает два уровня сложности: базовый и углубленный.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Базовый уровень программы предусматривает изучение и освоение следующих обязательных и вариативных предметных областей: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1) Обязательные предметные области базового уровня: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теоретические основы физической культуры и спорта;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общая физическая подготовка;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вид спорта.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2) Вариативные предметные области базового уровня: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различные виды спорта и подвижные игры;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национальный региональный компонент;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специальные навыки;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портивное и специальное оборудование.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Углубленный уровень программы предусматривает изучение и освоение следующих обязательных и вариативных предметных областей: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1) Обязательные предметные области углубленного уровня: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теоретические основы физической культуры и спорта;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основы профессионального самоопределения;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общая и специальная физическая подготовка;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вид спорта.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2) Вариативные предметные области углубленного уровня: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различные виды спорта и подвижные игры;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удейская подготовка;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пециальные навыки.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>Изучение и освоение предметных областей программы осуществляется в рамках проведения теоретических и (или) практических занятий, включая тренировочные, физкультурные и спортивные мероприятия.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Изучение вариативных предметных областей может совмещаться с изучением обязательных предметных областей. Вариативные предметные области дают возможность расширения и углубления подготовки обучающихся, получения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дополнительных знаний, умений и навыков.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При изучении обязательной и вариативной предметных областей уровней образовательной программы учебным планом предусматривается объем времени, выделяемый на самостоятельную работу обучающихся по каждой предметной области.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Методы, используемые при проведении учебно-тренировочных занятий: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DB2">
        <w:rPr>
          <w:rFonts w:ascii="Times New Roman" w:hAnsi="Times New Roman" w:cs="Times New Roman"/>
          <w:sz w:val="28"/>
          <w:szCs w:val="28"/>
        </w:rPr>
        <w:t xml:space="preserve">- общепедагогический: словесный (объяснение, беседа, анализ), наглядный (показ в целом и элементов упражнения), игровой и соревновательный; </w:t>
      </w:r>
      <w:proofErr w:type="gramEnd"/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: регламентированного упражнения, игровой, соревновательный.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Форма обучения - индивидуально-групповая, с учётом возможностей учащегося. </w:t>
      </w: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Pr="00D33D60" w:rsidRDefault="00484DB2" w:rsidP="00D33D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60">
        <w:rPr>
          <w:rFonts w:ascii="Times New Roman" w:hAnsi="Times New Roman" w:cs="Times New Roman"/>
          <w:b/>
          <w:sz w:val="28"/>
          <w:szCs w:val="28"/>
        </w:rPr>
        <w:t>3.2 Методические материалы по предметным областям</w:t>
      </w: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60">
        <w:rPr>
          <w:rFonts w:ascii="Times New Roman" w:hAnsi="Times New Roman" w:cs="Times New Roman"/>
          <w:b/>
          <w:sz w:val="28"/>
          <w:szCs w:val="28"/>
        </w:rPr>
        <w:t>3.2.1 Теория и методика физической культуры и спорта</w:t>
      </w:r>
      <w:r w:rsidR="00D33D60">
        <w:rPr>
          <w:rFonts w:ascii="Times New Roman" w:hAnsi="Times New Roman" w:cs="Times New Roman"/>
          <w:b/>
          <w:sz w:val="28"/>
          <w:szCs w:val="28"/>
        </w:rPr>
        <w:t>.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Цель и основное содержание данной предметной области Программы определяются необходимостью приобретения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определенного минимума знаний для понимания сущности спорта, тренировочного процесса, требований для безопасного его осуществления. Теоретические знания могут сообщаться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в ходе специально организованных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лекций, бесед, теоретических занятий, тренировочных занятий.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. 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60">
        <w:rPr>
          <w:rFonts w:ascii="Times New Roman" w:hAnsi="Times New Roman" w:cs="Times New Roman"/>
          <w:b/>
          <w:sz w:val="28"/>
          <w:szCs w:val="28"/>
        </w:rPr>
        <w:t>Программный материал (базовый уровень)</w:t>
      </w:r>
      <w:r w:rsidR="00D33D60">
        <w:rPr>
          <w:rFonts w:ascii="Times New Roman" w:hAnsi="Times New Roman" w:cs="Times New Roman"/>
          <w:sz w:val="28"/>
          <w:szCs w:val="28"/>
        </w:rPr>
        <w:t>.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История развития спорта. История развития спорта в Российской Федерации. Спортсмены в период Великой Отечественной войны. Советские и российские спортсмены на Олимпийских играх, чемпионатах мира и Европы. Крупнейшие всероссийские и международные соревнования. Место и роль физической культуры и спорта в современном обществе. Основы законодательства в области физической культуры и спорта. Особенности развития видов спорта в Ивановской области.</w:t>
      </w:r>
    </w:p>
    <w:p w:rsidR="00D33D60" w:rsidRDefault="00484DB2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Гигиенич</w:t>
      </w:r>
      <w:r w:rsidR="00D33D60">
        <w:rPr>
          <w:rFonts w:ascii="Times New Roman" w:hAnsi="Times New Roman" w:cs="Times New Roman"/>
          <w:sz w:val="28"/>
          <w:szCs w:val="28"/>
        </w:rPr>
        <w:t xml:space="preserve">еские знания, умения и навыки: </w:t>
      </w:r>
    </w:p>
    <w:p w:rsidR="00D33D60" w:rsidRDefault="00D33D60" w:rsidP="0048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4DB2" w:rsidRPr="00484DB2">
        <w:rPr>
          <w:rFonts w:ascii="Times New Roman" w:hAnsi="Times New Roman" w:cs="Times New Roman"/>
          <w:sz w:val="28"/>
          <w:szCs w:val="28"/>
        </w:rPr>
        <w:t xml:space="preserve">раткие сведения о строении и функциях организма человека. Личная гигиена спортсмена. Гигиена тренировочных занятий и отдыха. Гигиенические требования к одежде и обуви лыжника. Значение медицинского осмотра. Значение самоконтроля на тренировочном занятии и дома. Объективные и субъективные критерии самоконтроля, подсчёт пульса. Основы здорового образа жизни. Режим дня, закаливание организма Составление режима дня с учётом тренировочных занятий. Краткие сведения о воздействии физических упражнений на мышечную, дыхательную и сердечно - сосудистую системы организма. Основы здорового питания. Особенности питания спортсмена. </w:t>
      </w:r>
    </w:p>
    <w:p w:rsidR="00D33D60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равила поведения и техника безопасности на занятиях. Лыжный инвентарь, мазь, одежда, обувь. Передвижение по улице во время движения к месту проведения тренировочного занятия и на учебно-тренировочном занятии. Транспортировка лыжного инвентаря. Правила ухода за лыжным инвентарём и его хранение. Индивидуальный выбор лыжного снаряжения. Значение лыжных мазей, подготовка лыжного инвентаря к тренировкам и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м. Особенности одежды лыжника при разных погодных условиях. </w:t>
      </w:r>
    </w:p>
    <w:p w:rsidR="00D33D60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60">
        <w:rPr>
          <w:rFonts w:ascii="Times New Roman" w:hAnsi="Times New Roman" w:cs="Times New Roman"/>
          <w:b/>
          <w:sz w:val="28"/>
          <w:szCs w:val="28"/>
        </w:rPr>
        <w:t>Программный материал (углубленный уровень)</w:t>
      </w:r>
      <w:r w:rsidR="00D33D60">
        <w:rPr>
          <w:rFonts w:ascii="Times New Roman" w:hAnsi="Times New Roman" w:cs="Times New Roman"/>
          <w:b/>
          <w:sz w:val="28"/>
          <w:szCs w:val="28"/>
        </w:rPr>
        <w:t>.</w:t>
      </w:r>
    </w:p>
    <w:p w:rsidR="00D33D60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Краткие исторические сведения о возникновении лыж и лыжного спорта. Лыжный спорт в России и в мире. Эволюция лыж и снаряжение лыжника. Первые соревнования лыжников в России и за рубежом. Популярность лыжных гонок в России. Особенности развития лыжных гонок в </w:t>
      </w:r>
      <w:r w:rsidR="00D33D60">
        <w:rPr>
          <w:rFonts w:ascii="Times New Roman" w:hAnsi="Times New Roman" w:cs="Times New Roman"/>
          <w:sz w:val="28"/>
          <w:szCs w:val="28"/>
        </w:rPr>
        <w:t>Казанском районе и Тюменской области.</w:t>
      </w:r>
    </w:p>
    <w:p w:rsidR="00D33D60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Основы общероссийских и международных антидопинговых правил</w:t>
      </w:r>
      <w:r w:rsidR="00D33D60">
        <w:rPr>
          <w:rFonts w:ascii="Times New Roman" w:hAnsi="Times New Roman" w:cs="Times New Roman"/>
          <w:sz w:val="28"/>
          <w:szCs w:val="28"/>
        </w:rPr>
        <w:t>.</w:t>
      </w:r>
    </w:p>
    <w:p w:rsidR="00D33D60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Значение занятий физической культурой и спортом для обеспечения высокого качества жизни. </w:t>
      </w:r>
    </w:p>
    <w:p w:rsidR="00D33D60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Этические вопросы спорта. </w:t>
      </w:r>
    </w:p>
    <w:p w:rsidR="00D33D60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Нормы и требования, необходимые для присвоения спортивных званий и разрядов по виду спорта «лыжные гонки», условия выполнения этих требований. </w:t>
      </w:r>
    </w:p>
    <w:p w:rsidR="00D33D60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Основы спортивного питания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и подростков, влияние лыжных гонок на организм спортсмена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ыбор лыж, подготовка к эксплуатации. Уход и хранение. Снаряжение лыжника. Подгонка инвентаря, мелкий ремонт, подготовка инвентаря к соревнованиям. Классификация лыжных мазей и парафинов. Особенности их применения и хранения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Тренажеры для подготовки лыжника-гонщика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работе на тренажерах. </w:t>
      </w:r>
    </w:p>
    <w:p w:rsidR="00292C68" w:rsidRDefault="00292C68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68" w:rsidRP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C68">
        <w:rPr>
          <w:rFonts w:ascii="Times New Roman" w:hAnsi="Times New Roman" w:cs="Times New Roman"/>
          <w:b/>
          <w:sz w:val="28"/>
          <w:szCs w:val="28"/>
        </w:rPr>
        <w:t>3.2.2 Общая физическая п</w:t>
      </w:r>
      <w:r w:rsidR="00292C68" w:rsidRPr="00292C68">
        <w:rPr>
          <w:rFonts w:ascii="Times New Roman" w:hAnsi="Times New Roman" w:cs="Times New Roman"/>
          <w:b/>
          <w:sz w:val="28"/>
          <w:szCs w:val="28"/>
        </w:rPr>
        <w:t>одготовка (для базового уровня)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Общая физическая подготовка. Комплексы общеразвивающих упражнений, направленных на развитие гибкости, координационных способностей и силовой выносливости. Спортивные и подвижные и</w:t>
      </w:r>
      <w:r w:rsidR="00292C68">
        <w:rPr>
          <w:rFonts w:ascii="Times New Roman" w:hAnsi="Times New Roman" w:cs="Times New Roman"/>
          <w:sz w:val="28"/>
          <w:szCs w:val="28"/>
        </w:rPr>
        <w:t xml:space="preserve">гры, направленные на развитие </w:t>
      </w:r>
      <w:r w:rsidRPr="00484DB2">
        <w:rPr>
          <w:rFonts w:ascii="Times New Roman" w:hAnsi="Times New Roman" w:cs="Times New Roman"/>
          <w:sz w:val="28"/>
          <w:szCs w:val="28"/>
        </w:rPr>
        <w:t xml:space="preserve"> ловкости, быстроты и выносливости. Эстафеты и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прыжковые упражнения, направленные на развитие скоростно-силовой выносливости и быстроты. Циклические упражнения, направленные на развитие выносливости. </w:t>
      </w:r>
    </w:p>
    <w:p w:rsidR="00292C68" w:rsidRDefault="00292C68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68" w:rsidRP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C68">
        <w:rPr>
          <w:rFonts w:ascii="Times New Roman" w:hAnsi="Times New Roman" w:cs="Times New Roman"/>
          <w:b/>
          <w:sz w:val="28"/>
          <w:szCs w:val="28"/>
        </w:rPr>
        <w:t>3.2.3 Общая и специальная физическая подготовка (для углубленного уровня)</w:t>
      </w:r>
      <w:r w:rsidR="00292C68" w:rsidRPr="00292C68">
        <w:rPr>
          <w:rFonts w:ascii="Times New Roman" w:hAnsi="Times New Roman" w:cs="Times New Roman"/>
          <w:b/>
          <w:sz w:val="28"/>
          <w:szCs w:val="28"/>
        </w:rPr>
        <w:t>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Упражнения, развивающие общую выносливость. Упражнения для развития силы, скоростно-силовых качеств и гибкости. Упражнения для развития равновесия и координации движений. Упражнения для повышения скоростных возможностей. Специальная психологическая подготовка. Специфика лыжных гонок способствует формированию психической выносливости, целеустремлённости, самостоятельности в постановке и реализации целей, принятии решений, воспитания воли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се используемые средства психологической подготовки подразделяются на две основные группы: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DB2">
        <w:rPr>
          <w:rFonts w:ascii="Times New Roman" w:hAnsi="Times New Roman" w:cs="Times New Roman"/>
          <w:sz w:val="28"/>
          <w:szCs w:val="28"/>
        </w:rPr>
        <w:t>1) вербальные (словесные) - лекции, беседы, доклады, идеомоторная, аутогенная и психорегулирующая тренировка;</w:t>
      </w:r>
      <w:proofErr w:type="gramEnd"/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2) комплексные - всевозможные спортивные и психолого-педагогические упражнения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Методы психологической подготовки делятся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сопряженные и специальные: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сопряженные методы включают общие психолого-педагогические методы, методы моделирования и программирования соревновательной деятельности;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специальными методами психологической подготовки являются: стимуляция деятельности в экстремальных условиях, методы психической регуляции, методы внушения и убеждения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ажнейшей задачей общей психологической подготовки является формирование спортивного интереса, перспективной цели, дисциплины,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и, образного мышления, непроизвольного внимания и психосенсорных процессов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 спорте огромную роль играет мотивация спортсмена на достижение определённого результата на соревнованиях и в процессе подготовки. Мотивы человека определяют цель и содержание его деятельности, интенсивность его условий для достижения цели, влияют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поведению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Основной задачей психологической подготовки на этапе углублённой подготовки является формирование спортивной мотивации, уверенности в достижении цели, самостоятельности, настойчивости, эмоциональной устойчивости.</w:t>
      </w:r>
    </w:p>
    <w:p w:rsidR="00292C68" w:rsidRDefault="00292C68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, </w:t>
      </w:r>
      <w:r w:rsidR="00484DB2" w:rsidRPr="00484DB2">
        <w:rPr>
          <w:rFonts w:ascii="Times New Roman" w:hAnsi="Times New Roman" w:cs="Times New Roman"/>
          <w:sz w:val="28"/>
          <w:szCs w:val="28"/>
        </w:rPr>
        <w:t xml:space="preserve">которую тренер ставит перед спортсменом должна быть реальной, основанной на знании его возможностей и объективных </w:t>
      </w:r>
      <w:proofErr w:type="gramStart"/>
      <w:r w:rsidR="00484DB2" w:rsidRPr="00484DB2">
        <w:rPr>
          <w:rFonts w:ascii="Times New Roman" w:hAnsi="Times New Roman" w:cs="Times New Roman"/>
          <w:sz w:val="28"/>
          <w:szCs w:val="28"/>
        </w:rPr>
        <w:t>предпосылок</w:t>
      </w:r>
      <w:proofErr w:type="gramEnd"/>
      <w:r w:rsidR="00484DB2" w:rsidRPr="00484DB2">
        <w:rPr>
          <w:rFonts w:ascii="Times New Roman" w:hAnsi="Times New Roman" w:cs="Times New Roman"/>
          <w:sz w:val="28"/>
          <w:szCs w:val="28"/>
        </w:rPr>
        <w:t xml:space="preserve"> направленных для достижения запланированного результата. Тренер должен умело поддерживать стремление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спортсмена, о том, что ему ещё осталось сделать, чтобы выполнить намеченную программу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В учебно-тренировочной деятельности и в соревнованиях спортсмену приходится преодолевать трудности, которые в отличи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от объективных, обусловлены индивидуально-психологическими особенностями его личности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Для возможности преодолевать объективные трудности, связанные с утомлением и сопутствующим ему тяжё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, проводить тренировки в любую погоду. Наиболее благоприятные возможности для практического овладения приёмами, помогающими преодолевать развивающиеся утомление усилиями воли, даёт участие в соревнованиях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Для воспитания смелости и самообладания, решительности, способности преодолевать формы страха и неуверенности необходимо повышать степень риска при прохождении сложных участков дистанции (крутых и закрытых спусков) с различным качеством снежного покрова. 19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Борьба с субъективными трудностями предполагает целенаправленные воздействия на укрепление у юных лыжников-гонщиков уверенности в своих силах, которая формируется на основе знания св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их достижение, соответствующего успеха и причин, которые повлекли к неудаче. 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 даёт уверенность в своих силах, заканчивали определённый этап тренировки с выраженными положительными показателями.</w:t>
      </w:r>
    </w:p>
    <w:p w:rsidR="00292C68" w:rsidRDefault="00292C68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68" w:rsidRP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C68">
        <w:rPr>
          <w:rFonts w:ascii="Times New Roman" w:hAnsi="Times New Roman" w:cs="Times New Roman"/>
          <w:b/>
          <w:sz w:val="28"/>
          <w:szCs w:val="28"/>
        </w:rPr>
        <w:t xml:space="preserve"> 3.2.4 «Вид спорта» (для базового уровня)</w:t>
      </w:r>
      <w:r w:rsidR="00292C68" w:rsidRPr="00292C68">
        <w:rPr>
          <w:rFonts w:ascii="Times New Roman" w:hAnsi="Times New Roman" w:cs="Times New Roman"/>
          <w:b/>
          <w:sz w:val="28"/>
          <w:szCs w:val="28"/>
        </w:rPr>
        <w:t>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одводящие упражнения, направленные на овладение «чувством лыжи и снега». Подводящие упражнения, направленные на овладение устойчивостью (равновесием) на скользящей опоре. Упражнения, направленные на овладение рациональным отталкиванием палками. Обучение общей схеме выполнения классических и коньковых способов передвижения на лыжах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ённых условиях. Обучение преодолению подъёмов «ёлочкой», ступающим, скользящим, беговым шагом. Обучение торможению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«плугом», «упором», «поворотом». Обучение поворотам на месте и в движении. </w:t>
      </w:r>
    </w:p>
    <w:p w:rsidR="00292C68" w:rsidRDefault="00292C68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68" w:rsidRP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C68">
        <w:rPr>
          <w:rFonts w:ascii="Times New Roman" w:hAnsi="Times New Roman" w:cs="Times New Roman"/>
          <w:b/>
          <w:sz w:val="28"/>
          <w:szCs w:val="28"/>
        </w:rPr>
        <w:t>3.2.5 «Вид спорта» (для углубленного уровня)</w:t>
      </w:r>
      <w:r w:rsidR="00292C68" w:rsidRPr="00292C68">
        <w:rPr>
          <w:rFonts w:ascii="Times New Roman" w:hAnsi="Times New Roman" w:cs="Times New Roman"/>
          <w:b/>
          <w:sz w:val="28"/>
          <w:szCs w:val="28"/>
        </w:rPr>
        <w:t>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Функциональная подготовка: совершенствование техники различных физических упражнений, связанных с проявлением силы, быстроты, координации движений. Средства и методы: шаговая имитация в пологие подъемы, бег, ходьба по слабопересеченной мес</w:t>
      </w:r>
      <w:r w:rsidR="00292C68">
        <w:rPr>
          <w:rFonts w:ascii="Times New Roman" w:hAnsi="Times New Roman" w:cs="Times New Roman"/>
          <w:sz w:val="28"/>
          <w:szCs w:val="28"/>
        </w:rPr>
        <w:t xml:space="preserve">тности, смешанное передвижение – </w:t>
      </w:r>
      <w:r w:rsidRPr="00484DB2">
        <w:rPr>
          <w:rFonts w:ascii="Times New Roman" w:hAnsi="Times New Roman" w:cs="Times New Roman"/>
          <w:sz w:val="28"/>
          <w:szCs w:val="28"/>
        </w:rPr>
        <w:t xml:space="preserve">сочетание различных видов ходьбы, бега, имитации. Длительное равномерное передвижение на лыжероллерах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Соверш</w:t>
      </w:r>
      <w:r w:rsidR="00292C68">
        <w:rPr>
          <w:rFonts w:ascii="Times New Roman" w:hAnsi="Times New Roman" w:cs="Times New Roman"/>
          <w:sz w:val="28"/>
          <w:szCs w:val="28"/>
        </w:rPr>
        <w:t>енствование техники и тактики: о</w:t>
      </w:r>
      <w:r w:rsidRPr="00484DB2">
        <w:rPr>
          <w:rFonts w:ascii="Times New Roman" w:hAnsi="Times New Roman" w:cs="Times New Roman"/>
          <w:sz w:val="28"/>
          <w:szCs w:val="28"/>
        </w:rPr>
        <w:t xml:space="preserve">сновной задачей технической подготовки на данном этапе является достижение автоматизма и стабилизации двигательных действий лыжников, совершенствование координационной и ритмической структуры при передвижении классическими и коньковыми лыжными ходами. Также пристальное внимание продолжает уделяться совершенствованию отдельных деталей, отработке четкого выполнения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подседания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, эффективного отталкивания и скольжения, активной постановке лыжных палок, овладению жесткой системой рука-туловище.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Используемые упражнения: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</w:t>
      </w:r>
      <w:r w:rsidR="00292C68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 xml:space="preserve">упражнения, направленные на овладение «чувством лыжи и снега» (изученные ранее упражнения выполняются с изменением темпа, амплитуды движений, интенсивности при сохранении их точности);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упражнения, направленные на овладение устойчивостью (равновесием) на скользящей опоре (изученные ранее упражнения в спусках со склонов выполняются на различных по длине и крутизне склонах, при переменной скорости, спуски со склонов в различных стойках);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, направленные на овладение рациональным отталкиванием палками: передвижение одновременным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бесшажным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 ходом в различных  условиях скольжения, передвижение попеременным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бесшажным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 ходом с сохранением амплитуды движения тела и др.;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упражнения, направленные на овладение рациональным отталкиванием лыжами: передвижение без палок с акцентированным движением рук, передвижение без палок с переменной интенсивностью, передвижение без палок с повышенной интенсивностью, передвижение без палок в пологие подъемы и др.;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упражнения для овладения координацией движений в работе рук и ног: передвижение попеременным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 ходом, акцентируя отдельные элементы и фазы скользящего шага, </w:t>
      </w:r>
      <w:r w:rsidR="00292C68">
        <w:rPr>
          <w:rFonts w:ascii="Times New Roman" w:hAnsi="Times New Roman" w:cs="Times New Roman"/>
          <w:sz w:val="28"/>
          <w:szCs w:val="28"/>
        </w:rPr>
        <w:t>то же меняя темп движений и др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Совершенствование техники одновременных и попеременных лыжных ходов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Совершенствование техники спусков в различных стойках, спусков и поворотов в движении.</w:t>
      </w:r>
    </w:p>
    <w:p w:rsidR="00292C68" w:rsidRDefault="00292C68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C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2C68">
        <w:rPr>
          <w:rFonts w:ascii="Times New Roman" w:hAnsi="Times New Roman" w:cs="Times New Roman"/>
          <w:b/>
          <w:sz w:val="28"/>
          <w:szCs w:val="28"/>
        </w:rPr>
        <w:t>3.2.6 «Различные виды спорта и подвижные игры» для базового и углубленного уровней</w:t>
      </w:r>
      <w:r w:rsidR="00292C6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В состав этой предметной области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Гимнастические упражнения подразделяются на три группы: первая – для мышц рук и плечевого пояса, вторая – для мышц туловища и шеи; третья – для мышц ног и таза. 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через планку (веревочку)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>Акробатические упражнения включают группировки и перекаты в различных положениях, стойка на лопатках, сто</w:t>
      </w:r>
      <w:r w:rsidR="00292C68">
        <w:rPr>
          <w:rFonts w:ascii="Times New Roman" w:hAnsi="Times New Roman" w:cs="Times New Roman"/>
          <w:sz w:val="28"/>
          <w:szCs w:val="28"/>
        </w:rPr>
        <w:t xml:space="preserve">йка на голове и руках, кувырки </w:t>
      </w:r>
      <w:r w:rsidRPr="00484DB2">
        <w:rPr>
          <w:rFonts w:ascii="Times New Roman" w:hAnsi="Times New Roman" w:cs="Times New Roman"/>
          <w:sz w:val="28"/>
          <w:szCs w:val="28"/>
        </w:rPr>
        <w:t xml:space="preserve">вперед и назад; соединение нескольких акробатических упражнений в несложные комбинации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Легкоатлетические упражнения. Сюда входят упражнения в беге, прыжках и метаниях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Бег: 20, 30, 60м, повторный бег – два-три отрезка по 20-30м (с 12лет) и по 40м (с 14 лет)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Бег с низкого старта 60м (с 13 лет), 100м (с 15 лет)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Эстафетный бег с этапами до 40м (10-12 лет), до 50-60м (с 13 лет)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Бег с горизонтальными и вертикальными препятствиями (учебные барьеры, набивные мячи количество препятствий от 4 до 10)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Бег или кросс 500-100м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Прыжки: через планку с прямого разбега; в высоту с разбега; в длину с места; тройно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>пятерной) прыжок с места; в длину с разбега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Метания: малого мяча с места в стенку или щит на дальность отскока; на дальность; метание гранаты (250-700г) с места с разбега; толкание ядра весом 3кг (девочки 13-16 лет), 4кг (мальчики 13-15 лет)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Многоборья: спринтерские, прыжковые, метательные, смешанные – от 3 до 5 видов. 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В процессе реализации физической и тактической подготовки наиболее универсальным тренировочным средством являются подвижные спортивные игры, позволяющие придать учебно-тренировочному процессу эмоциональную окраску и тем самым поддержать интерес к занятиям лыжным спортом.</w:t>
      </w:r>
    </w:p>
    <w:p w:rsidR="00292C6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портивные игры в условиях постоянно меняющейся ситуации, развивают ловкость, выносливость и тактическое мышление. Они эмоциональны, вызывают интерес у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, дают возможность мобилизовать усилия без особого волевого напряжения, разнообразно и интересно проводить тренировки. Занятия спортивными и подвижными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играми направлены на формирование навыков и коллективных действий, инициативы и находчивости, поддержание умственной и физической работоспособности, снятия эмоционального напряжения. 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82">
        <w:rPr>
          <w:rFonts w:ascii="Times New Roman" w:hAnsi="Times New Roman" w:cs="Times New Roman"/>
          <w:sz w:val="28"/>
          <w:szCs w:val="28"/>
        </w:rPr>
        <w:t>Спортивные и подвижные игры.</w:t>
      </w:r>
      <w:r w:rsidRPr="00484DB2">
        <w:rPr>
          <w:rFonts w:ascii="Times New Roman" w:hAnsi="Times New Roman" w:cs="Times New Roman"/>
          <w:sz w:val="28"/>
          <w:szCs w:val="28"/>
        </w:rPr>
        <w:t xml:space="preserve"> Пионербол, волейбол, футбол, бадминтон, баскетбол и др. основные приемы техники игры в нападении и защите. 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Индивидуальные тактические действия и простейшие взаимодействия игроков в защите и нападении. 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одвижные игры: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 xml:space="preserve">«Снайпер», «Гонка мячей», «Салки» («Пятнашки»), «Невод», «Метко в цель», «Подвижная цель», «Эстафета с прыжками», «Мяч среднему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</w:t>
      </w:r>
      <w:proofErr w:type="gramEnd"/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Упражнения для овладения навыками быстрых ответных действий. По сигналу (преимущественно зрительному) бег на 5, 10, 15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 </w:t>
      </w:r>
    </w:p>
    <w:p w:rsidR="00135982" w:rsidRDefault="001359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82">
        <w:rPr>
          <w:rFonts w:ascii="Times New Roman" w:hAnsi="Times New Roman" w:cs="Times New Roman"/>
          <w:b/>
          <w:sz w:val="28"/>
          <w:szCs w:val="28"/>
        </w:rPr>
        <w:t>3.2.7 «Судейская подготовка» для углубленного уровня</w:t>
      </w:r>
      <w:r w:rsidR="00135982">
        <w:rPr>
          <w:rFonts w:ascii="Times New Roman" w:hAnsi="Times New Roman" w:cs="Times New Roman"/>
          <w:sz w:val="28"/>
          <w:szCs w:val="28"/>
        </w:rPr>
        <w:t>.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Работа по привитию инструкторских и судейских навыков проводится в форме бесед, семинаров, практических занятий и самостоятельного обслуживания соревнований. 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Обязанности и права участников соревнований. Общие обязанности судей. Обязанности главного судьи, заместителя главного судьи, главного секретаря и его заместителей, судей на старте, судей на финише, контролеров. Оформление места старта, финиша, зоны передачи эстафеты. Подготовка трассы лыжных гонок. Составление комплексов упражнений для подготовительной, основной и заключительной частей занятия, разминки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>перед соревнованиями. Судейство с</w:t>
      </w:r>
      <w:r w:rsidR="00135982">
        <w:rPr>
          <w:rFonts w:ascii="Times New Roman" w:hAnsi="Times New Roman" w:cs="Times New Roman"/>
          <w:sz w:val="28"/>
          <w:szCs w:val="28"/>
        </w:rPr>
        <w:t>оревнований по лыжным гонкам в У</w:t>
      </w:r>
      <w:r w:rsidRPr="00484DB2">
        <w:rPr>
          <w:rFonts w:ascii="Times New Roman" w:hAnsi="Times New Roman" w:cs="Times New Roman"/>
          <w:sz w:val="28"/>
          <w:szCs w:val="28"/>
        </w:rPr>
        <w:t xml:space="preserve">чреждении, помощь в организации и проведении  соревнований по лыжным гонкам. Выполнение обязанностей судьи на старте, финише. Особенности развития видов спорта в </w:t>
      </w:r>
      <w:r w:rsidR="00135982">
        <w:rPr>
          <w:rFonts w:ascii="Times New Roman" w:hAnsi="Times New Roman" w:cs="Times New Roman"/>
          <w:sz w:val="28"/>
          <w:szCs w:val="28"/>
        </w:rPr>
        <w:t>Тюменской</w:t>
      </w:r>
      <w:r w:rsidRPr="00484DB2">
        <w:rPr>
          <w:rFonts w:ascii="Times New Roman" w:hAnsi="Times New Roman" w:cs="Times New Roman"/>
          <w:sz w:val="28"/>
          <w:szCs w:val="28"/>
        </w:rPr>
        <w:t xml:space="preserve"> области. Особенности развития лыжных гонок в </w:t>
      </w:r>
      <w:r w:rsidR="00135982">
        <w:rPr>
          <w:rFonts w:ascii="Times New Roman" w:hAnsi="Times New Roman" w:cs="Times New Roman"/>
          <w:sz w:val="28"/>
          <w:szCs w:val="28"/>
        </w:rPr>
        <w:t xml:space="preserve">Казанском районе и Тюменской </w:t>
      </w:r>
      <w:r w:rsidRPr="00484DB2">
        <w:rPr>
          <w:rFonts w:ascii="Times New Roman" w:hAnsi="Times New Roman" w:cs="Times New Roman"/>
          <w:sz w:val="28"/>
          <w:szCs w:val="28"/>
        </w:rPr>
        <w:t>области.</w:t>
      </w:r>
    </w:p>
    <w:p w:rsidR="00135982" w:rsidRDefault="001359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82">
        <w:rPr>
          <w:rFonts w:ascii="Times New Roman" w:hAnsi="Times New Roman" w:cs="Times New Roman"/>
          <w:b/>
          <w:sz w:val="28"/>
          <w:szCs w:val="28"/>
        </w:rPr>
        <w:t xml:space="preserve"> 3.2.8 «Основы профессионального самоопределения»</w:t>
      </w:r>
      <w:r w:rsidRPr="00484DB2">
        <w:rPr>
          <w:rFonts w:ascii="Times New Roman" w:hAnsi="Times New Roman" w:cs="Times New Roman"/>
          <w:sz w:val="28"/>
          <w:szCs w:val="28"/>
        </w:rPr>
        <w:t xml:space="preserve"> для углубленного уровня</w:t>
      </w:r>
      <w:r w:rsidR="00135982">
        <w:rPr>
          <w:rFonts w:ascii="Times New Roman" w:hAnsi="Times New Roman" w:cs="Times New Roman"/>
          <w:sz w:val="28"/>
          <w:szCs w:val="28"/>
        </w:rPr>
        <w:t>.</w:t>
      </w:r>
    </w:p>
    <w:p w:rsidR="00135982" w:rsidRDefault="001359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ный материал: к</w:t>
      </w:r>
      <w:r w:rsidR="00484DB2" w:rsidRPr="00484DB2">
        <w:rPr>
          <w:rFonts w:ascii="Times New Roman" w:hAnsi="Times New Roman" w:cs="Times New Roman"/>
          <w:sz w:val="28"/>
          <w:szCs w:val="28"/>
        </w:rPr>
        <w:t>лассификация профессий</w:t>
      </w:r>
      <w:r>
        <w:rPr>
          <w:rFonts w:ascii="Times New Roman" w:hAnsi="Times New Roman" w:cs="Times New Roman"/>
          <w:sz w:val="28"/>
          <w:szCs w:val="28"/>
        </w:rPr>
        <w:t xml:space="preserve">. Интересы и выбор профессии. </w:t>
      </w:r>
      <w:r w:rsidR="00484DB2" w:rsidRPr="00484DB2">
        <w:rPr>
          <w:rFonts w:ascii="Times New Roman" w:hAnsi="Times New Roman" w:cs="Times New Roman"/>
          <w:sz w:val="28"/>
          <w:szCs w:val="28"/>
        </w:rPr>
        <w:t>Взаимосвязь избранного вида деятельности (спо</w:t>
      </w:r>
      <w:r>
        <w:rPr>
          <w:rFonts w:ascii="Times New Roman" w:hAnsi="Times New Roman" w:cs="Times New Roman"/>
          <w:sz w:val="28"/>
          <w:szCs w:val="28"/>
        </w:rPr>
        <w:t xml:space="preserve">рта) и профессиональной сферы. </w:t>
      </w:r>
      <w:r w:rsidR="00484DB2" w:rsidRPr="00484DB2">
        <w:rPr>
          <w:rFonts w:ascii="Times New Roman" w:hAnsi="Times New Roman" w:cs="Times New Roman"/>
          <w:sz w:val="28"/>
          <w:szCs w:val="28"/>
        </w:rPr>
        <w:t xml:space="preserve">Темперамент и выбор профессии. Склонности и профессиональная направленность. Профессиональный тип личности. Профессиональная пригодность. Как достичь успеха в профессии. </w:t>
      </w:r>
    </w:p>
    <w:p w:rsidR="00135982" w:rsidRDefault="001359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82">
        <w:rPr>
          <w:rFonts w:ascii="Times New Roman" w:hAnsi="Times New Roman" w:cs="Times New Roman"/>
          <w:b/>
          <w:sz w:val="28"/>
          <w:szCs w:val="28"/>
        </w:rPr>
        <w:t>3.2.9 «Специальные навыки»</w:t>
      </w:r>
      <w:r w:rsidRPr="00484DB2">
        <w:rPr>
          <w:rFonts w:ascii="Times New Roman" w:hAnsi="Times New Roman" w:cs="Times New Roman"/>
          <w:sz w:val="28"/>
          <w:szCs w:val="28"/>
        </w:rPr>
        <w:t xml:space="preserve"> для базового и углубленного уровней: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специальные навыки в лыжных гонках;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специальные навыки для развития профессионально необходимых физических качеств;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обучение владению средствами и методами предупреждения травматизма и возникновения несчастных случаев; </w:t>
      </w:r>
    </w:p>
    <w:p w:rsidR="00135982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требования техники безопасности при самостоятельном выпо</w:t>
      </w:r>
      <w:r w:rsidR="00135982">
        <w:rPr>
          <w:rFonts w:ascii="Times New Roman" w:hAnsi="Times New Roman" w:cs="Times New Roman"/>
          <w:sz w:val="28"/>
          <w:szCs w:val="28"/>
        </w:rPr>
        <w:t xml:space="preserve">лнении физических упражнений. </w:t>
      </w:r>
    </w:p>
    <w:p w:rsidR="00135982" w:rsidRDefault="001359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82" w:rsidRPr="0042000E" w:rsidRDefault="00484DB2" w:rsidP="001359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0E">
        <w:rPr>
          <w:rFonts w:ascii="Times New Roman" w:hAnsi="Times New Roman" w:cs="Times New Roman"/>
          <w:b/>
          <w:sz w:val="28"/>
          <w:szCs w:val="28"/>
        </w:rPr>
        <w:t>3.3 Объемы учебных нагрузок</w:t>
      </w:r>
      <w:r w:rsidR="00135982" w:rsidRPr="0042000E">
        <w:rPr>
          <w:rFonts w:ascii="Times New Roman" w:hAnsi="Times New Roman" w:cs="Times New Roman"/>
          <w:b/>
          <w:sz w:val="28"/>
          <w:szCs w:val="28"/>
        </w:rPr>
        <w:t>.</w:t>
      </w:r>
    </w:p>
    <w:p w:rsidR="00135982" w:rsidRPr="0042000E" w:rsidRDefault="001359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0E">
        <w:rPr>
          <w:rFonts w:ascii="Times New Roman" w:hAnsi="Times New Roman" w:cs="Times New Roman"/>
          <w:sz w:val="28"/>
          <w:szCs w:val="28"/>
        </w:rPr>
        <w:t xml:space="preserve"> Учебная нагрузка устанавливается</w:t>
      </w:r>
      <w:r w:rsidRPr="00484DB2">
        <w:rPr>
          <w:rFonts w:ascii="Times New Roman" w:hAnsi="Times New Roman" w:cs="Times New Roman"/>
          <w:sz w:val="28"/>
          <w:szCs w:val="28"/>
        </w:rPr>
        <w:t xml:space="preserve"> в соответствии с объемом образовательной программы и в зависимости от уровня её сложности. (Таблица 4)</w:t>
      </w:r>
      <w:r w:rsidR="0042000E">
        <w:rPr>
          <w:rFonts w:ascii="Times New Roman" w:hAnsi="Times New Roman" w:cs="Times New Roman"/>
          <w:sz w:val="28"/>
          <w:szCs w:val="28"/>
        </w:rPr>
        <w:t>.</w:t>
      </w:r>
    </w:p>
    <w:p w:rsidR="0042000E" w:rsidRDefault="0042000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E" w:rsidRDefault="0042000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E" w:rsidRDefault="0042000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484DB2">
        <w:rPr>
          <w:rFonts w:ascii="Times New Roman" w:hAnsi="Times New Roman" w:cs="Times New Roman"/>
          <w:sz w:val="28"/>
          <w:szCs w:val="28"/>
        </w:rPr>
        <w:t>Объемы учебных нагрузок</w:t>
      </w:r>
      <w:r w:rsidR="00484DB2" w:rsidRPr="0048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4DB2" w:rsidRPr="00484DB2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3"/>
        <w:gridCol w:w="2090"/>
        <w:gridCol w:w="1333"/>
        <w:gridCol w:w="1695"/>
        <w:gridCol w:w="2320"/>
      </w:tblGrid>
      <w:tr w:rsidR="0042000E" w:rsidRPr="0042000E" w:rsidTr="0042000E">
        <w:tc>
          <w:tcPr>
            <w:tcW w:w="2133" w:type="dxa"/>
            <w:vMerge w:val="restart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 учебной нагрузки</w:t>
            </w:r>
          </w:p>
        </w:tc>
        <w:tc>
          <w:tcPr>
            <w:tcW w:w="7438" w:type="dxa"/>
            <w:gridSpan w:val="4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b/>
                <w:sz w:val="24"/>
                <w:szCs w:val="28"/>
              </w:rPr>
              <w:t>Уровни сложности программы</w:t>
            </w:r>
          </w:p>
        </w:tc>
      </w:tr>
      <w:tr w:rsidR="0042000E" w:rsidRPr="0042000E" w:rsidTr="0042000E">
        <w:tc>
          <w:tcPr>
            <w:tcW w:w="2133" w:type="dxa"/>
            <w:vMerge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18" w:type="dxa"/>
            <w:gridSpan w:val="3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b/>
                <w:sz w:val="24"/>
                <w:szCs w:val="28"/>
              </w:rPr>
              <w:t>Базовый уровень сложности</w:t>
            </w:r>
          </w:p>
        </w:tc>
        <w:tc>
          <w:tcPr>
            <w:tcW w:w="2320" w:type="dxa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b/>
                <w:sz w:val="24"/>
                <w:szCs w:val="28"/>
              </w:rPr>
              <w:t>Углубленный уровень сложности</w:t>
            </w:r>
          </w:p>
        </w:tc>
      </w:tr>
      <w:tr w:rsidR="0042000E" w:rsidRPr="0042000E" w:rsidTr="0042000E">
        <w:tc>
          <w:tcPr>
            <w:tcW w:w="2133" w:type="dxa"/>
            <w:vMerge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90" w:type="dxa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b/>
                <w:sz w:val="24"/>
                <w:szCs w:val="28"/>
              </w:rPr>
              <w:t>1-2 годы обучения</w:t>
            </w:r>
          </w:p>
        </w:tc>
        <w:tc>
          <w:tcPr>
            <w:tcW w:w="1333" w:type="dxa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b/>
                <w:sz w:val="24"/>
                <w:szCs w:val="28"/>
              </w:rPr>
              <w:t>3-4 годы обучения</w:t>
            </w:r>
          </w:p>
        </w:tc>
        <w:tc>
          <w:tcPr>
            <w:tcW w:w="1695" w:type="dxa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b/>
                <w:sz w:val="24"/>
                <w:szCs w:val="28"/>
              </w:rPr>
              <w:t>5-6 годы обучения</w:t>
            </w:r>
          </w:p>
        </w:tc>
        <w:tc>
          <w:tcPr>
            <w:tcW w:w="2320" w:type="dxa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b/>
                <w:sz w:val="24"/>
                <w:szCs w:val="28"/>
              </w:rPr>
              <w:t>1-2 годы обучения</w:t>
            </w:r>
          </w:p>
        </w:tc>
      </w:tr>
      <w:tr w:rsidR="0042000E" w:rsidRPr="0042000E" w:rsidTr="0042000E">
        <w:tc>
          <w:tcPr>
            <w:tcW w:w="2133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2090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33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95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20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42000E" w:rsidRPr="0042000E" w:rsidTr="0042000E">
        <w:tc>
          <w:tcPr>
            <w:tcW w:w="2133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Количество занятий в неделю</w:t>
            </w:r>
          </w:p>
        </w:tc>
        <w:tc>
          <w:tcPr>
            <w:tcW w:w="2090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1333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1695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20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4-5</w:t>
            </w:r>
          </w:p>
        </w:tc>
      </w:tr>
      <w:tr w:rsidR="0042000E" w:rsidRPr="0042000E" w:rsidTr="0042000E">
        <w:tc>
          <w:tcPr>
            <w:tcW w:w="2133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Общее количество часов в год</w:t>
            </w:r>
          </w:p>
        </w:tc>
        <w:tc>
          <w:tcPr>
            <w:tcW w:w="2090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276</w:t>
            </w:r>
          </w:p>
        </w:tc>
        <w:tc>
          <w:tcPr>
            <w:tcW w:w="1333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368</w:t>
            </w:r>
          </w:p>
        </w:tc>
        <w:tc>
          <w:tcPr>
            <w:tcW w:w="1695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460</w:t>
            </w:r>
          </w:p>
        </w:tc>
        <w:tc>
          <w:tcPr>
            <w:tcW w:w="2320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552</w:t>
            </w:r>
          </w:p>
        </w:tc>
      </w:tr>
      <w:tr w:rsidR="0042000E" w:rsidRPr="0042000E" w:rsidTr="0042000E">
        <w:tc>
          <w:tcPr>
            <w:tcW w:w="2133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Общее количество занятий в год</w:t>
            </w:r>
          </w:p>
        </w:tc>
        <w:tc>
          <w:tcPr>
            <w:tcW w:w="2090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138-184</w:t>
            </w:r>
          </w:p>
        </w:tc>
        <w:tc>
          <w:tcPr>
            <w:tcW w:w="1333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138-184</w:t>
            </w:r>
          </w:p>
        </w:tc>
        <w:tc>
          <w:tcPr>
            <w:tcW w:w="1695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2320" w:type="dxa"/>
            <w:vAlign w:val="center"/>
          </w:tcPr>
          <w:p w:rsidR="0042000E" w:rsidRPr="0042000E" w:rsidRDefault="0042000E" w:rsidP="004200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000E">
              <w:rPr>
                <w:rFonts w:ascii="Times New Roman" w:hAnsi="Times New Roman" w:cs="Times New Roman"/>
                <w:sz w:val="24"/>
                <w:szCs w:val="28"/>
              </w:rPr>
              <w:t>184-230</w:t>
            </w:r>
          </w:p>
        </w:tc>
      </w:tr>
    </w:tbl>
    <w:p w:rsidR="0042000E" w:rsidRDefault="0042000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E" w:rsidRPr="0042000E" w:rsidRDefault="00484DB2" w:rsidP="004200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0E">
        <w:rPr>
          <w:rFonts w:ascii="Times New Roman" w:hAnsi="Times New Roman" w:cs="Times New Roman"/>
          <w:b/>
          <w:sz w:val="28"/>
          <w:szCs w:val="28"/>
        </w:rPr>
        <w:t>3.4 Методы выя</w:t>
      </w:r>
      <w:r w:rsidR="0042000E" w:rsidRPr="0042000E">
        <w:rPr>
          <w:rFonts w:ascii="Times New Roman" w:hAnsi="Times New Roman" w:cs="Times New Roman"/>
          <w:b/>
          <w:sz w:val="28"/>
          <w:szCs w:val="28"/>
        </w:rPr>
        <w:t>вления и отбора одаренных детей.</w:t>
      </w:r>
    </w:p>
    <w:p w:rsidR="0042000E" w:rsidRDefault="0042000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овлечение людей в систематические занятия спортом, их интерес и личные достижения зависят от соответствия индивидуальных особенностей специфике вида спорта. Выбор каждым человеком вида спорта, в наибольшей мере соответствующего его индивидуальным особенностям, составляет сущность спортивной ориентации. Хорошо поставленная спортивная ориентация повышает эффективность спортивного отбора. </w:t>
      </w: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Технология ориентации и отбора едина, различие только в подходе: при ориентации</w:t>
      </w:r>
      <w:r w:rsidR="0042000E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>выбирают вид спорта для конкретного человека, а при отбор</w:t>
      </w:r>
      <w:r w:rsidR="0042000E">
        <w:rPr>
          <w:rFonts w:ascii="Times New Roman" w:hAnsi="Times New Roman" w:cs="Times New Roman"/>
          <w:sz w:val="28"/>
          <w:szCs w:val="28"/>
        </w:rPr>
        <w:t xml:space="preserve">е – </w:t>
      </w:r>
      <w:r w:rsidRPr="00484DB2">
        <w:rPr>
          <w:rFonts w:ascii="Times New Roman" w:hAnsi="Times New Roman" w:cs="Times New Roman"/>
          <w:sz w:val="28"/>
          <w:szCs w:val="28"/>
        </w:rPr>
        <w:t xml:space="preserve">человека для конкретного вида спорта. </w:t>
      </w: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Спортивный отбор</w:t>
      </w:r>
      <w:r w:rsidR="0042000E">
        <w:rPr>
          <w:rFonts w:ascii="Times New Roman" w:hAnsi="Times New Roman" w:cs="Times New Roman"/>
          <w:sz w:val="28"/>
          <w:szCs w:val="28"/>
        </w:rPr>
        <w:t xml:space="preserve"> – </w:t>
      </w:r>
      <w:r w:rsidRPr="00484DB2">
        <w:rPr>
          <w:rFonts w:ascii="Times New Roman" w:hAnsi="Times New Roman" w:cs="Times New Roman"/>
          <w:sz w:val="28"/>
          <w:szCs w:val="28"/>
        </w:rPr>
        <w:t xml:space="preserve">это комплекс мероприятий, позволяющий определить высокую степень предрасположенности (одарённость) ребёнка к тому или иному роду спортивной деятельности (виду спорта). </w:t>
      </w: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одержание методики отбора обусловлено спецификой вида спорта. Она основывается на системе педагогических, медико-биологических и психических показателей, имеющих высокую прогностическую значимость (уровень физических качеств, специфичных для данного вида спорта, уровень способностей, лежащих в основе технико-тактических действий, морфологические данные, функциональные особенности организма, свойства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высшей нервной деятельности и др.). Учитываются исходный уровень, изменение показателей обследования с возрастом и под влиянием тренировки, связь этих показателей со спортивными достижениями. </w:t>
      </w: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Качество отбора служит важным условием успешности многолетней подготовки спортивных резервов. </w:t>
      </w: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портивный отбор продолжается постоянно в процессе спортивной деятельности. В группы для занятий в ДЮСШ принимаются дети в соответствии с возрастом, определенным для вида спорта «лыжные гонки». </w:t>
      </w: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Критериями спортивной ориентации являются рекомендации учителя физической культуры, данные медицинского обследования, антропометрические измерения и их оценка с позиций перспективы. </w:t>
      </w:r>
    </w:p>
    <w:p w:rsidR="0042000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рактика свидетельствует о том, что на первом этапе далеко не всегда можно выявить идеальный тип детей, сочетающих морфологические, функциональные и психические качества, необходимые для дальнейшей специализации в определенном виде спорта. Существенные индивидуальные различия в биологическом развитии начинающих значительно затрудняют эту задачу. Поэтому данные, полученные на первом этапе отбора, следует использовать как ориентировочные. </w:t>
      </w:r>
    </w:p>
    <w:p w:rsidR="0042000E" w:rsidRDefault="0042000E" w:rsidP="004200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Таблица 5</w:t>
      </w:r>
    </w:p>
    <w:p w:rsidR="0042000E" w:rsidRDefault="0042000E" w:rsidP="004200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Влияние физических качеств и телосложения на результативность в лыжных гон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0E4E" w:rsidRPr="005E0E4E" w:rsidTr="005E0E4E">
        <w:tc>
          <w:tcPr>
            <w:tcW w:w="4785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ие качества и телосложение</w:t>
            </w:r>
          </w:p>
        </w:tc>
        <w:tc>
          <w:tcPr>
            <w:tcW w:w="4786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влияния</w:t>
            </w:r>
          </w:p>
        </w:tc>
      </w:tr>
      <w:tr w:rsidR="005E0E4E" w:rsidRPr="005E0E4E" w:rsidTr="005E0E4E">
        <w:tc>
          <w:tcPr>
            <w:tcW w:w="4785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Скоростные способности</w:t>
            </w:r>
          </w:p>
        </w:tc>
        <w:tc>
          <w:tcPr>
            <w:tcW w:w="4786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E0E4E" w:rsidRPr="005E0E4E" w:rsidTr="005E0E4E">
        <w:tc>
          <w:tcPr>
            <w:tcW w:w="4785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Мышечная сила</w:t>
            </w:r>
          </w:p>
        </w:tc>
        <w:tc>
          <w:tcPr>
            <w:tcW w:w="4786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E0E4E" w:rsidRPr="005E0E4E" w:rsidTr="005E0E4E">
        <w:tc>
          <w:tcPr>
            <w:tcW w:w="4785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Вестибулярная устойчивость</w:t>
            </w:r>
          </w:p>
        </w:tc>
        <w:tc>
          <w:tcPr>
            <w:tcW w:w="4786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E0E4E" w:rsidRPr="005E0E4E" w:rsidTr="005E0E4E">
        <w:tc>
          <w:tcPr>
            <w:tcW w:w="4785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Выносливость</w:t>
            </w:r>
          </w:p>
        </w:tc>
        <w:tc>
          <w:tcPr>
            <w:tcW w:w="4786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E0E4E" w:rsidRPr="005E0E4E" w:rsidTr="005E0E4E">
        <w:tc>
          <w:tcPr>
            <w:tcW w:w="4785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Гибкость</w:t>
            </w:r>
          </w:p>
        </w:tc>
        <w:tc>
          <w:tcPr>
            <w:tcW w:w="4786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E0E4E" w:rsidRPr="005E0E4E" w:rsidTr="005E0E4E">
        <w:tc>
          <w:tcPr>
            <w:tcW w:w="4785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Координационные способности</w:t>
            </w:r>
          </w:p>
        </w:tc>
        <w:tc>
          <w:tcPr>
            <w:tcW w:w="4786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5E0E4E" w:rsidRPr="005E0E4E" w:rsidTr="005E0E4E">
        <w:tc>
          <w:tcPr>
            <w:tcW w:w="4785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Телосложение</w:t>
            </w:r>
          </w:p>
        </w:tc>
        <w:tc>
          <w:tcPr>
            <w:tcW w:w="4786" w:type="dxa"/>
          </w:tcPr>
          <w:p w:rsidR="005E0E4E" w:rsidRPr="005E0E4E" w:rsidRDefault="005E0E4E" w:rsidP="005E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0E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2000E" w:rsidRPr="005E0E4E" w:rsidRDefault="005E0E4E" w:rsidP="005E0E4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0E4E">
        <w:rPr>
          <w:rFonts w:ascii="Times New Roman" w:hAnsi="Times New Roman" w:cs="Times New Roman"/>
          <w:sz w:val="28"/>
          <w:szCs w:val="28"/>
          <w:vertAlign w:val="superscript"/>
        </w:rPr>
        <w:t>Примечание: условные обозначения: 3 - значительное влияние; 2 - сре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ее влияние; 1 – незначительное </w:t>
      </w:r>
      <w:r w:rsidRPr="005E0E4E">
        <w:rPr>
          <w:rFonts w:ascii="Times New Roman" w:hAnsi="Times New Roman" w:cs="Times New Roman"/>
          <w:sz w:val="28"/>
          <w:szCs w:val="28"/>
          <w:vertAlign w:val="superscript"/>
        </w:rPr>
        <w:t>влияние.</w:t>
      </w:r>
    </w:p>
    <w:p w:rsidR="00050D27" w:rsidRDefault="00050D27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4E">
        <w:rPr>
          <w:rFonts w:ascii="Times New Roman" w:hAnsi="Times New Roman" w:cs="Times New Roman"/>
          <w:i/>
          <w:sz w:val="28"/>
          <w:szCs w:val="28"/>
        </w:rPr>
        <w:t>Методы выявления детей, обладающих спортивной одаренностью</w:t>
      </w:r>
      <w:r w:rsidR="005E0E4E">
        <w:rPr>
          <w:rFonts w:ascii="Times New Roman" w:hAnsi="Times New Roman" w:cs="Times New Roman"/>
          <w:sz w:val="28"/>
          <w:szCs w:val="28"/>
        </w:rPr>
        <w:t>.</w:t>
      </w:r>
      <w:r w:rsidRPr="00484DB2">
        <w:rPr>
          <w:rFonts w:ascii="Times New Roman" w:hAnsi="Times New Roman" w:cs="Times New Roman"/>
          <w:sz w:val="28"/>
          <w:szCs w:val="28"/>
        </w:rPr>
        <w:t xml:space="preserve"> Педагогические методы позволяют оценивать уровень развития физических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>качеств, координационных способностей и спортивно</w:t>
      </w:r>
      <w:r w:rsidR="00050D27">
        <w:rPr>
          <w:rFonts w:ascii="Times New Roman" w:hAnsi="Times New Roman" w:cs="Times New Roman"/>
          <w:sz w:val="28"/>
          <w:szCs w:val="28"/>
        </w:rPr>
        <w:t>-</w:t>
      </w:r>
      <w:r w:rsidRPr="00484DB2">
        <w:rPr>
          <w:rFonts w:ascii="Times New Roman" w:hAnsi="Times New Roman" w:cs="Times New Roman"/>
          <w:sz w:val="28"/>
          <w:szCs w:val="28"/>
        </w:rPr>
        <w:t xml:space="preserve">технического мастерства юных спортсменов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едагогические контрольные испытания (тесты) позволяют судить о наличии необходимых физических качеств и способностей индивида для успешной специализации в том или ином виде спорта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реди физических качеств и способностей, определяющих достижение высоких спортивных результатов, существуют так называемые консервативные, генетически обусловленные качества и способности, которые с большим трудом поддаются развитию и совершенствованию в процессе тренировки. Эти физические качества и способности имеют важное прогностическое значение при отборе детей и подростков. К их числу следует отнести быстроту, относительную силу, некоторые антропометрические показатели (строение и пропорции тела), способность к максимальному потреблению кислорода, экономичность функционирования вегетативных систем организма, некоторые психические особенности личности спортсмена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 системе отбора контрольные испытания должны проводиться с таким  расчетом, чтобы определить не столько то, что уже умеет делать занимающийся, а то, что он сможет сделать в дальнейшем, т.е. выявить его способности к решению двигательных задач, проявлению двигательного творчества, умению управлять своими движениями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. А потенциальный спортивный результат спортсмена зависит не столько от исходного уровня физических качеств, сколько от темпов прироста этих каче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оцессе специальной тренировки. Именно темпы прироста свидетельствуют о способности или неспособности спортсмена к обучению в том или ином виде деятельности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медико-биологических методов выявляются морфофункциональные особенности, уровень физического развития, состояние анализаторных систем организма спортсмена и состояние его здоровья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Антропометрические обследования позволяют определить, насколько кандидаты для зачисления соответствуют тому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морфотипу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, который характерен для выдающихся представителей данного вида спорта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 спортивной практике выработались определенные представления о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морфотипах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 спортсменов (рост, масса тела, тип телосложения и т.п.)</w:t>
      </w:r>
      <w:r w:rsidR="005E0E4E">
        <w:rPr>
          <w:rFonts w:ascii="Times New Roman" w:hAnsi="Times New Roman" w:cs="Times New Roman"/>
          <w:sz w:val="28"/>
          <w:szCs w:val="28"/>
        </w:rPr>
        <w:t>.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Медико-биологические исследования дают оценку состоянию здоровья, физическому развитию, физической подготовленности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. В процессе медико-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рачебное обследование необходимо и для того, чтобы в каждом случае уточнить, в каких лечебно-профилактических мероприятиях нуждаются дети и подростки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С помощью психологических методов определяются особенности психики спортсмена, оказывающие влияние на решение индивидуальных и коллективных задач в ходе спортивн</w:t>
      </w:r>
      <w:r w:rsidR="005E0E4E">
        <w:rPr>
          <w:rFonts w:ascii="Times New Roman" w:hAnsi="Times New Roman" w:cs="Times New Roman"/>
          <w:sz w:val="28"/>
          <w:szCs w:val="28"/>
        </w:rPr>
        <w:t xml:space="preserve">ой борьбы, а также оценивается </w:t>
      </w:r>
      <w:r w:rsidRPr="00484DB2">
        <w:rPr>
          <w:rFonts w:ascii="Times New Roman" w:hAnsi="Times New Roman" w:cs="Times New Roman"/>
          <w:sz w:val="28"/>
          <w:szCs w:val="28"/>
        </w:rPr>
        <w:t xml:space="preserve"> психологическая совместимость спортсменов при решении задач. Психологические обследования позволяют оценить проявление таких качеств, как активность и упорство в спортивной борьбе, самостоятельность, целеустремленность, спортивное трудолюбие, способность мобилизоваться во время соревнований и т.п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ила, подвижность и уравновешенность нерв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й борьбе, способность максимально проявить свои волевые качества на финише и др. Учитывается также спортивное трудолюбие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оциологические методы позволяют получить данные о спортивных интересах детей, раскрыть причинно-следственные связи формирования мотиваций к длительным занятиям спортом и высоким спортивным достижениям. Социологические об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тветствующей разъяснительной и агитационной работы среди детей школьного возраста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. В соответствии с этим и устанавливается основная задача отбора на каждом из его этапов.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Работа педагогов со спортивно одаренными детьми строится на основных педагогических принципах, а также результатах мониторинга. </w:t>
      </w:r>
    </w:p>
    <w:p w:rsidR="005E0E4E" w:rsidRDefault="005E0E4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Pr="005E0E4E" w:rsidRDefault="00484DB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E">
        <w:rPr>
          <w:rFonts w:ascii="Times New Roman" w:hAnsi="Times New Roman" w:cs="Times New Roman"/>
          <w:b/>
          <w:sz w:val="28"/>
          <w:szCs w:val="28"/>
        </w:rPr>
        <w:t>3.5 Требования техники безопасности в процессе реализации образовательной программы</w:t>
      </w:r>
      <w:r w:rsidR="005E0E4E" w:rsidRPr="005E0E4E">
        <w:rPr>
          <w:rFonts w:ascii="Times New Roman" w:hAnsi="Times New Roman" w:cs="Times New Roman"/>
          <w:b/>
          <w:sz w:val="28"/>
          <w:szCs w:val="28"/>
        </w:rPr>
        <w:t>.</w:t>
      </w:r>
    </w:p>
    <w:p w:rsidR="005E0E4E" w:rsidRDefault="005E0E4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В зависимости от условий и организации занятий, а также условий проведения физкультурных и спортивных мероприятий, все учебно</w:t>
      </w:r>
      <w:r w:rsidR="005E0E4E">
        <w:rPr>
          <w:rFonts w:ascii="Times New Roman" w:hAnsi="Times New Roman" w:cs="Times New Roman"/>
          <w:sz w:val="28"/>
          <w:szCs w:val="28"/>
        </w:rPr>
        <w:t>-</w:t>
      </w:r>
      <w:r w:rsidRPr="00484DB2">
        <w:rPr>
          <w:rFonts w:ascii="Times New Roman" w:hAnsi="Times New Roman" w:cs="Times New Roman"/>
          <w:sz w:val="28"/>
          <w:szCs w:val="28"/>
        </w:rPr>
        <w:t xml:space="preserve">тренировочные занятия и мероприятия по виду спорта «лыжные гонки» проводятся с обязательным соблюдением необходимых мер безопасности в целях сохранения здоровья лиц, проходящих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образовательной программе.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 Общие </w:t>
      </w:r>
      <w:r w:rsidR="005E0E4E"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. </w:t>
      </w:r>
      <w:r w:rsidRPr="00484DB2">
        <w:rPr>
          <w:rFonts w:ascii="Times New Roman" w:hAnsi="Times New Roman" w:cs="Times New Roman"/>
          <w:sz w:val="28"/>
          <w:szCs w:val="28"/>
        </w:rPr>
        <w:t xml:space="preserve">Для предупреждения травматизма на учебно-тренировочных занятиях необходимо соблюдать определенные требования: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1. Учебно-тренировочные занятия проводятся организованно под руководством тренера-преподавателя в соответствии с расписанием учебно</w:t>
      </w:r>
      <w:r w:rsidR="005E0E4E">
        <w:rPr>
          <w:rFonts w:ascii="Times New Roman" w:hAnsi="Times New Roman" w:cs="Times New Roman"/>
          <w:sz w:val="28"/>
          <w:szCs w:val="28"/>
        </w:rPr>
        <w:t>-</w:t>
      </w:r>
      <w:r w:rsidRPr="00484DB2">
        <w:rPr>
          <w:rFonts w:ascii="Times New Roman" w:hAnsi="Times New Roman" w:cs="Times New Roman"/>
          <w:sz w:val="28"/>
          <w:szCs w:val="28"/>
        </w:rPr>
        <w:t>тренировочных занятий.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2. До выхода на занятие необходимо проверить форму одежды (в соответствии с погодными условиями при занятиях на открытом воздухе), обувь (должна быть спортивной, на нескользкой подошве), исправность спортивного инвентаря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3. Не допускается самовольный уход спортсменов с занятия.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4. Если спортсмена необходимо вернуть на базу (по причине неисправности инвентаря или травмы), обязательно сопровождение одного или двух спортсменов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5. Тренер-преподаватель не должен оставлять без внимания любое нарушение дисциплины.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6. При выборе трассы для тренировок, проведения соревнований, приема контрольных нормативов необходимо предусмотреть все меры безопасности. Крутизна трассы должна соответствовать уровню технической подготовленности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>.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7. Необходимо соблюдать правила поведения на склонах и обеспечение техники безопасности при прохождении спусков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8. Обязательное соблюдение требований врачебного контроля </w:t>
      </w:r>
      <w:r w:rsidR="005E0E4E">
        <w:rPr>
          <w:rFonts w:ascii="Times New Roman" w:hAnsi="Times New Roman" w:cs="Times New Roman"/>
          <w:sz w:val="28"/>
          <w:szCs w:val="28"/>
        </w:rPr>
        <w:t>к состоянию здоровья обучающихся</w:t>
      </w:r>
      <w:r w:rsidRPr="00484D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Основные мероприятия по профилактике травматизма: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правильная организация учебно-тренировочных занятий, соревнований;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учет и анализ несчастных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и принятие мер для их предупреждения; 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0E4E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>обучение правилам безопасного поведения на лыжах, при работе на тренажерах;</w:t>
      </w:r>
    </w:p>
    <w:p w:rsidR="005E0E4E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</w:t>
      </w:r>
      <w:r w:rsidR="005E0E4E">
        <w:rPr>
          <w:rFonts w:ascii="Times New Roman" w:hAnsi="Times New Roman" w:cs="Times New Roman"/>
          <w:sz w:val="28"/>
          <w:szCs w:val="28"/>
        </w:rPr>
        <w:t xml:space="preserve"> </w:t>
      </w:r>
      <w:r w:rsidRPr="00484DB2">
        <w:rPr>
          <w:rFonts w:ascii="Times New Roman" w:hAnsi="Times New Roman" w:cs="Times New Roman"/>
          <w:sz w:val="28"/>
          <w:szCs w:val="28"/>
        </w:rPr>
        <w:t xml:space="preserve">соблюдение техники безопасности на занятиях в соответствии с инструкциями. </w:t>
      </w:r>
    </w:p>
    <w:p w:rsidR="005E0E4E" w:rsidRDefault="005E0E4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82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4E" w:rsidRPr="005E0E4E" w:rsidRDefault="00065582" w:rsidP="005E0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В</w:t>
      </w:r>
      <w:r w:rsidR="00484DB2" w:rsidRPr="005E0E4E">
        <w:rPr>
          <w:rFonts w:ascii="Times New Roman" w:hAnsi="Times New Roman" w:cs="Times New Roman"/>
          <w:b/>
          <w:sz w:val="28"/>
          <w:szCs w:val="28"/>
        </w:rPr>
        <w:t>оспит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484DB2" w:rsidRPr="005E0E4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484DB2" w:rsidRPr="005E0E4E">
        <w:rPr>
          <w:rFonts w:ascii="Times New Roman" w:hAnsi="Times New Roman" w:cs="Times New Roman"/>
          <w:b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5E0E4E">
        <w:rPr>
          <w:rFonts w:ascii="Times New Roman" w:hAnsi="Times New Roman" w:cs="Times New Roman"/>
          <w:b/>
          <w:sz w:val="28"/>
          <w:szCs w:val="28"/>
        </w:rPr>
        <w:t>.</w:t>
      </w:r>
    </w:p>
    <w:p w:rsidR="005E0E4E" w:rsidRDefault="005E0E4E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Pr="000B06B8" w:rsidRDefault="00484DB2" w:rsidP="000B06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B8">
        <w:rPr>
          <w:rFonts w:ascii="Times New Roman" w:hAnsi="Times New Roman" w:cs="Times New Roman"/>
          <w:b/>
          <w:sz w:val="28"/>
          <w:szCs w:val="28"/>
        </w:rPr>
        <w:t>4.1 Воспитательная работа</w:t>
      </w:r>
      <w:r w:rsidR="000B06B8" w:rsidRPr="000B06B8">
        <w:rPr>
          <w:rFonts w:ascii="Times New Roman" w:hAnsi="Times New Roman" w:cs="Times New Roman"/>
          <w:b/>
          <w:sz w:val="28"/>
          <w:szCs w:val="28"/>
        </w:rPr>
        <w:t>.</w:t>
      </w:r>
    </w:p>
    <w:p w:rsidR="000B06B8" w:rsidRDefault="000B06B8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6B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Правильное использование методов воспитания заключается в организации сознательных и целесообразных действий обучающихся. При этом тренер-преподаватель должен понимать, что направленное влияние на развитие личности спортсмена лишь тогда эффективно, когда оно согласуется с законами воспитания личности. </w:t>
      </w:r>
    </w:p>
    <w:p w:rsidR="000B06B8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Эффективное использование средств воспитания, правильное применение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>-методических мер зависит от многих условий. Важнейшее субъективное условие – это знание воспитательной ситуации и существующих в данной ситуации компонентов воздействия, а также педагогическое мастерство. Отсюда ясно, что педагогические и теоретико-воспитательные знания и умения преподавателя составляют необходимую основу его эффективной воспитательной работы.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Правильный выбор и успешное применение методов воспитания в спорте зависят: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от знаний и умений преподавателя, от его педагогических способностей и методических навыков, отношения к спортсмену;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от основных идеологических убеждений, возраста, опыта, характера, темперамента и положения в коллективе;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от общественного мнения в коллективе, развития критики и самокритики, традици</w:t>
      </w:r>
      <w:r w:rsidR="003433CB">
        <w:rPr>
          <w:rFonts w:ascii="Times New Roman" w:hAnsi="Times New Roman" w:cs="Times New Roman"/>
          <w:sz w:val="28"/>
          <w:szCs w:val="28"/>
        </w:rPr>
        <w:t>й и коллективных форм поведения.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При систематизации многообразных методов воспитания необходимо исходить из двух основных моментов воспитательного процесса. Во-первых, в процессе воспитания формируются убеждения и установки личности, которые в значительной мере влияют на поступки, действия. Они формируются на базе знаний и опыта и в то же время становятся мотивами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действий, принципами деятельности, правилами поведения и основой для суждений и оценок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о-вторых, в процессе воспитания многие формы и черты поведения повторяются так часто, что становятся привычками личности. Из упроченных таким путём форм поведения постепенно складываются качества личности. С учетом этого методы воспитания можно сгруппировать в систему методов убеждения и методов приучения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 w:rsidR="003433CB">
        <w:rPr>
          <w:rFonts w:ascii="Times New Roman" w:hAnsi="Times New Roman" w:cs="Times New Roman"/>
          <w:sz w:val="28"/>
          <w:szCs w:val="28"/>
        </w:rPr>
        <w:t>преподавателя</w:t>
      </w:r>
      <w:r w:rsidRPr="00484DB2">
        <w:rPr>
          <w:rFonts w:ascii="Times New Roman" w:hAnsi="Times New Roman" w:cs="Times New Roman"/>
          <w:sz w:val="28"/>
          <w:szCs w:val="28"/>
        </w:rPr>
        <w:t xml:space="preserve"> ориентируется на то, чтобы оптимально объединить в процессе воспитания обе группы методов и обеспечить им совместную оптимальную деятельность. Это достигается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ообщение учащимся и усвоения ими важных для воспитания знаний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развитие положительных черт поведения и исправления отрицательных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Используя методы убеждения и приучения, необходимо соблюдать следующие правила: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требование должно предъявляться на основе взаимного уважения;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требование должно быть ясным и недвусмысленным;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требование должно соответствовать уровню развития учащегося и коллектива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требование должно быть предметным и понятным учащемуся и коллективу, поэтому требование нужно объяснять;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контроль должен не только регистрировать, но и вносить изменения в аспекты поставленной цели; его не следует превращать в выискивание ошибок;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контроль не должен ограничиваться внешней картиной поведения, он должен вскрывать ошибки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контроль должен побуждать учащегося к самоконтролю, становясь неотъемлемой составной частью самовоспитания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В суждениях всегда присутствует оценка. Поведение спортсмена сопоставляется с воспитательной целью и подвергается оценке. Таким образом, суждение и оценка неразрывно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между собой.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Управление процессом воспитания не должно останавливаться на стадии суждения. Нужно постоянно давать оценку моральных качеств поведения учащегося. Это является необходимой составной частью педагогических действий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едагогические правила этических суждений и оценки: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удить и оценивать в процессе воспитания необходимо, ориентируясь на цель воспитания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уждение и оценка должны охватывать отдельные воспитательные явления в их взаимосвязи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нельзя делать опрометчивых и легкомысленных суждений и оценок; их необходимо строить на достоверных результатах контроля;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суждение и оценки должны быть понятны учащимся и коллективу, должны получить их признание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ледует воспитывать так, чтобы они приучались сами судить о </w:t>
      </w:r>
      <w:r w:rsidR="003433CB">
        <w:rPr>
          <w:rFonts w:ascii="Times New Roman" w:hAnsi="Times New Roman" w:cs="Times New Roman"/>
          <w:sz w:val="28"/>
          <w:szCs w:val="28"/>
        </w:rPr>
        <w:t>своём поведении и давать оценку.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Методы убеждения нацелены на изменение сознания. В результате использования данных методов спортсмен должен действовать, руководствуясь знанием и благоразумием. Он должен быть убеждён в необходимости и правильности своих установок и форм поведения в свете общественных требований. Отсюда ясно, что в группе воспитательных методов, доминирующее место принадлежит сообщению и усвоению важного в воспитательном отношении образовательного материала. В единстве с развитием способностей и навыков, а также с накоплением социального опыта учащийся приобретает такие познания, которые образуют основу стойких общественных убеждений и установок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 спорте используются различные методические формы убеждения. Одна из них - беседа со спортсменом. Беседы следует тщательно планировать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>и проводить целенаправленно. Их содержание определяется проблемами воспитания и намерениями преподавателя. Ведущий беседу должен принимать во внимание: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соответствие воспитательной беседы воспитательной задаче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характер беседы в конкретной воспитательной ситуации (внезапно возникшая в связи с воспитательным конфликтом или заблаговременно запланированная беседа), состав и количество участников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- тему беседы и активное участие спортсмена в беседе.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Тесно связана с беседой дискуссия в коллективе, которая может служить эффективной методической формой развития убеждений спортсменов. Дискуссия даёт широкие возможности организации воспитательного влияния коллектива, проверки индивидуальных точек зрения, коррекции и упрочения их. Воспитатель, направляя дискуссию, руководя ею, должен как можно больше вовлекать в неё самих спортсменов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Методы приучения тесно связаны с методами убеждения. Все мы стремимся к тому, чтобы необходимость соблюдать основные правила человеческого общежития стала привычкой каждого члена общества. Поэтому в центре методов приучения находится соблюдение заданных норм и правил, выражающих социально обязательные требования. Они весьма многообразны, но наиболее проявляются в сознательной дисциплине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ледующий метод - поручения. Тренер может дать спортсмену срочные и долговременные задания, которые относятся как к тренировочной деятельности, так и к не тренировочной деятельности. Но поручения всегда должны быть такими, чтобы результат выполнения поддавался проверке. В ходе воспитания каждый спортсмен должен приучиться выполнять поручения своих педагогов и коллектива как нечто само разумеющееся. Успешность применения методов убеждения и приучения решающим образом зависит от влияния личного примера тренера, степени выраженности его убеждений, моральных качеств, психических свойств и привычек. Подлинный успех даёт единство действий тренера и спортсменов, единство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и самовоспитания. Спортсмен должен быть убеждён, что тренер справедлив, предъявляет высокие требования к самому себе и всегда стремится к совершенствованию. </w:t>
      </w:r>
    </w:p>
    <w:p w:rsidR="003433CB" w:rsidRPr="003433CB" w:rsidRDefault="003433CB" w:rsidP="0034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CB" w:rsidRPr="003433CB" w:rsidRDefault="00484DB2" w:rsidP="0034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CB">
        <w:rPr>
          <w:rFonts w:ascii="Times New Roman" w:hAnsi="Times New Roman" w:cs="Times New Roman"/>
          <w:b/>
          <w:sz w:val="28"/>
          <w:szCs w:val="28"/>
        </w:rPr>
        <w:t xml:space="preserve">4.2 </w:t>
      </w:r>
      <w:proofErr w:type="spellStart"/>
      <w:r w:rsidRPr="003433CB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3433CB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3433CB">
        <w:rPr>
          <w:rFonts w:ascii="Times New Roman" w:hAnsi="Times New Roman" w:cs="Times New Roman"/>
          <w:b/>
          <w:sz w:val="28"/>
          <w:szCs w:val="28"/>
        </w:rPr>
        <w:t>.</w:t>
      </w: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 работа проводится с целью создания условий для осознанного профессионального самоопределения обучающихся, посредством популяризации и распространения знаний в области профессий физкультурно</w:t>
      </w:r>
      <w:r w:rsidR="003433CB">
        <w:rPr>
          <w:rFonts w:ascii="Times New Roman" w:hAnsi="Times New Roman" w:cs="Times New Roman"/>
          <w:sz w:val="28"/>
          <w:szCs w:val="28"/>
        </w:rPr>
        <w:t>-</w:t>
      </w:r>
      <w:r w:rsidRPr="00484DB2">
        <w:rPr>
          <w:rFonts w:ascii="Times New Roman" w:hAnsi="Times New Roman" w:cs="Times New Roman"/>
          <w:sz w:val="28"/>
          <w:szCs w:val="28"/>
        </w:rPr>
        <w:t xml:space="preserve">спортивной направленности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Для решения этой задачи используются формы и методы организации учебно-воспитательной деятельности, соответствующие возрастным особенностям учащихся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включает в себя следующие компоненты: профессиональное просвещение, развитие профессиональных интересов и склонностей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 работа в ДЮСШ преследует следующие цели: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 создание условий для развития самостоятельной, активно развивающейся личности, способной к адаптации и самореализации в обществе;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-разработка модели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профорие</w:t>
      </w:r>
      <w:r w:rsidR="003433CB"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 w:rsidR="003433CB">
        <w:rPr>
          <w:rFonts w:ascii="Times New Roman" w:hAnsi="Times New Roman" w:cs="Times New Roman"/>
          <w:sz w:val="28"/>
          <w:szCs w:val="28"/>
        </w:rPr>
        <w:t xml:space="preserve"> работы в ДЮСШ</w:t>
      </w:r>
      <w:proofErr w:type="gramStart"/>
      <w:r w:rsidR="003433CB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создание эффективной системы профессионального сопровождения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в соответствии с их способностями, интересами и запросами на рынке труда.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 ходе достижения этих целей решаются следующие задачи: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оздание условий для осознанного профессионального самоопределения обучающихся в соответствии со способностями, склонностями, личностными особенностями, потребностями общества, </w:t>
      </w: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города в кадрах, формирование способности к социально-профессиональной адаптации в обществе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создание системы подготовки учащихся групп углубленного уровня в рамках </w:t>
      </w:r>
      <w:proofErr w:type="spellStart"/>
      <w:r w:rsidRPr="00484DB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84DB2">
        <w:rPr>
          <w:rFonts w:ascii="Times New Roman" w:hAnsi="Times New Roman" w:cs="Times New Roman"/>
          <w:sz w:val="28"/>
          <w:szCs w:val="28"/>
        </w:rPr>
        <w:t xml:space="preserve"> подготовки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налаживание деловых связей с лицами и организациями, заинтересованными в профессиональной подготовке подрастающего поколения; </w:t>
      </w:r>
    </w:p>
    <w:p w:rsidR="003433CB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проектирование подростками своих жизненных и профессиональных планов, идеалов будущей профессии и возможных моделей достижения высокой квалификации в ней. </w:t>
      </w: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27" w:rsidRDefault="00050D27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27" w:rsidRDefault="00050D27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27" w:rsidRDefault="00050D27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582" w:rsidRDefault="000655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582" w:rsidRDefault="000655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582" w:rsidRDefault="000655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582" w:rsidRDefault="0006558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B" w:rsidRDefault="00484DB2" w:rsidP="003433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ИСТЕМА КОНТРОЛЯ И ЗАЧЕТНЫЕ ТРЕБОВАНИЯ </w:t>
      </w:r>
    </w:p>
    <w:p w:rsidR="003433CB" w:rsidRPr="003433CB" w:rsidRDefault="00484DB2" w:rsidP="003433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CB">
        <w:rPr>
          <w:rFonts w:ascii="Times New Roman" w:hAnsi="Times New Roman" w:cs="Times New Roman"/>
          <w:b/>
          <w:sz w:val="28"/>
          <w:szCs w:val="28"/>
        </w:rPr>
        <w:t>(порядок и формы текущего контроля, формы аттестации)</w:t>
      </w:r>
    </w:p>
    <w:p w:rsidR="003433CB" w:rsidRDefault="003433CB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Целью контроля является оптимизация процесса учебной деятельности обучающихся на основе объективной оценки различных сторон их подготовленности и функциональных возможностей важнейших систем организма.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После каждого года обучения, для проверки результатов освоения программы, выполнения нормативных требований, спортсмены сдают нормативы итоговой аттестации.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По результатам сдачи нормативов итоговой аттестации осуществляется перевод спортсменов на следующий год реализации программы.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 В течение года для проверки результатов освоения нормативных требований в соответствии с программой обучающиеся проходят промежуточную аттестацию.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Для контроля общей и специальной физической подготовки используют комплекс тестов, направленных на выявление скоростных, скоростно</w:t>
      </w:r>
      <w:r w:rsidR="003759DF">
        <w:rPr>
          <w:rFonts w:ascii="Times New Roman" w:hAnsi="Times New Roman" w:cs="Times New Roman"/>
          <w:sz w:val="28"/>
          <w:szCs w:val="28"/>
        </w:rPr>
        <w:t>-</w:t>
      </w:r>
      <w:r w:rsidRPr="00484DB2">
        <w:rPr>
          <w:rFonts w:ascii="Times New Roman" w:hAnsi="Times New Roman" w:cs="Times New Roman"/>
          <w:sz w:val="28"/>
          <w:szCs w:val="28"/>
        </w:rPr>
        <w:t xml:space="preserve">силовых качеств, выносливости.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истема нормативов последовательно охватывает весь период обучения.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Состав нормативов изменяется в зависимости от года обучения. Контрольные упражнения для оценки результатов освоения образовательной программы представлены в </w:t>
      </w:r>
      <w:r w:rsidR="000C46BE">
        <w:rPr>
          <w:rFonts w:ascii="Times New Roman" w:hAnsi="Times New Roman" w:cs="Times New Roman"/>
          <w:sz w:val="28"/>
          <w:szCs w:val="28"/>
        </w:rPr>
        <w:t>Таблицах 6 и 7</w:t>
      </w:r>
      <w:r w:rsidRPr="00484D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6BE" w:rsidRDefault="0003170C" w:rsidP="000317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3170C" w:rsidRDefault="0003170C" w:rsidP="000317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170C" w:rsidRPr="0003170C" w:rsidRDefault="0003170C" w:rsidP="000317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3170C">
        <w:rPr>
          <w:rFonts w:ascii="Times New Roman" w:hAnsi="Times New Roman"/>
          <w:sz w:val="28"/>
          <w:szCs w:val="28"/>
        </w:rPr>
        <w:t>Нормативы</w:t>
      </w:r>
    </w:p>
    <w:p w:rsidR="0003170C" w:rsidRPr="0003170C" w:rsidRDefault="0003170C" w:rsidP="0003170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3170C">
        <w:rPr>
          <w:rFonts w:ascii="Times New Roman" w:hAnsi="Times New Roman" w:cs="Times New Roman"/>
          <w:sz w:val="28"/>
          <w:szCs w:val="28"/>
          <w:lang w:eastAsia="en-US"/>
        </w:rPr>
        <w:t>общей физической подготовки для зачисления в группы на этапе начальной подготовки по программе предпрофессиональ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3402"/>
      </w:tblGrid>
      <w:tr w:rsidR="0003170C" w:rsidRPr="0003170C" w:rsidTr="0003170C">
        <w:trPr>
          <w:trHeight w:val="208"/>
        </w:trPr>
        <w:tc>
          <w:tcPr>
            <w:tcW w:w="3227" w:type="dxa"/>
            <w:vMerge w:val="restart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изическое качество</w:t>
            </w:r>
          </w:p>
        </w:tc>
        <w:tc>
          <w:tcPr>
            <w:tcW w:w="6095" w:type="dxa"/>
            <w:gridSpan w:val="2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нтрольные упражнения (тесты)</w:t>
            </w:r>
          </w:p>
        </w:tc>
      </w:tr>
      <w:tr w:rsidR="0003170C" w:rsidRPr="0003170C" w:rsidTr="0003170C">
        <w:trPr>
          <w:trHeight w:val="208"/>
        </w:trPr>
        <w:tc>
          <w:tcPr>
            <w:tcW w:w="3227" w:type="dxa"/>
            <w:vMerge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ноши</w:t>
            </w:r>
          </w:p>
        </w:tc>
        <w:tc>
          <w:tcPr>
            <w:tcW w:w="3402" w:type="dxa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вушки</w:t>
            </w:r>
          </w:p>
        </w:tc>
      </w:tr>
      <w:tr w:rsidR="0003170C" w:rsidRPr="0003170C" w:rsidTr="0003170C">
        <w:trPr>
          <w:trHeight w:val="208"/>
        </w:trPr>
        <w:tc>
          <w:tcPr>
            <w:tcW w:w="3227" w:type="dxa"/>
            <w:vMerge w:val="restart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ыстрота</w:t>
            </w:r>
          </w:p>
        </w:tc>
        <w:tc>
          <w:tcPr>
            <w:tcW w:w="2693" w:type="dxa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30 м (не более 6,1 с)</w:t>
            </w:r>
          </w:p>
        </w:tc>
        <w:tc>
          <w:tcPr>
            <w:tcW w:w="3402" w:type="dxa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60 м (не более 6,3 с)</w:t>
            </w:r>
          </w:p>
        </w:tc>
      </w:tr>
      <w:tr w:rsidR="0003170C" w:rsidRPr="0003170C" w:rsidTr="0003170C">
        <w:trPr>
          <w:trHeight w:val="208"/>
        </w:trPr>
        <w:tc>
          <w:tcPr>
            <w:tcW w:w="3227" w:type="dxa"/>
            <w:vMerge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ег 100 м 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16,2 с)</w:t>
            </w:r>
          </w:p>
        </w:tc>
        <w:tc>
          <w:tcPr>
            <w:tcW w:w="3402" w:type="dxa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100 м (не более 16,6 с)</w:t>
            </w:r>
          </w:p>
        </w:tc>
      </w:tr>
      <w:tr w:rsidR="0003170C" w:rsidRPr="0003170C" w:rsidTr="0003170C">
        <w:trPr>
          <w:trHeight w:val="208"/>
        </w:trPr>
        <w:tc>
          <w:tcPr>
            <w:tcW w:w="3227" w:type="dxa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Выносливость</w:t>
            </w:r>
          </w:p>
        </w:tc>
        <w:tc>
          <w:tcPr>
            <w:tcW w:w="2693" w:type="dxa"/>
            <w:vAlign w:val="center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1000 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не более 5,2 м)</w:t>
            </w:r>
          </w:p>
        </w:tc>
        <w:tc>
          <w:tcPr>
            <w:tcW w:w="3402" w:type="dxa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1000 м (не более 5,5 м)</w:t>
            </w:r>
          </w:p>
        </w:tc>
      </w:tr>
      <w:tr w:rsidR="0003170C" w:rsidRPr="0003170C" w:rsidTr="0003170C">
        <w:trPr>
          <w:trHeight w:val="208"/>
        </w:trPr>
        <w:tc>
          <w:tcPr>
            <w:tcW w:w="3227" w:type="dxa"/>
            <w:vMerge w:val="restart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Скоростно-силовые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качества</w:t>
            </w:r>
          </w:p>
        </w:tc>
        <w:tc>
          <w:tcPr>
            <w:tcW w:w="2693" w:type="dxa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Прыжок в длину с места (не менее 150 см)</w:t>
            </w:r>
          </w:p>
        </w:tc>
        <w:tc>
          <w:tcPr>
            <w:tcW w:w="3402" w:type="dxa"/>
            <w:vAlign w:val="center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ыжок в длину с места 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менее 145 см)</w:t>
            </w:r>
          </w:p>
        </w:tc>
      </w:tr>
      <w:tr w:rsidR="0003170C" w:rsidRPr="0003170C" w:rsidTr="0003170C">
        <w:trPr>
          <w:trHeight w:val="208"/>
        </w:trPr>
        <w:tc>
          <w:tcPr>
            <w:tcW w:w="3227" w:type="dxa"/>
            <w:vMerge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етание теннисного мяча с места 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менее  16 м.)</w:t>
            </w:r>
          </w:p>
        </w:tc>
        <w:tc>
          <w:tcPr>
            <w:tcW w:w="3402" w:type="dxa"/>
            <w:vAlign w:val="center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Метание теннисного мяча с места (не менее  12 м.)</w:t>
            </w:r>
          </w:p>
        </w:tc>
      </w:tr>
    </w:tbl>
    <w:p w:rsidR="0003170C" w:rsidRDefault="0003170C" w:rsidP="0003170C">
      <w:pPr>
        <w:tabs>
          <w:tab w:val="left" w:pos="7725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0F6A77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03170C" w:rsidRDefault="0003170C" w:rsidP="000317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70C" w:rsidRDefault="0003170C" w:rsidP="000317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03170C" w:rsidRPr="0003170C" w:rsidRDefault="0003170C" w:rsidP="0003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170C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03170C" w:rsidRPr="0003170C" w:rsidRDefault="0003170C" w:rsidP="0003170C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17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щей физической и специальной физической подготовки для зачисления в группы на тренировочном этапе по программе предпрофессиональ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5"/>
        <w:gridCol w:w="3402"/>
      </w:tblGrid>
      <w:tr w:rsidR="0003170C" w:rsidRPr="0003170C" w:rsidTr="0003170C">
        <w:trPr>
          <w:trHeight w:val="208"/>
        </w:trPr>
        <w:tc>
          <w:tcPr>
            <w:tcW w:w="3085" w:type="dxa"/>
            <w:vMerge w:val="restart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изическое качество</w:t>
            </w:r>
          </w:p>
        </w:tc>
        <w:tc>
          <w:tcPr>
            <w:tcW w:w="6237" w:type="dxa"/>
            <w:gridSpan w:val="2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нтрольные упражнения (тесты)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ноши</w:t>
            </w:r>
          </w:p>
        </w:tc>
        <w:tc>
          <w:tcPr>
            <w:tcW w:w="3402" w:type="dxa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вушки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 w:val="restart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ыстрота</w:t>
            </w:r>
          </w:p>
        </w:tc>
        <w:tc>
          <w:tcPr>
            <w:tcW w:w="2835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30 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5,5 с)</w:t>
            </w:r>
          </w:p>
        </w:tc>
        <w:tc>
          <w:tcPr>
            <w:tcW w:w="3402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30 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5,7 с)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100 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15,5 с)</w:t>
            </w:r>
          </w:p>
        </w:tc>
        <w:tc>
          <w:tcPr>
            <w:tcW w:w="3402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100 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16,0 с)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 w:val="restart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Скоростно-силовые качества</w:t>
            </w:r>
          </w:p>
        </w:tc>
        <w:tc>
          <w:tcPr>
            <w:tcW w:w="2835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Прыжок в длину с места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менее 175 см)</w:t>
            </w:r>
          </w:p>
        </w:tc>
        <w:tc>
          <w:tcPr>
            <w:tcW w:w="3402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Прыжок в длину с места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менее 160 см)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Метание теннисного мяча с места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менее  23 м.)</w:t>
            </w:r>
          </w:p>
        </w:tc>
        <w:tc>
          <w:tcPr>
            <w:tcW w:w="3402" w:type="dxa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Метание теннисного мяча с места (не менее  19 м.)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 w:val="restart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Выносливость</w:t>
            </w:r>
          </w:p>
        </w:tc>
        <w:tc>
          <w:tcPr>
            <w:tcW w:w="2835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1000 м.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3 мин. 8 сек.)</w:t>
            </w:r>
          </w:p>
        </w:tc>
        <w:tc>
          <w:tcPr>
            <w:tcW w:w="3402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Бег 1000 м.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4 мин. 5 сек.)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Лыжи, классический стиль 5 к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21 мин. 5 сек)</w:t>
            </w:r>
          </w:p>
        </w:tc>
        <w:tc>
          <w:tcPr>
            <w:tcW w:w="3402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Лыжи, классический стиль 3 к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15 мин. 7 сек)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Лыжи, классический стиль 10 к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45 мин. 00 сек)</w:t>
            </w:r>
          </w:p>
        </w:tc>
        <w:tc>
          <w:tcPr>
            <w:tcW w:w="3402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Лыжи, классический стиль 5 к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25 мин. 00 сек)</w:t>
            </w:r>
          </w:p>
        </w:tc>
      </w:tr>
      <w:tr w:rsidR="0003170C" w:rsidRPr="0003170C" w:rsidTr="0003170C">
        <w:trPr>
          <w:trHeight w:val="208"/>
        </w:trPr>
        <w:tc>
          <w:tcPr>
            <w:tcW w:w="3085" w:type="dxa"/>
            <w:vMerge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Лыжи, свободный стиль 5 к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20 мин. 5 сек)</w:t>
            </w:r>
          </w:p>
        </w:tc>
        <w:tc>
          <w:tcPr>
            <w:tcW w:w="3402" w:type="dxa"/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Лыжи, свободный стиль 3 км (не более 15 мин. 00 сек)</w:t>
            </w:r>
          </w:p>
        </w:tc>
      </w:tr>
      <w:tr w:rsidR="0003170C" w:rsidRPr="0003170C" w:rsidTr="0003170C">
        <w:trPr>
          <w:trHeight w:val="966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Лыжи, свободный стиль 10 км</w:t>
            </w:r>
          </w:p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(не более 43 мин. 00 сек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70C" w:rsidRPr="0003170C" w:rsidRDefault="0003170C" w:rsidP="0003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170C">
              <w:rPr>
                <w:rFonts w:ascii="Times New Roman" w:hAnsi="Times New Roman"/>
                <w:color w:val="000000"/>
                <w:sz w:val="24"/>
                <w:szCs w:val="28"/>
              </w:rPr>
              <w:t>Лыжи, свободный стиль 5 км (не более 24 мин. 30 сек)</w:t>
            </w:r>
          </w:p>
        </w:tc>
      </w:tr>
    </w:tbl>
    <w:p w:rsidR="0003170C" w:rsidRPr="0003170C" w:rsidRDefault="0003170C" w:rsidP="0003170C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Методические указания по организации тестирования</w:t>
      </w:r>
      <w:r w:rsidR="003759DF">
        <w:rPr>
          <w:rFonts w:ascii="Times New Roman" w:hAnsi="Times New Roman" w:cs="Times New Roman"/>
          <w:sz w:val="28"/>
          <w:szCs w:val="28"/>
        </w:rPr>
        <w:t>.</w:t>
      </w:r>
      <w:r w:rsidRPr="00484DB2">
        <w:rPr>
          <w:rFonts w:ascii="Times New Roman" w:hAnsi="Times New Roman" w:cs="Times New Roman"/>
          <w:sz w:val="28"/>
          <w:szCs w:val="28"/>
        </w:rPr>
        <w:t xml:space="preserve"> Правила проведения тестирования: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DB2">
        <w:rPr>
          <w:rFonts w:ascii="Times New Roman" w:hAnsi="Times New Roman" w:cs="Times New Roman"/>
          <w:sz w:val="28"/>
          <w:szCs w:val="28"/>
        </w:rPr>
        <w:t>- информирование обучающихся о целях проведения тестирования;</w:t>
      </w:r>
      <w:proofErr w:type="gramEnd"/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lastRenderedPageBreak/>
        <w:t xml:space="preserve"> -ознакомление с инструкцией по выполнению тестовых заданий и достижение уверенности в том, что инструкция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 понята правильно;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обеспечение ситуации спокойного и самостоятельного выполнения заданий </w:t>
      </w:r>
      <w:proofErr w:type="gramStart"/>
      <w:r w:rsidRPr="00484DB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84D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ознакомление спортсмена с результатами тестирования, сообщение ему или ответственному лицу соответствующей информации с учетом принципа «Не навреди!».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Освоение дополнительной предпрофессиональной программы завершается обязательной итоговой аттестацией.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В учреждении устанавливаются следующие формы итоговой аттестации: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теория и методика физической культуры спорта – беседа (зачёт, не зачет);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общая физическая подготовка, специальная физическая подготовка – сдача контрольных нормативов по общей и специальной физической подготовке (зачёт, не зачет);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 xml:space="preserve">- избранный вид спорта – спортивная квалификация обучающегося. </w:t>
      </w:r>
    </w:p>
    <w:p w:rsidR="003759DF" w:rsidRDefault="00484DB2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B2">
        <w:rPr>
          <w:rFonts w:ascii="Times New Roman" w:hAnsi="Times New Roman" w:cs="Times New Roman"/>
          <w:sz w:val="28"/>
          <w:szCs w:val="28"/>
        </w:rPr>
        <w:t>Спортивная квалификация определяется по требованиям по виду спорта Единой Всероссий</w:t>
      </w:r>
      <w:r w:rsidR="003759DF">
        <w:rPr>
          <w:rFonts w:ascii="Times New Roman" w:hAnsi="Times New Roman" w:cs="Times New Roman"/>
          <w:sz w:val="28"/>
          <w:szCs w:val="28"/>
        </w:rPr>
        <w:t xml:space="preserve">ской спортивной классификации. </w:t>
      </w: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Default="003759DF" w:rsidP="00D3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Pr="003759DF" w:rsidRDefault="003759DF" w:rsidP="003759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DF">
        <w:rPr>
          <w:rFonts w:ascii="Times New Roman" w:hAnsi="Times New Roman" w:cs="Times New Roman"/>
          <w:b/>
          <w:sz w:val="28"/>
          <w:szCs w:val="28"/>
        </w:rPr>
        <w:lastRenderedPageBreak/>
        <w:t>6. ИНФОРМАЦИОННОЕ ОБЕСПЕЧЕНИЕ ПРОГРАММЫ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9DF" w:rsidRPr="003759DF" w:rsidRDefault="003759DF" w:rsidP="003759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DF">
        <w:rPr>
          <w:rFonts w:ascii="Times New Roman" w:hAnsi="Times New Roman" w:cs="Times New Roman"/>
          <w:b/>
          <w:sz w:val="28"/>
          <w:szCs w:val="28"/>
        </w:rPr>
        <w:t>6.1. Список литературных источников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759DF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3759DF">
        <w:rPr>
          <w:rFonts w:ascii="Times New Roman" w:hAnsi="Times New Roman" w:cs="Times New Roman"/>
          <w:sz w:val="28"/>
          <w:szCs w:val="28"/>
        </w:rPr>
        <w:t xml:space="preserve"> Ю.В. Основы специальной физической подготовки</w:t>
      </w:r>
    </w:p>
    <w:p w:rsidR="003759DF" w:rsidRPr="003759DF" w:rsidRDefault="003759DF" w:rsidP="000C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спортсменов. / М: Физкультура и спорт, 1988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 xml:space="preserve">2. Евстратов В.Д., </w:t>
      </w:r>
      <w:proofErr w:type="spellStart"/>
      <w:r w:rsidRPr="003759DF">
        <w:rPr>
          <w:rFonts w:ascii="Times New Roman" w:hAnsi="Times New Roman" w:cs="Times New Roman"/>
          <w:sz w:val="28"/>
          <w:szCs w:val="28"/>
        </w:rPr>
        <w:t>Виролайнен</w:t>
      </w:r>
      <w:proofErr w:type="spellEnd"/>
      <w:r w:rsidRPr="003759DF"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 w:rsidRPr="003759DF">
        <w:rPr>
          <w:rFonts w:ascii="Times New Roman" w:hAnsi="Times New Roman" w:cs="Times New Roman"/>
          <w:sz w:val="28"/>
          <w:szCs w:val="28"/>
        </w:rPr>
        <w:t>Чукарин</w:t>
      </w:r>
      <w:proofErr w:type="spellEnd"/>
      <w:r w:rsidRPr="003759DF">
        <w:rPr>
          <w:rFonts w:ascii="Times New Roman" w:hAnsi="Times New Roman" w:cs="Times New Roman"/>
          <w:sz w:val="28"/>
          <w:szCs w:val="28"/>
        </w:rPr>
        <w:t xml:space="preserve"> Г.Б. Коньковый ход? Не</w:t>
      </w:r>
    </w:p>
    <w:p w:rsidR="003759DF" w:rsidRPr="003759DF" w:rsidRDefault="003759DF" w:rsidP="000C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только…. /М: Физкультура и спорт, 1988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3. Ермаков В.В. Техника лыжных ходов. /Смоленск: СГИФК, 1989</w:t>
      </w:r>
      <w:r w:rsidR="000C46BE">
        <w:rPr>
          <w:rFonts w:ascii="Times New Roman" w:hAnsi="Times New Roman" w:cs="Times New Roman"/>
          <w:sz w:val="28"/>
          <w:szCs w:val="28"/>
        </w:rPr>
        <w:t>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759DF">
        <w:rPr>
          <w:rFonts w:ascii="Times New Roman" w:hAnsi="Times New Roman" w:cs="Times New Roman"/>
          <w:sz w:val="28"/>
          <w:szCs w:val="28"/>
        </w:rPr>
        <w:t>Манжосов</w:t>
      </w:r>
      <w:proofErr w:type="spellEnd"/>
      <w:r w:rsidRPr="003759DF">
        <w:rPr>
          <w:rFonts w:ascii="Times New Roman" w:hAnsi="Times New Roman" w:cs="Times New Roman"/>
          <w:sz w:val="28"/>
          <w:szCs w:val="28"/>
        </w:rPr>
        <w:t xml:space="preserve"> В.Н. Тренировка лыжника-гонщика./М: Физкультура и спорт,</w:t>
      </w:r>
      <w:r w:rsidR="000C46BE">
        <w:rPr>
          <w:rFonts w:ascii="Times New Roman" w:hAnsi="Times New Roman" w:cs="Times New Roman"/>
          <w:sz w:val="28"/>
          <w:szCs w:val="28"/>
        </w:rPr>
        <w:t xml:space="preserve"> </w:t>
      </w:r>
      <w:r w:rsidRPr="003759DF">
        <w:rPr>
          <w:rFonts w:ascii="Times New Roman" w:hAnsi="Times New Roman" w:cs="Times New Roman"/>
          <w:sz w:val="28"/>
          <w:szCs w:val="28"/>
        </w:rPr>
        <w:t>1986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5. Озолин Н.Г. Настольная книга тренера: Наука побеждать /М.: ООО</w:t>
      </w:r>
    </w:p>
    <w:p w:rsidR="003759DF" w:rsidRPr="003759DF" w:rsidRDefault="003759DF" w:rsidP="000C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 xml:space="preserve">«Издательство </w:t>
      </w:r>
      <w:proofErr w:type="spellStart"/>
      <w:r w:rsidRPr="003759D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759DF">
        <w:rPr>
          <w:rFonts w:ascii="Times New Roman" w:hAnsi="Times New Roman" w:cs="Times New Roman"/>
          <w:sz w:val="28"/>
          <w:szCs w:val="28"/>
        </w:rPr>
        <w:t>»: ООО «</w:t>
      </w:r>
      <w:proofErr w:type="spellStart"/>
      <w:r w:rsidRPr="003759DF">
        <w:rPr>
          <w:rFonts w:ascii="Times New Roman" w:hAnsi="Times New Roman" w:cs="Times New Roman"/>
          <w:sz w:val="28"/>
          <w:szCs w:val="28"/>
        </w:rPr>
        <w:t>Издательсьво</w:t>
      </w:r>
      <w:proofErr w:type="spellEnd"/>
      <w:r w:rsidRPr="003759DF">
        <w:rPr>
          <w:rFonts w:ascii="Times New Roman" w:hAnsi="Times New Roman" w:cs="Times New Roman"/>
          <w:sz w:val="28"/>
          <w:szCs w:val="28"/>
        </w:rPr>
        <w:t xml:space="preserve"> АСТ», 2003</w:t>
      </w:r>
      <w:r w:rsidR="000C46BE">
        <w:rPr>
          <w:rFonts w:ascii="Times New Roman" w:hAnsi="Times New Roman" w:cs="Times New Roman"/>
          <w:sz w:val="28"/>
          <w:szCs w:val="28"/>
        </w:rPr>
        <w:t>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6. Платонов В.Н. Система подготовки спортсменов в олимпийском спорте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Общая теория и её практические приложения./ М: Советский спорт, 2005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7. Примерная программа для системы дополнительного образования</w:t>
      </w:r>
    </w:p>
    <w:p w:rsidR="003759DF" w:rsidRPr="003759DF" w:rsidRDefault="001C480F" w:rsidP="000C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: детско-</w:t>
      </w:r>
      <w:r w:rsidR="003759DF" w:rsidRPr="003759DF">
        <w:rPr>
          <w:rFonts w:ascii="Times New Roman" w:hAnsi="Times New Roman" w:cs="Times New Roman"/>
          <w:sz w:val="28"/>
          <w:szCs w:val="28"/>
        </w:rPr>
        <w:t>юношеских спор</w:t>
      </w:r>
      <w:r w:rsidR="000C46BE">
        <w:rPr>
          <w:rFonts w:ascii="Times New Roman" w:hAnsi="Times New Roman" w:cs="Times New Roman"/>
          <w:sz w:val="28"/>
          <w:szCs w:val="28"/>
        </w:rPr>
        <w:t xml:space="preserve">тивных школ, специализированных </w:t>
      </w:r>
      <w:r w:rsidR="003759DF" w:rsidRPr="003759DF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="003759DF" w:rsidRPr="003759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759DF" w:rsidRPr="003759DF">
        <w:rPr>
          <w:rFonts w:ascii="Times New Roman" w:hAnsi="Times New Roman" w:cs="Times New Roman"/>
          <w:sz w:val="28"/>
          <w:szCs w:val="28"/>
        </w:rPr>
        <w:t xml:space="preserve"> юношеских ш кол олим</w:t>
      </w:r>
      <w:r w:rsidR="000C46BE">
        <w:rPr>
          <w:rFonts w:ascii="Times New Roman" w:hAnsi="Times New Roman" w:cs="Times New Roman"/>
          <w:sz w:val="28"/>
          <w:szCs w:val="28"/>
        </w:rPr>
        <w:t xml:space="preserve">пийского резерва. Лыжные гонки. </w:t>
      </w:r>
      <w:r w:rsidR="003759DF" w:rsidRPr="003759DF">
        <w:rPr>
          <w:rFonts w:ascii="Times New Roman" w:hAnsi="Times New Roman" w:cs="Times New Roman"/>
          <w:sz w:val="28"/>
          <w:szCs w:val="28"/>
        </w:rPr>
        <w:t>Программа. Допущено Государстве</w:t>
      </w:r>
      <w:r w:rsidR="000C46BE">
        <w:rPr>
          <w:rFonts w:ascii="Times New Roman" w:hAnsi="Times New Roman" w:cs="Times New Roman"/>
          <w:sz w:val="28"/>
          <w:szCs w:val="28"/>
        </w:rPr>
        <w:t xml:space="preserve">нным комитетом РФ по физической </w:t>
      </w:r>
      <w:r w:rsidR="003759DF" w:rsidRPr="003759DF">
        <w:rPr>
          <w:rFonts w:ascii="Times New Roman" w:hAnsi="Times New Roman" w:cs="Times New Roman"/>
          <w:sz w:val="28"/>
          <w:szCs w:val="28"/>
        </w:rPr>
        <w:t xml:space="preserve">культуре и спорту./ </w:t>
      </w:r>
      <w:proofErr w:type="spellStart"/>
      <w:r w:rsidR="003759DF" w:rsidRPr="003759DF">
        <w:rPr>
          <w:rFonts w:ascii="Times New Roman" w:hAnsi="Times New Roman" w:cs="Times New Roman"/>
          <w:sz w:val="28"/>
          <w:szCs w:val="28"/>
        </w:rPr>
        <w:t>П.В.Квашук</w:t>
      </w:r>
      <w:proofErr w:type="spellEnd"/>
      <w:r w:rsidR="003759DF" w:rsidRPr="003759DF">
        <w:rPr>
          <w:rFonts w:ascii="Times New Roman" w:hAnsi="Times New Roman" w:cs="Times New Roman"/>
          <w:sz w:val="28"/>
          <w:szCs w:val="28"/>
        </w:rPr>
        <w:t xml:space="preserve"> и др. /М: Советский спорт, 2003.</w:t>
      </w:r>
    </w:p>
    <w:p w:rsidR="003759DF" w:rsidRPr="003759DF" w:rsidRDefault="003759DF" w:rsidP="000C4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8. Примерные программы спортивной по</w:t>
      </w:r>
      <w:r w:rsidR="000C46BE">
        <w:rPr>
          <w:rFonts w:ascii="Times New Roman" w:hAnsi="Times New Roman" w:cs="Times New Roman"/>
          <w:sz w:val="28"/>
          <w:szCs w:val="28"/>
        </w:rPr>
        <w:t xml:space="preserve">дготовки для специализированных </w:t>
      </w:r>
      <w:r w:rsidRPr="003759DF">
        <w:rPr>
          <w:rFonts w:ascii="Times New Roman" w:hAnsi="Times New Roman" w:cs="Times New Roman"/>
          <w:sz w:val="28"/>
          <w:szCs w:val="28"/>
        </w:rPr>
        <w:t>детско-юношеских спортивных ш</w:t>
      </w:r>
      <w:r w:rsidR="000C46BE">
        <w:rPr>
          <w:rFonts w:ascii="Times New Roman" w:hAnsi="Times New Roman" w:cs="Times New Roman"/>
          <w:sz w:val="28"/>
          <w:szCs w:val="28"/>
        </w:rPr>
        <w:t xml:space="preserve">кол олимпийского резерва и школ </w:t>
      </w:r>
      <w:r w:rsidRPr="003759DF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. </w:t>
      </w:r>
      <w:r w:rsidR="000C46BE">
        <w:rPr>
          <w:rFonts w:ascii="Times New Roman" w:hAnsi="Times New Roman" w:cs="Times New Roman"/>
          <w:sz w:val="28"/>
          <w:szCs w:val="28"/>
        </w:rPr>
        <w:t xml:space="preserve">Лыжные гонки. Этапы спортивного </w:t>
      </w:r>
      <w:r w:rsidRPr="003759DF">
        <w:rPr>
          <w:rFonts w:ascii="Times New Roman" w:hAnsi="Times New Roman" w:cs="Times New Roman"/>
          <w:sz w:val="28"/>
          <w:szCs w:val="28"/>
        </w:rPr>
        <w:t>совершенствования и высшего спо</w:t>
      </w:r>
      <w:r w:rsidR="000C46BE">
        <w:rPr>
          <w:rFonts w:ascii="Times New Roman" w:hAnsi="Times New Roman" w:cs="Times New Roman"/>
          <w:sz w:val="28"/>
          <w:szCs w:val="28"/>
        </w:rPr>
        <w:t xml:space="preserve">ртивного мастерства. Программа. </w:t>
      </w:r>
      <w:r w:rsidRPr="003759DF">
        <w:rPr>
          <w:rFonts w:ascii="Times New Roman" w:hAnsi="Times New Roman" w:cs="Times New Roman"/>
          <w:sz w:val="28"/>
          <w:szCs w:val="28"/>
        </w:rPr>
        <w:t>Допущено Государственным комите</w:t>
      </w:r>
      <w:r w:rsidR="000C46BE">
        <w:rPr>
          <w:rFonts w:ascii="Times New Roman" w:hAnsi="Times New Roman" w:cs="Times New Roman"/>
          <w:sz w:val="28"/>
          <w:szCs w:val="28"/>
        </w:rPr>
        <w:t xml:space="preserve">том РФ по физической культуре и </w:t>
      </w:r>
      <w:r w:rsidRPr="003759DF">
        <w:rPr>
          <w:rFonts w:ascii="Times New Roman" w:hAnsi="Times New Roman" w:cs="Times New Roman"/>
          <w:sz w:val="28"/>
          <w:szCs w:val="28"/>
        </w:rPr>
        <w:t>спорту. /М: Советский спорт, 2004.</w:t>
      </w:r>
    </w:p>
    <w:p w:rsidR="003759DF" w:rsidRPr="003759DF" w:rsidRDefault="003759DF" w:rsidP="000C4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9. Раменская Т.И, Баталов А.Г. Лыжный спорт. Учебник. /</w:t>
      </w:r>
      <w:proofErr w:type="spellStart"/>
      <w:r w:rsidRPr="003759D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3759DF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3759DF">
        <w:rPr>
          <w:rFonts w:ascii="Times New Roman" w:hAnsi="Times New Roman" w:cs="Times New Roman"/>
          <w:sz w:val="28"/>
          <w:szCs w:val="28"/>
        </w:rPr>
        <w:t>линта</w:t>
      </w:r>
      <w:proofErr w:type="spellEnd"/>
      <w:r w:rsidRPr="003759DF">
        <w:rPr>
          <w:rFonts w:ascii="Times New Roman" w:hAnsi="Times New Roman" w:cs="Times New Roman"/>
          <w:sz w:val="28"/>
          <w:szCs w:val="28"/>
        </w:rPr>
        <w:t>: Наука,</w:t>
      </w:r>
      <w:r w:rsidR="000C46BE">
        <w:rPr>
          <w:rFonts w:ascii="Times New Roman" w:hAnsi="Times New Roman" w:cs="Times New Roman"/>
          <w:sz w:val="28"/>
          <w:szCs w:val="28"/>
        </w:rPr>
        <w:t xml:space="preserve"> </w:t>
      </w:r>
      <w:r w:rsidRPr="003759DF">
        <w:rPr>
          <w:rFonts w:ascii="Times New Roman" w:hAnsi="Times New Roman" w:cs="Times New Roman"/>
          <w:sz w:val="28"/>
          <w:szCs w:val="28"/>
        </w:rPr>
        <w:t>2004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lastRenderedPageBreak/>
        <w:t>10. Филин В.П., Фомин Н.А. Основы юношеского спорта, /М: Физкультура и</w:t>
      </w:r>
      <w:r w:rsidR="000C46BE">
        <w:rPr>
          <w:rFonts w:ascii="Times New Roman" w:hAnsi="Times New Roman" w:cs="Times New Roman"/>
          <w:sz w:val="28"/>
          <w:szCs w:val="28"/>
        </w:rPr>
        <w:t xml:space="preserve"> </w:t>
      </w:r>
      <w:r w:rsidRPr="003759DF">
        <w:rPr>
          <w:rFonts w:ascii="Times New Roman" w:hAnsi="Times New Roman" w:cs="Times New Roman"/>
          <w:sz w:val="28"/>
          <w:szCs w:val="28"/>
        </w:rPr>
        <w:t>спорт,1995.</w:t>
      </w:r>
    </w:p>
    <w:p w:rsidR="000C46BE" w:rsidRDefault="000C46BE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Pr="000C46BE" w:rsidRDefault="003759DF" w:rsidP="000C46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BE">
        <w:rPr>
          <w:rFonts w:ascii="Times New Roman" w:hAnsi="Times New Roman" w:cs="Times New Roman"/>
          <w:b/>
          <w:sz w:val="28"/>
          <w:szCs w:val="28"/>
        </w:rPr>
        <w:t>6.2 Перечень Интернет-ресурсов</w:t>
      </w:r>
      <w:r w:rsidR="000C46BE" w:rsidRPr="000C46BE">
        <w:rPr>
          <w:rFonts w:ascii="Times New Roman" w:hAnsi="Times New Roman" w:cs="Times New Roman"/>
          <w:b/>
          <w:sz w:val="28"/>
          <w:szCs w:val="28"/>
        </w:rPr>
        <w:t>.</w:t>
      </w:r>
    </w:p>
    <w:p w:rsidR="000C46BE" w:rsidRPr="003759DF" w:rsidRDefault="000C46BE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DF" w:rsidRPr="003759DF" w:rsidRDefault="001C480F" w:rsidP="001C480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59DF" w:rsidRPr="003759DF">
        <w:rPr>
          <w:rFonts w:ascii="Times New Roman" w:hAnsi="Times New Roman" w:cs="Times New Roman"/>
          <w:sz w:val="28"/>
          <w:szCs w:val="28"/>
        </w:rPr>
        <w:t>Министерство спорт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3759DF" w:rsidRPr="003759DF">
        <w:rPr>
          <w:rFonts w:ascii="Times New Roman" w:hAnsi="Times New Roman" w:cs="Times New Roman"/>
          <w:sz w:val="28"/>
          <w:szCs w:val="28"/>
        </w:rPr>
        <w:t>(http://www.minsport.gov.ru)</w:t>
      </w:r>
      <w:r w:rsidR="004F327B">
        <w:rPr>
          <w:rFonts w:ascii="Times New Roman" w:hAnsi="Times New Roman" w:cs="Times New Roman"/>
          <w:sz w:val="28"/>
          <w:szCs w:val="28"/>
        </w:rPr>
        <w:t>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2. Федерация лыжных гонок России(www.flgr.ru)</w:t>
      </w:r>
      <w:r w:rsidR="004F327B">
        <w:rPr>
          <w:rFonts w:ascii="Times New Roman" w:hAnsi="Times New Roman" w:cs="Times New Roman"/>
          <w:sz w:val="28"/>
          <w:szCs w:val="28"/>
        </w:rPr>
        <w:t>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3. Лыжный спорт (www.skisport.ru)</w:t>
      </w:r>
      <w:r w:rsidR="004F327B">
        <w:rPr>
          <w:rFonts w:ascii="Times New Roman" w:hAnsi="Times New Roman" w:cs="Times New Roman"/>
          <w:sz w:val="28"/>
          <w:szCs w:val="28"/>
        </w:rPr>
        <w:t>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4. Олимпийский комитет России (http://www.roc.ru/)</w:t>
      </w:r>
      <w:r w:rsidR="004F327B">
        <w:rPr>
          <w:rFonts w:ascii="Times New Roman" w:hAnsi="Times New Roman" w:cs="Times New Roman"/>
          <w:sz w:val="28"/>
          <w:szCs w:val="28"/>
        </w:rPr>
        <w:t>.</w:t>
      </w:r>
    </w:p>
    <w:p w:rsidR="003759DF" w:rsidRP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5. Международный олимпийский комитет (http://www.olympic.org/)</w:t>
      </w:r>
      <w:r w:rsidR="004F327B">
        <w:rPr>
          <w:rFonts w:ascii="Times New Roman" w:hAnsi="Times New Roman" w:cs="Times New Roman"/>
          <w:sz w:val="28"/>
          <w:szCs w:val="28"/>
        </w:rPr>
        <w:t>.</w:t>
      </w:r>
    </w:p>
    <w:p w:rsidR="003759DF" w:rsidRDefault="003759DF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F">
        <w:rPr>
          <w:rFonts w:ascii="Times New Roman" w:hAnsi="Times New Roman" w:cs="Times New Roman"/>
          <w:sz w:val="28"/>
          <w:szCs w:val="28"/>
        </w:rPr>
        <w:t>6. Сайт о лыжном спорте. (http://fizsport.ru</w:t>
      </w:r>
      <w:proofErr w:type="gramStart"/>
      <w:r w:rsidRPr="003759D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F327B">
        <w:rPr>
          <w:rFonts w:ascii="Times New Roman" w:hAnsi="Times New Roman" w:cs="Times New Roman"/>
          <w:sz w:val="28"/>
          <w:szCs w:val="28"/>
        </w:rPr>
        <w:t>.</w:t>
      </w: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Default="004F327B" w:rsidP="003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Инструкция № 1</w:t>
      </w:r>
      <w:r w:rsidRPr="00065582">
        <w:rPr>
          <w:rFonts w:ascii="Times New Roman" w:hAnsi="Times New Roman" w:cs="Times New Roman"/>
          <w:b/>
          <w:sz w:val="24"/>
          <w:szCs w:val="24"/>
        </w:rPr>
        <w:br/>
        <w:t>по технике безопасности при проведении спортивных и подвижных игр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br/>
      </w:r>
      <w:r w:rsidRPr="00065582">
        <w:rPr>
          <w:rFonts w:ascii="Times New Roman" w:hAnsi="Times New Roman" w:cs="Times New Roman"/>
          <w:b/>
          <w:sz w:val="24"/>
          <w:szCs w:val="24"/>
        </w:rPr>
        <w:t>   I.      Общие требования безопасности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1.  Игры проводятся только с исправным спортивным инвентарём и оборудование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2. Место проведения игры  должно быть оборудовано средствами пожаротушения (огнетушители и пр.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3. К занятиям допускаются учащиеся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отнесённые по состоянию здоровья к основной и подготовительной медицинской группе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рошедшие инструктаж по технике безопасности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имеющие спортивную обувь и форму, не стесняющую движений и соответствующую теме и условиям проведения игры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4. Учащийся должен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иметь коротко остриженные ногти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ачинать занятие, брать спортивный инвентарь и выполнять упражнения с разрешения тренера-преподавател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бережно относится к спортивному инвентарю и оборудованию, не использовать его не по назначению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внимательно слушать объяснение правил игры и запоминать их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соблюдать правила игры и не нарушать их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ачинать игру можно по сигналу тренера-преподавател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- игроки, которые обязаны выйти из игры,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>, должны осторожно, не мешая другим, покинуть игровую площадку и сесть на скамейку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знать и  выполнять настоящую инструкцию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5. Водящие должны слегка касаться рукой убегающих, не хватать и не толкать их в спину, не ставить подножек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6. За несоблюдение мер безопасности учащийся может быть не допущен или отстранён от участия в учебном процессе.</w:t>
      </w:r>
    </w:p>
    <w:p w:rsidR="004F327B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 </w:t>
      </w:r>
    </w:p>
    <w:p w:rsidR="00065582" w:rsidRPr="00065582" w:rsidRDefault="00065582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lastRenderedPageBreak/>
        <w:t>II.      Требования безопасности перед началом занятия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ереодеться в раздевалке, надеть на себя спортивную форму и обувь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снять с себя предметы, представляющие опасность для других занимающихся (серьги, часы, браслеты и т.д.)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- убрать из карманов спортивной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 xml:space="preserve"> колющиеся и другие посторонние предметы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од руководством преподавателя приготовить инвентарь и оборудование, необходимые для проведения заняти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мячи и другой спортивный инвентарь положить на стеллажи, чтобы они не раскатывались и не мешали проведению заняти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выходить на место проведения занятий с разрешения преподавател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о команде преподавателя встать в строй для общего построения.</w:t>
      </w:r>
      <w:r w:rsidRPr="00065582">
        <w:rPr>
          <w:rFonts w:ascii="Times New Roman" w:hAnsi="Times New Roman" w:cs="Times New Roman"/>
          <w:sz w:val="24"/>
          <w:szCs w:val="24"/>
        </w:rPr>
        <w:br/>
        <w:t> 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III.      Требования безопасности во время проведения занятия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82">
        <w:rPr>
          <w:rFonts w:ascii="Times New Roman" w:hAnsi="Times New Roman" w:cs="Times New Roman"/>
          <w:i/>
          <w:sz w:val="24"/>
          <w:szCs w:val="24"/>
        </w:rPr>
        <w:t> ИГРЫ С ДОГОНЯЛКАМИ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Убегающий должен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смотреть в направлении своего движени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исключать резкие стопорящие остановки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во избежание столкновения с другими играющими замедлить скорость своего бега и остановитьс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- нельзя толкать в спину впереди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бегущих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>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 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82">
        <w:rPr>
          <w:rFonts w:ascii="Times New Roman" w:hAnsi="Times New Roman" w:cs="Times New Roman"/>
          <w:i/>
          <w:sz w:val="24"/>
          <w:szCs w:val="24"/>
        </w:rPr>
        <w:t>ИГРЫ С ПЕРЕБЕЖКАМИ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- пропустить вперёд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бегущих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 xml:space="preserve"> быстрее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е изменять резко направление своего движени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е выбегать за пределы игровой площадки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е останавливаться, упираясь руками или ногой в стену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 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82">
        <w:rPr>
          <w:rFonts w:ascii="Times New Roman" w:hAnsi="Times New Roman" w:cs="Times New Roman"/>
          <w:i/>
          <w:sz w:val="24"/>
          <w:szCs w:val="24"/>
        </w:rPr>
        <w:t>ИГРЫ С МЯЧОМ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- не бросать мяч в голову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>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соизмерять силу броска мячом в игроков в зависимости от расстояния до них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следить за перемещением игроков и мяча на площадке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lastRenderedPageBreak/>
        <w:t>- не мешать овладеть мячом игроку, который находился ближе к нему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е вырывать мяч у игрока, первым овладевшим им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е падать и не ложиться на пол с целью увернуться от мяча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ловить мяч захватом двумя руками снизу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 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82">
        <w:rPr>
          <w:rFonts w:ascii="Times New Roman" w:hAnsi="Times New Roman" w:cs="Times New Roman"/>
          <w:i/>
          <w:sz w:val="24"/>
          <w:szCs w:val="24"/>
        </w:rPr>
        <w:t>ЭСТАФЕТЫ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е начинать эстафету без сигнала преподавател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выполнять эстафету по своей дорожке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если инвентарь оказался на полосе другой команды, осторожно забрать его, вернуться на свою полосу и продолжать выполнять задание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не выбегать преждевременно из строя, пока предыдущий игрок не закончил выполнять задание и не передал эстафету касанием руки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осле передачи эстафеты встать в конец своей команды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во время эстафеты не выходить из строя, не садиться и не ложиться на пол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 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IV.      Требования безопасности при несчастных случаях и экстремальных ситуациях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ри получении травмы или ухудшении самочувствия прекратить занятия и поставить в известность преподавател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- с помощью преподавателя  оказать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травмированному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 xml:space="preserve"> первую медицинскую помощь, при необходимости доставить его в больницу или вызвать скорую помощь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- при возникновении пожара немедленно прекратить занятие, организованно, под руководством преподавателя покинуть место проведения занятий через запасные выходы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 xml:space="preserve"> эвакуации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о распоряжению преподавателя  поставить в известность администрацию ДЮСШ  и сообщить о пожаре в пожарную часть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 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V.      Требования безопасности по окончании урока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од руководством учителя убрать спортивный инвентарь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организованно покинуть место проведения занятия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переодеться в раздевалке, снять спортивный костюм и спортивную обувь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- вымыть руки и лицо с мылом или принять душ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Инструкция № 2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по технике безопасности при проведении занятий в спортивном зале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I. Общие требования безопасности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 Состояние спортивного зала (освещение, полы, стены, потолок) должно соответствовать санитарно-гигиеническим требования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2. Спортзал должен быть оборудован средствами пожаротушения, и иметь аптечку, укомплектованную необходимыми медикаментами и перевязочным материалом для оказания доврачебной помощи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 Занимающиеся должны пройти медосмотр, инструктаж по технике безопасности и иметь чистую одежду и обувь, бережно относиться к спортивному инвентарю и оборудованию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II. Требования безопасности перед началом занятий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 Перед началом занятий преподаватель обязан произвести визуальный осмотр спортзала, убрать посторонние предметы в безопасное место, в том числе инвентарь, который не будет использоваться, при недостаточной освещённости включить осветительные приборы, проверить состояние запасного выхода и санитарно-гигиеническое состояние зала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2. Учащийся обязан переодеться в спортивную форму в раздевалке, снять предметы, представляющие опасность (часы, цепочки, серьги)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 Учащийся обязан не заходить в спортзал без разрешения преподавателя и не выполнять упражнений без присмотра преподавател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III. Требования безопасности во время занятий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 Брать спортинвентарь с разрешения учителя и использовать оборудование строго по его назначению, не виснуть на футбольных воротах и ином оборудовании для этого не предназначенно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2. Выполнять упражнения с разрешения преподавателя и только под его присмотро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3. Занятия проводить на просохшем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полу спортивного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 xml:space="preserve"> зала и под руководством преподавател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lastRenderedPageBreak/>
        <w:t>4. Внимательно слушать объяснения упражнений и действий и аккуратно выполнять задани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5. При выполнении упражнений потоком, соблюдать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достаточные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 xml:space="preserve"> интервал и дистанцию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6. Не покидать место проведения занятий без разрешения преподавател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7. При перемещениях по залу избегать столкновений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8. При выполнении контактных упражнении, при игре в футбол или другие спортивные и подвижные игры исключать грубой игры и моментов, способных привести к </w:t>
      </w:r>
      <w:proofErr w:type="spellStart"/>
      <w:r w:rsidRPr="00065582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065582">
        <w:rPr>
          <w:rFonts w:ascii="Times New Roman" w:hAnsi="Times New Roman" w:cs="Times New Roman"/>
          <w:sz w:val="24"/>
          <w:szCs w:val="24"/>
        </w:rPr>
        <w:t xml:space="preserve"> себя и окружающих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IV. Требования безопасности при несчастных случаях и в чрезвычайных ситуациях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 При травмах и ухудшении самочувствия прекратить занятия и сообщить об этом преподавателю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2. Оказать учащемуся первую доврачебную помощь, при необходимости доставить пострадавшего в ближайшую больницу или вызвать «скорую помощь»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Известить администрацию школы и родителей пострадавшего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4.При пожаре в спортзале немедленно прекратить занятия, открыть запасной выход, эвакуировать учащихся в место, предусмотренное планом эвакуации. Сообщить в дежурную часть и приступить к ликвидации очага возгорания с помощью средств пожаротушения в зале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V. Требования безопасности по окончании занятий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 Убрать инвентарь в место хранени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2. Организованно выйти из зала в сопровождении преподавател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 Переодеться в раздевалке, вымыть руки и лицо, либо принять душ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4. Произвести осмотр зала, раздевалок, подсобных помещений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5. Закрыть окна, подсобные помещения на ключ, выключить свет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6. Довести до сведения ответственного за спортзал обо всех недостатках и неисправностях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65582">
        <w:rPr>
          <w:rFonts w:ascii="Times New Roman" w:hAnsi="Times New Roman" w:cs="Times New Roman"/>
          <w:b/>
          <w:sz w:val="24"/>
          <w:szCs w:val="24"/>
        </w:rPr>
        <w:instrText xml:space="preserve"> HYPERLINK "https://infourok.ru/go.html?href=http%3A%2F%2Fwww.zarsport.ru%2Fnode%2F261" </w:instrText>
      </w:r>
      <w:r w:rsidRPr="0006558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65582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Инструкция № 3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65582">
        <w:rPr>
          <w:rFonts w:ascii="Times New Roman" w:hAnsi="Times New Roman" w:cs="Times New Roman"/>
          <w:b/>
          <w:sz w:val="24"/>
          <w:szCs w:val="24"/>
        </w:rPr>
        <w:t xml:space="preserve">по технике безопасности при проведении занятий 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по лыжным гонкам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</w:t>
      </w:r>
      <w:r w:rsidRPr="00065582">
        <w:rPr>
          <w:rFonts w:ascii="Times New Roman" w:hAnsi="Times New Roman" w:cs="Times New Roman"/>
          <w:b/>
          <w:sz w:val="24"/>
          <w:szCs w:val="24"/>
        </w:rPr>
        <w:t>. ОБЩИЕ ТРЕБОВАНИ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1. К занятиям лыжными гонками допускаются обучающиеся ДЮСШ, прошедшие инструктаж по охране труда, медицинский осмотр и не имеющие противопоказаний по состоянию здоровь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2. Занятия лыжными гонками отменяются при температуре воздуха ниже –25 градусов без ветра и – 20 градусов с ветро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3.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1.4. При проведении занятий по лыжным гонкам возможно воздействие </w:t>
      </w:r>
      <w:proofErr w:type="gramStart"/>
      <w:r w:rsidRPr="000655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5582">
        <w:rPr>
          <w:rFonts w:ascii="Times New Roman" w:hAnsi="Times New Roman" w:cs="Times New Roman"/>
          <w:sz w:val="24"/>
          <w:szCs w:val="24"/>
        </w:rPr>
        <w:t xml:space="preserve"> обучающихся следующих опасных факторов: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• травмы при падении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• травмы при столкновениях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• выполнение упражнений без разминки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• обморожение или </w:t>
      </w:r>
      <w:proofErr w:type="spellStart"/>
      <w:r w:rsidRPr="00065582">
        <w:rPr>
          <w:rFonts w:ascii="Times New Roman" w:hAnsi="Times New Roman" w:cs="Times New Roman"/>
          <w:sz w:val="24"/>
          <w:szCs w:val="24"/>
        </w:rPr>
        <w:t>переохлождение</w:t>
      </w:r>
      <w:proofErr w:type="spellEnd"/>
      <w:r w:rsidRPr="00065582">
        <w:rPr>
          <w:rFonts w:ascii="Times New Roman" w:hAnsi="Times New Roman" w:cs="Times New Roman"/>
          <w:sz w:val="24"/>
          <w:szCs w:val="24"/>
        </w:rPr>
        <w:t>;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• потертости от лыжных ботинок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 xml:space="preserve">1.5. 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школы. 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6. При неисправности спортивного инвентаря прекратить занятия и сообщить об этом тренеру-преподавателю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1.7. Обучающиеся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ЗАНЯТИЙ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2.1. Надеть спортивную форму в соответствии с погодными условиями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2.2. Проверить исправность спортинвентаря и смазку лыж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2.3. Провести разминку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БЕЗОПАСНОСТИ ВО ВРЕМЯ ЗАНЯТИЙ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1. Четко выполнять все требования и распоряжения тренера-преподавател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2. При сильном морозе и ветре сообщать о первых признаках обморожения тренеру-преподавателю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3. Выходить на лыжню и заходить в помещение только с разрешения тренера-преподавател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4. Во избежание столкновения кататься следует в одном направлении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5. Соблюдать интервал движения: при медленном катании 2-3 м, при ускорении – 8-10 м, при спусках – не менее 30 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6. Обязательно предупредить тренера (лично или через товарища) о сходе с дистанции по каким-либо причина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3.7. На спусках не выставлять лыжные палки вперед, не останавливаться у подножия горы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4.1. При плохом самочувствии прекратить занятия и сообщить об этом тренеру-преподавателю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4.2. При получении травмы немедленно оказать первую помощь пострадавшему, сообщить об этом тренеру-преподавателю, при необходимости отправить пострадавшего в ближайшее лечебное учреждение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br/>
      </w:r>
      <w:r w:rsidRPr="00065582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ЗАНЯТИЙ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5.1. Снять лыжи и спортивную форму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5.2. Тщательно вымыть лицо и руки мылом, или принять душ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5.3. Убрать спортивный инвентарь и форму в отведенное для хранения место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5.3. Покинуть место занятий только после разрешения тренера-преподавателя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5.4. Принять участие в перекличке группы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82">
        <w:rPr>
          <w:rFonts w:ascii="Times New Roman" w:hAnsi="Times New Roman" w:cs="Times New Roman"/>
          <w:sz w:val="24"/>
          <w:szCs w:val="24"/>
        </w:rPr>
        <w:t>5.5. По дороге домой соблюдать установленные правила дорожного движения.</w:t>
      </w:r>
    </w:p>
    <w:p w:rsidR="004F327B" w:rsidRPr="00065582" w:rsidRDefault="004F327B" w:rsidP="004F3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5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№ 10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технике безопасности </w:t>
      </w:r>
      <w:r w:rsidRPr="00065582">
        <w:rPr>
          <w:rFonts w:ascii="Times New Roman" w:hAnsi="Times New Roman" w:cs="Times New Roman"/>
          <w:b/>
          <w:sz w:val="24"/>
          <w:szCs w:val="24"/>
        </w:rPr>
        <w:t>при проведении учебно-тренировочных занятий по лыжным гонкам на лыжероллерах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582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1.1. К занятиям лыжными гонками допускаются учащиеся</w:t>
      </w:r>
      <w:proofErr w:type="gramStart"/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прошедшие инструктаж по охране труда, медицинский осмотр и не имеющие противопоказаний по состоянию здоровья 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1.2.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 1.3. При проведении занятий по лыжным гонкам возможно воздействие </w:t>
      </w:r>
      <w:proofErr w:type="gramStart"/>
      <w:r w:rsidRPr="0006558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ледующих опасных факторов: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- травмы при падении;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- травмы при столкновениях;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- выполнение упражнений без разминки</w:t>
      </w:r>
      <w:proofErr w:type="gramStart"/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- потертости от ботинок 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1.3. При несчастном случае пострадавший или очевидец несчастного случая обязан немедленно сообщить тренеру-преподавателю, который сообщает об этом медицинскому персоналу и администрации школы. При неисправности спортивного инвентаря прекратить занятия и сообщить об этом тренеру-преподавателю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1.4. В случае невыполнение или нарушение инструкции по охране труда, со всеми обучающимися проводится внеплановый инструктаж по охране труда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b/>
          <w:sz w:val="24"/>
          <w:szCs w:val="24"/>
        </w:rPr>
        <w:t>2. ТРЕБОВАНИЯ БЕЗОПАСНОСТИ ПЕРЕД НАЧАЛОМ ЗАНЯТИЙ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2.1. Надеть спортивную форму и защитную экипировку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2.2. Проверить исправность спортинвентаря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2.3. Провести разминку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582">
        <w:rPr>
          <w:rFonts w:ascii="Times New Roman" w:eastAsia="Times New Roman" w:hAnsi="Times New Roman" w:cs="Times New Roman"/>
          <w:b/>
          <w:sz w:val="24"/>
          <w:szCs w:val="24"/>
        </w:rPr>
        <w:t>3. ТРЕБОВАНИЯ БЕЗОПАСНОСТИ ВО ВРЕМЯ ЗАНЯТИЙ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3.1. Четко выполнять все требования и распоряжения тренера-преподавателя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3.2. Не кататься на тесных или свободных ботинках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3.3. Выходить на трассу и заходить в помещение только с разрешения тренера-преподавателя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3.4. Кататься следует в одном направлении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3.5. Соблюдать интервал движения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3.6. Запрещается резко останавливаться, тормозить и падать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3.7. Обязательно предупредить тренера-преподавателя (лично или через товарища) о сходе с дистанции по каким-либо причинам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3.8. На спусках не выставлять лыжные палки вперед, не останавливаться у подножия спуска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 4.1. При плохом самочувствии прекратить занятия и сообщить об этом тренеру-преподавателю. 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4.2. При получении травмы немедленно сообщить об этом тренеру-преподавателю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b/>
          <w:sz w:val="24"/>
          <w:szCs w:val="24"/>
        </w:rPr>
        <w:t>5. ТРЕБОВАНИЯ БЕЗОПАСНОСТИ ПО ОКОНЧАНИИ ЗАНЯТИЙ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 xml:space="preserve">5.1. Снять лыжероллеры, защитную экипировку и спортивную форму. 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5.2. Убрать спортивный инвентарь и форму в отведенное для хранения место.</w:t>
      </w:r>
    </w:p>
    <w:p w:rsidR="004F327B" w:rsidRPr="00065582" w:rsidRDefault="004F327B" w:rsidP="004F32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582">
        <w:rPr>
          <w:rFonts w:ascii="Times New Roman" w:eastAsia="Times New Roman" w:hAnsi="Times New Roman" w:cs="Times New Roman"/>
          <w:sz w:val="24"/>
          <w:szCs w:val="24"/>
        </w:rPr>
        <w:t>5.3. Принять душ или тщательно вымыть лицо и руки мылом.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55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5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55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СТРУКЦИЯ № 15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55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ТЕХНИКЕ БЕЗОПАСНОСТИ НА ЗАНЯТИЯХ </w:t>
      </w:r>
    </w:p>
    <w:p w:rsidR="004F327B" w:rsidRPr="00065582" w:rsidRDefault="004F327B" w:rsidP="004F327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55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 ДИСТАНЦИОННОМ ОБУЧЕНИИ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582">
        <w:rPr>
          <w:rFonts w:ascii="Times New Roman" w:hAnsi="Times New Roman"/>
          <w:b/>
          <w:sz w:val="24"/>
          <w:szCs w:val="24"/>
        </w:rPr>
        <w:t>1. ОБЩИЕ ТРЕБОВАНИЯ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Во время проведения занятий дома необходимо исключить возможность: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- травм при падении на неровной поверхности;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- травм при нахождении на небезопасном расстоянии от мебели, бытовых приборов и т.п.;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- травм вследствие плохой разминки;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- травм при столкновении в ходе выполнения гимнастических упражнений;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- травм в ходе несоблюдения правил проведения подвижных игр в домашних условиях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1.2. Для минимизации рисков необходимо выделить для себя хорошо освещенное, хорошо проветриваемое пространство, площадью не менее трех метров в радиусе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1.3. Ученики обязаны заниматься в спортивной форме, не стесняющей движений, в спортивной обуви с нескользящей подошвой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1.4. При выполнении упражнений запрещается жевать жевательную резинку и употреблять пищу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1.5. После физической нагрузки нельзя пить холодную воду во избежание простудных заболеваний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582">
        <w:rPr>
          <w:rFonts w:ascii="Times New Roman" w:hAnsi="Times New Roman"/>
          <w:b/>
          <w:sz w:val="24"/>
          <w:szCs w:val="24"/>
        </w:rPr>
        <w:t>2. Требования безопасности перед началом занятий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2.1. Переодеться в спортивную обувь и форму. Одежда должна быть свободной и не стеснять движения учащегося во время проведения занятия. Длина спортивных штанов не должна быть ниже пятки. Спортивная обувь должна соответствовать размеру ноги и иметь нескользящую подошву. Обувь должна быть легкой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2.2. Необходимо снять с себя все украшения, предметы, представляющие опасность: браслеты, перстни, ремни т.п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2.3.Учащиеся должны ознакомиться с видеоматериалами и конспектами занятий, предстоящих к выполнению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27B" w:rsidRPr="00065582" w:rsidRDefault="004F327B" w:rsidP="004F327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582">
        <w:rPr>
          <w:rFonts w:ascii="Times New Roman" w:hAnsi="Times New Roman"/>
          <w:b/>
          <w:sz w:val="24"/>
          <w:szCs w:val="24"/>
        </w:rPr>
        <w:t>3. Требования безопасности во время проведения занятий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lastRenderedPageBreak/>
        <w:t>3.1. Необходимо строго выполнять инструкции и рекомендации преподавателя по технике безопасности при проведении занятий на дому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3.2. Каждое занятие необходимо начинать с разминки и заканчивать восстановительными мероприятиями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 xml:space="preserve">3.3. Запрещается выполнять прыжки, вращения, подскоки и другие </w:t>
      </w:r>
      <w:proofErr w:type="spellStart"/>
      <w:r w:rsidRPr="00065582">
        <w:rPr>
          <w:rFonts w:ascii="Times New Roman" w:hAnsi="Times New Roman"/>
          <w:sz w:val="24"/>
          <w:szCs w:val="24"/>
        </w:rPr>
        <w:t>сложнокоординационные</w:t>
      </w:r>
      <w:proofErr w:type="spellEnd"/>
      <w:r w:rsidRPr="00065582">
        <w:rPr>
          <w:rFonts w:ascii="Times New Roman" w:hAnsi="Times New Roman"/>
          <w:sz w:val="24"/>
          <w:szCs w:val="24"/>
        </w:rPr>
        <w:t xml:space="preserve"> действия вблизи мебели и бытового оборудования, во избежание травм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 xml:space="preserve">3.4. Запрещается выполнять прыжки, вращения, подскоки и другие </w:t>
      </w:r>
      <w:proofErr w:type="spellStart"/>
      <w:r w:rsidRPr="00065582">
        <w:rPr>
          <w:rFonts w:ascii="Times New Roman" w:hAnsi="Times New Roman"/>
          <w:sz w:val="24"/>
          <w:szCs w:val="24"/>
        </w:rPr>
        <w:t>сложнокоординационные</w:t>
      </w:r>
      <w:proofErr w:type="spellEnd"/>
      <w:r w:rsidRPr="00065582">
        <w:rPr>
          <w:rFonts w:ascii="Times New Roman" w:hAnsi="Times New Roman"/>
          <w:sz w:val="24"/>
          <w:szCs w:val="24"/>
        </w:rPr>
        <w:t xml:space="preserve"> действия на неровной, нестабильной, скользкой поверхности (ковры, скользкий пол, плитка, кафель), нельзя приземлять после прыжка, переводя вес тела на верхние конечности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3.5.Во время выполнения упражнений соблюдать дистанцию, избегать случайных падений, столкновений с мебелью, бытовыми приборами и т.п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3.6.Для предотвращения столкновения частей тела с мебелью и бытовыми приборами, необходимо проверить недосягаемость всех предметов до себя во время выполнения движений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 xml:space="preserve">3.7. Для профилактики </w:t>
      </w:r>
      <w:proofErr w:type="spellStart"/>
      <w:r w:rsidRPr="00065582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065582">
        <w:rPr>
          <w:rFonts w:ascii="Times New Roman" w:hAnsi="Times New Roman"/>
          <w:sz w:val="24"/>
          <w:szCs w:val="24"/>
        </w:rPr>
        <w:t xml:space="preserve"> ситуаций следует убрать с пола все мелкие предметы в радиусе трех метров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3.8. При выполнении упражнения следуют соблюдать технику выполнения данного упражнения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3.9. При ухудшении самочувствия во время занятия незамедлительно прекратить его, сообщив учителю дистанционно.</w:t>
      </w:r>
    </w:p>
    <w:p w:rsidR="00065582" w:rsidRDefault="00065582" w:rsidP="004F327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327B" w:rsidRDefault="004F327B" w:rsidP="004F327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582">
        <w:rPr>
          <w:rFonts w:ascii="Times New Roman" w:hAnsi="Times New Roman"/>
          <w:b/>
          <w:sz w:val="24"/>
          <w:szCs w:val="24"/>
        </w:rPr>
        <w:t>4. Требования безопасности по окончании занятий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4.1. Снять спортивную форму и спортивную обувь.</w:t>
      </w:r>
    </w:p>
    <w:p w:rsidR="004F327B" w:rsidRPr="00065582" w:rsidRDefault="004F327B" w:rsidP="004F32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4.2. Принять душ или тщательно вымыть лицо и руки с мылом.</w:t>
      </w:r>
    </w:p>
    <w:p w:rsidR="004F327B" w:rsidRPr="00065582" w:rsidRDefault="004F327B" w:rsidP="00050D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582">
        <w:rPr>
          <w:rFonts w:ascii="Times New Roman" w:hAnsi="Times New Roman"/>
          <w:sz w:val="24"/>
          <w:szCs w:val="24"/>
        </w:rPr>
        <w:t>4.3. Убрать инвентарь, используемый на занятии, на место.</w:t>
      </w:r>
    </w:p>
    <w:sectPr w:rsidR="004F327B" w:rsidRPr="00065582" w:rsidSect="00050D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93" w:rsidRDefault="008A2C93" w:rsidP="00050D27">
      <w:pPr>
        <w:spacing w:after="0" w:line="240" w:lineRule="auto"/>
      </w:pPr>
      <w:r>
        <w:separator/>
      </w:r>
    </w:p>
  </w:endnote>
  <w:endnote w:type="continuationSeparator" w:id="0">
    <w:p w:rsidR="008A2C93" w:rsidRDefault="008A2C93" w:rsidP="0005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178925"/>
      <w:docPartObj>
        <w:docPartGallery w:val="Page Numbers (Bottom of Page)"/>
        <w:docPartUnique/>
      </w:docPartObj>
    </w:sdtPr>
    <w:sdtEndPr/>
    <w:sdtContent>
      <w:p w:rsidR="00791959" w:rsidRDefault="007919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F5">
          <w:rPr>
            <w:noProof/>
          </w:rPr>
          <w:t>58</w:t>
        </w:r>
        <w:r>
          <w:fldChar w:fldCharType="end"/>
        </w:r>
      </w:p>
    </w:sdtContent>
  </w:sdt>
  <w:p w:rsidR="00791959" w:rsidRDefault="007919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93" w:rsidRDefault="008A2C93" w:rsidP="00050D27">
      <w:pPr>
        <w:spacing w:after="0" w:line="240" w:lineRule="auto"/>
      </w:pPr>
      <w:r>
        <w:separator/>
      </w:r>
    </w:p>
  </w:footnote>
  <w:footnote w:type="continuationSeparator" w:id="0">
    <w:p w:rsidR="008A2C93" w:rsidRDefault="008A2C93" w:rsidP="0005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9DE"/>
    <w:multiLevelType w:val="hybridMultilevel"/>
    <w:tmpl w:val="C89C9F00"/>
    <w:lvl w:ilvl="0" w:tplc="3C4801FE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A9"/>
    <w:rsid w:val="00015F89"/>
    <w:rsid w:val="0003170C"/>
    <w:rsid w:val="00050D27"/>
    <w:rsid w:val="00062ADC"/>
    <w:rsid w:val="00065582"/>
    <w:rsid w:val="0007786A"/>
    <w:rsid w:val="000B06B8"/>
    <w:rsid w:val="000C46BE"/>
    <w:rsid w:val="00135982"/>
    <w:rsid w:val="001442AB"/>
    <w:rsid w:val="001C480F"/>
    <w:rsid w:val="002077E0"/>
    <w:rsid w:val="00292C68"/>
    <w:rsid w:val="00321BA9"/>
    <w:rsid w:val="003433CB"/>
    <w:rsid w:val="003759DF"/>
    <w:rsid w:val="0042000E"/>
    <w:rsid w:val="00484DB2"/>
    <w:rsid w:val="004E4A39"/>
    <w:rsid w:val="004F327B"/>
    <w:rsid w:val="005E0E4E"/>
    <w:rsid w:val="00632D11"/>
    <w:rsid w:val="00791959"/>
    <w:rsid w:val="008A2C93"/>
    <w:rsid w:val="009761D3"/>
    <w:rsid w:val="00B26F3C"/>
    <w:rsid w:val="00BD5996"/>
    <w:rsid w:val="00D33D60"/>
    <w:rsid w:val="00D90D99"/>
    <w:rsid w:val="00DC2AF5"/>
    <w:rsid w:val="00DF622F"/>
    <w:rsid w:val="00E9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DB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48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84DB2"/>
    <w:pPr>
      <w:ind w:left="720"/>
      <w:contextualSpacing/>
    </w:pPr>
  </w:style>
  <w:style w:type="paragraph" w:customStyle="1" w:styleId="ConsPlusNormal">
    <w:name w:val="ConsPlusNormal"/>
    <w:uiPriority w:val="99"/>
    <w:rsid w:val="0003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F32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327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0D2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5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0D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DB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48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84DB2"/>
    <w:pPr>
      <w:ind w:left="720"/>
      <w:contextualSpacing/>
    </w:pPr>
  </w:style>
  <w:style w:type="paragraph" w:customStyle="1" w:styleId="ConsPlusNormal">
    <w:name w:val="ConsPlusNormal"/>
    <w:uiPriority w:val="99"/>
    <w:rsid w:val="0003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F32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327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0D2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5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0D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463D-46CB-4B35-9FF3-42D25D5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8</Pages>
  <Words>12795</Words>
  <Characters>7293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2</dc:creator>
  <cp:keywords/>
  <dc:description/>
  <cp:lastModifiedBy>ДЮСШ 2</cp:lastModifiedBy>
  <cp:revision>12</cp:revision>
  <cp:lastPrinted>2021-10-12T10:45:00Z</cp:lastPrinted>
  <dcterms:created xsi:type="dcterms:W3CDTF">2021-09-27T09:33:00Z</dcterms:created>
  <dcterms:modified xsi:type="dcterms:W3CDTF">2021-10-12T10:46:00Z</dcterms:modified>
</cp:coreProperties>
</file>